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7A4FC" w14:textId="1F8BF1A3" w:rsidR="003510D3" w:rsidRPr="0099085B" w:rsidRDefault="00C55D61" w:rsidP="003510D3">
      <w:pPr>
        <w:rPr>
          <w:rFonts w:ascii="ＭＳ 明朝" w:cs="Times New Roman"/>
          <w:b/>
          <w:spacing w:val="2"/>
        </w:rPr>
      </w:pPr>
      <w:r>
        <w:rPr>
          <w:rFonts w:ascii="ＭＳ 明朝" w:cs="Times New Roman" w:hint="eastAsia"/>
          <w:b/>
          <w:spacing w:val="2"/>
        </w:rPr>
        <w:t>Ⅲ</w:t>
      </w:r>
      <w:r w:rsidR="0099085B" w:rsidRPr="0099085B">
        <w:rPr>
          <w:rFonts w:ascii="ＭＳ 明朝" w:cs="Times New Roman" w:hint="eastAsia"/>
          <w:b/>
          <w:spacing w:val="2"/>
        </w:rPr>
        <w:t xml:space="preserve">　サービス開発の方法</w:t>
      </w:r>
      <w:r w:rsidR="00B13187">
        <w:rPr>
          <w:rFonts w:ascii="ＭＳ 明朝" w:cs="Times New Roman" w:hint="eastAsia"/>
          <w:b/>
          <w:spacing w:val="2"/>
        </w:rPr>
        <w:t xml:space="preserve">　</w:t>
      </w:r>
    </w:p>
    <w:p w14:paraId="11B128B3" w14:textId="77777777" w:rsidR="003510D3" w:rsidRPr="0099085B" w:rsidRDefault="003510D3" w:rsidP="003510D3">
      <w:pPr>
        <w:rPr>
          <w:rFonts w:ascii="ＭＳ 明朝" w:cs="Times New Roman"/>
          <w:b/>
          <w:spacing w:val="2"/>
        </w:rPr>
      </w:pPr>
    </w:p>
    <w:p w14:paraId="547303A3" w14:textId="06B1025B" w:rsidR="003510D3" w:rsidRDefault="003510D3" w:rsidP="003510D3">
      <w:pPr>
        <w:rPr>
          <w:b/>
        </w:rPr>
      </w:pPr>
      <w:r w:rsidRPr="0099085B">
        <w:rPr>
          <w:rFonts w:hint="eastAsia"/>
          <w:b/>
        </w:rPr>
        <w:t>１．サービス開発の意義</w:t>
      </w:r>
      <w:r w:rsidR="00AB57BF">
        <w:rPr>
          <w:rFonts w:hint="eastAsia"/>
          <w:b/>
        </w:rPr>
        <w:t xml:space="preserve">　</w:t>
      </w:r>
    </w:p>
    <w:p w14:paraId="00B4EA70" w14:textId="77777777" w:rsidR="003E389B" w:rsidRPr="0099085B" w:rsidRDefault="003E389B" w:rsidP="003510D3">
      <w:pPr>
        <w:rPr>
          <w:rFonts w:ascii="ＭＳ 明朝" w:cs="Times New Roman"/>
          <w:b/>
          <w:spacing w:val="2"/>
        </w:rPr>
      </w:pPr>
    </w:p>
    <w:p w14:paraId="5B5F6F49" w14:textId="50D5B628" w:rsidR="003510D3" w:rsidRDefault="003510D3" w:rsidP="003510D3">
      <w:pPr>
        <w:rPr>
          <w:rFonts w:ascii="ＭＳ 明朝" w:cs="Times New Roman"/>
          <w:spacing w:val="2"/>
        </w:rPr>
      </w:pPr>
      <w:r>
        <w:rPr>
          <w:rFonts w:cs="Times New Roman"/>
        </w:rPr>
        <w:t xml:space="preserve">  </w:t>
      </w:r>
      <w:r>
        <w:rPr>
          <w:rFonts w:hint="eastAsia"/>
        </w:rPr>
        <w:t>サービス開発はなぜ必要なのでしょうか。それはケアマネジメントだけでは地域生活を支えることはできない場合があるからです。ケアマネジメントは地域にあるフォーマルなケアやインフォーマルなケアをマネジメントしていく方法であり、地域生活支援の中核となるものです。これは地域の様々な社会資源を把握していると同時に、支援する相手の状況を踏まえて適切な組み合わせと活用</w:t>
      </w:r>
      <w:r w:rsidR="003E389B" w:rsidRPr="000E0371">
        <w:rPr>
          <w:rFonts w:hint="eastAsia"/>
        </w:rPr>
        <w:t>方法</w:t>
      </w:r>
      <w:r>
        <w:rPr>
          <w:rFonts w:hint="eastAsia"/>
        </w:rPr>
        <w:t>を考えて提案し、さらに調整を行って地域生活を支えていく重要な方法です</w:t>
      </w:r>
      <w:r w:rsidR="003D191C">
        <w:rPr>
          <w:rFonts w:hint="eastAsia"/>
        </w:rPr>
        <w:t>。しかし、</w:t>
      </w:r>
      <w:r>
        <w:rPr>
          <w:rFonts w:hint="eastAsia"/>
        </w:rPr>
        <w:t>既存のサービスでは対応できない問題に対しては、ケアマネジメントでは不十分となります。新たなサービス開発を行わなければ、制度の狭間の問題や地域の助け合いからこぼれ落ちている問題が置き去り</w:t>
      </w:r>
      <w:r w:rsidR="00001496" w:rsidRPr="002C1C3B">
        <w:rPr>
          <w:rFonts w:hint="eastAsia"/>
        </w:rPr>
        <w:t>となり</w:t>
      </w:r>
      <w:r>
        <w:rPr>
          <w:rFonts w:hint="eastAsia"/>
        </w:rPr>
        <w:t>かねません。</w:t>
      </w:r>
    </w:p>
    <w:p w14:paraId="773D3303" w14:textId="48307D5B" w:rsidR="003510D3" w:rsidRDefault="003510D3" w:rsidP="003510D3">
      <w:pPr>
        <w:rPr>
          <w:rFonts w:ascii="ＭＳ 明朝" w:cs="Times New Roman"/>
          <w:spacing w:val="2"/>
        </w:rPr>
      </w:pPr>
      <w:r>
        <w:rPr>
          <w:rFonts w:hint="eastAsia"/>
        </w:rPr>
        <w:t xml:space="preserve">　また、サービス開発においては、公的なサービス開発と民間のサービス開発という２つのアプローチがあることに留意する必要があります。例えば、「フォーマルの限界をインフォーマルで補う」という視点を多くの専門職が持っていますが、これは偏った捉え方です。</w:t>
      </w:r>
      <w:r w:rsidR="00001496" w:rsidRPr="002C1C3B">
        <w:rPr>
          <w:rFonts w:hint="eastAsia"/>
        </w:rPr>
        <w:t>確か</w:t>
      </w:r>
      <w:r>
        <w:rPr>
          <w:rFonts w:hint="eastAsia"/>
        </w:rPr>
        <w:t>に公的な支援には限界がありますが、その限界は全て</w:t>
      </w:r>
      <w:r w:rsidR="003D191C">
        <w:rPr>
          <w:rFonts w:hint="eastAsia"/>
        </w:rPr>
        <w:t>民間の支援で</w:t>
      </w:r>
      <w:r>
        <w:rPr>
          <w:rFonts w:hint="eastAsia"/>
        </w:rPr>
        <w:t>補っていくのかということを考えなければなりません。地域住民</w:t>
      </w:r>
      <w:r w:rsidR="003D191C">
        <w:rPr>
          <w:rFonts w:hint="eastAsia"/>
        </w:rPr>
        <w:t>や民間の社会資源</w:t>
      </w:r>
      <w:r>
        <w:rPr>
          <w:rFonts w:hint="eastAsia"/>
        </w:rPr>
        <w:t>は専門職ができないことを全て引き受けていく受け皿ではなく、むしろ本来は地域住民</w:t>
      </w:r>
      <w:r w:rsidR="003D191C">
        <w:rPr>
          <w:rFonts w:hint="eastAsia"/>
        </w:rPr>
        <w:t>や民間の社会資源では</w:t>
      </w:r>
      <w:r>
        <w:rPr>
          <w:rFonts w:hint="eastAsia"/>
        </w:rPr>
        <w:t>できないことを行うのが専門職でなければなりません。私達は何らかの生活問題に直面した際に、まずは家族関係で何とかしようとし、それが難しい場合には親族や友人、職場の同僚等に相談したり、市場のサービスを購入したりします。そしてそれでも難しい場合には専門職に相談してみようということになるのです。すなわち</w:t>
      </w:r>
      <w:r w:rsidR="00E9382E">
        <w:rPr>
          <w:rFonts w:hint="eastAsia"/>
        </w:rPr>
        <w:t>、</w:t>
      </w:r>
      <w:r>
        <w:rPr>
          <w:rFonts w:hint="eastAsia"/>
        </w:rPr>
        <w:t>地域住民の目線で考えれば「インフォーマルの限界をフォーマルで補う」ということになりますが、専門職になるとこれが逆転してしまうことに気をつけなければなりません。では</w:t>
      </w:r>
      <w:r w:rsidR="00E9382E">
        <w:rPr>
          <w:rFonts w:hint="eastAsia"/>
        </w:rPr>
        <w:t>、</w:t>
      </w:r>
      <w:r>
        <w:rPr>
          <w:rFonts w:hint="eastAsia"/>
        </w:rPr>
        <w:t>フォーマルな限界はどのように補えばよいのでしょうか。これは新たな社会資源で補うという視点が重要です。この社会資源は新たな公的サービスの場合もあれば、新たな地域の助け合いの場合もあります。それはニーズの状況によって異なるものであり、サービス開発においては、地域の力を見極め、地域の力を高める視点を大切にしながら専門職として必要な取り組みを考えていくことが求められます。</w:t>
      </w:r>
    </w:p>
    <w:p w14:paraId="46125AF9" w14:textId="77777777" w:rsidR="00B770EE" w:rsidRDefault="00B770EE" w:rsidP="003510D3">
      <w:pPr>
        <w:rPr>
          <w:rFonts w:ascii="ＭＳ 明朝" w:cs="Times New Roman"/>
          <w:spacing w:val="2"/>
        </w:rPr>
      </w:pPr>
    </w:p>
    <w:p w14:paraId="449F1096" w14:textId="0CF307D7" w:rsidR="003510D3" w:rsidRDefault="003510D3" w:rsidP="003510D3">
      <w:pPr>
        <w:rPr>
          <w:b/>
        </w:rPr>
      </w:pPr>
      <w:r w:rsidRPr="0099085B">
        <w:rPr>
          <w:rFonts w:hint="eastAsia"/>
          <w:b/>
        </w:rPr>
        <w:t>２．サービス開発の仕組み</w:t>
      </w:r>
      <w:r w:rsidR="007A0584">
        <w:rPr>
          <w:rFonts w:hint="eastAsia"/>
          <w:b/>
        </w:rPr>
        <w:t>づくり</w:t>
      </w:r>
    </w:p>
    <w:p w14:paraId="31BA09C7" w14:textId="77777777" w:rsidR="003E389B" w:rsidRPr="0099085B" w:rsidRDefault="003E389B" w:rsidP="003510D3">
      <w:pPr>
        <w:rPr>
          <w:rFonts w:ascii="ＭＳ 明朝" w:cs="Times New Roman"/>
          <w:b/>
          <w:spacing w:val="2"/>
        </w:rPr>
      </w:pPr>
    </w:p>
    <w:p w14:paraId="254C18DF" w14:textId="77777777" w:rsidR="003510D3" w:rsidRPr="0099085B" w:rsidRDefault="003510D3" w:rsidP="003510D3">
      <w:pPr>
        <w:rPr>
          <w:rFonts w:ascii="ＭＳ 明朝" w:cs="Times New Roman"/>
          <w:b/>
          <w:spacing w:val="2"/>
        </w:rPr>
      </w:pPr>
      <w:r w:rsidRPr="0099085B">
        <w:rPr>
          <w:rFonts w:hint="eastAsia"/>
          <w:b/>
        </w:rPr>
        <w:t>（１）地域福祉計画・介護保険事業計画への位置付け</w:t>
      </w:r>
    </w:p>
    <w:p w14:paraId="7362ED56" w14:textId="0745FA48" w:rsidR="003510D3" w:rsidRDefault="003510D3" w:rsidP="003510D3">
      <w:pPr>
        <w:rPr>
          <w:rFonts w:ascii="ＭＳ 明朝" w:cs="Times New Roman"/>
          <w:spacing w:val="2"/>
        </w:rPr>
      </w:pPr>
      <w:r>
        <w:rPr>
          <w:rFonts w:hint="eastAsia"/>
        </w:rPr>
        <w:t xml:space="preserve">　コーディネーターとして新たなサービス開発の必要性を感じた時、迷うことなく対応策の検討から実施までのプロセスを展開できる仕組みが必要です。そのためには、行政が策定する地域福祉計画や介護保険事業計画の中に、サービス開発に関することを明記する必要があります。具体的には、サービス開発に向けた話し合いを行う会議が計画の中に位置づけられていること、また</w:t>
      </w:r>
      <w:r w:rsidR="00E9382E">
        <w:rPr>
          <w:rFonts w:hint="eastAsia"/>
        </w:rPr>
        <w:t>、</w:t>
      </w:r>
      <w:r>
        <w:rPr>
          <w:rFonts w:hint="eastAsia"/>
        </w:rPr>
        <w:t>その話し合いのメンバーが明確になっていることが必要であり、さらにサービス開発に関するニーズ調査の実施担当者の配置も必要です。こうしたこ</w:t>
      </w:r>
      <w:r>
        <w:rPr>
          <w:rFonts w:hint="eastAsia"/>
        </w:rPr>
        <w:lastRenderedPageBreak/>
        <w:t>とが仕組みとして整っていない場合には、サービス開発が非常に困難となります。そのため、コーディネーターとして</w:t>
      </w:r>
      <w:r w:rsidR="00001496" w:rsidRPr="002C1C3B">
        <w:rPr>
          <w:rFonts w:hint="eastAsia"/>
        </w:rPr>
        <w:t>活動</w:t>
      </w:r>
      <w:r>
        <w:rPr>
          <w:rFonts w:hint="eastAsia"/>
        </w:rPr>
        <w:t>する地域の行政計画の内容を見る際には、こうしたサービス開発の仕組みが明記されているか確認してみましょう。</w:t>
      </w:r>
    </w:p>
    <w:p w14:paraId="353803A3" w14:textId="77777777" w:rsidR="003510D3" w:rsidRDefault="003510D3" w:rsidP="003510D3">
      <w:pPr>
        <w:rPr>
          <w:rFonts w:ascii="ＭＳ 明朝" w:cs="Times New Roman"/>
          <w:spacing w:val="2"/>
        </w:rPr>
      </w:pPr>
    </w:p>
    <w:p w14:paraId="40F066BF" w14:textId="2D38C53E" w:rsidR="003510D3" w:rsidRPr="0099085B" w:rsidRDefault="003510D3" w:rsidP="003510D3">
      <w:pPr>
        <w:rPr>
          <w:rFonts w:ascii="ＭＳ 明朝" w:cs="Times New Roman"/>
          <w:b/>
          <w:spacing w:val="2"/>
        </w:rPr>
      </w:pPr>
      <w:r w:rsidRPr="0099085B">
        <w:rPr>
          <w:rFonts w:hint="eastAsia"/>
          <w:b/>
        </w:rPr>
        <w:t>（２）</w:t>
      </w:r>
      <w:r w:rsidR="00F602B7">
        <w:rPr>
          <w:rFonts w:hint="eastAsia"/>
          <w:b/>
        </w:rPr>
        <w:t>協議体・</w:t>
      </w:r>
      <w:r w:rsidRPr="0099085B">
        <w:rPr>
          <w:rFonts w:hint="eastAsia"/>
          <w:b/>
        </w:rPr>
        <w:t>地域ケア会議の活用</w:t>
      </w:r>
    </w:p>
    <w:p w14:paraId="61A281C1" w14:textId="2D10058A" w:rsidR="003510D3" w:rsidRDefault="003510D3" w:rsidP="003510D3">
      <w:r>
        <w:rPr>
          <w:rFonts w:hint="eastAsia"/>
        </w:rPr>
        <w:t xml:space="preserve">　地域によって様々な会議が設置されています</w:t>
      </w:r>
      <w:r w:rsidR="00001496" w:rsidRPr="002C1C3B">
        <w:rPr>
          <w:rFonts w:hint="eastAsia"/>
        </w:rPr>
        <w:t>。</w:t>
      </w:r>
      <w:r>
        <w:rPr>
          <w:rFonts w:hint="eastAsia"/>
        </w:rPr>
        <w:t>サービス開発に向けた話し合いの場として活用できる機会</w:t>
      </w:r>
      <w:r w:rsidR="00F602B7">
        <w:rPr>
          <w:rFonts w:hint="eastAsia"/>
        </w:rPr>
        <w:t>として協議体が設置され、</w:t>
      </w:r>
      <w:r w:rsidR="003E389B" w:rsidRPr="000E0371">
        <w:rPr>
          <w:rFonts w:hint="eastAsia"/>
        </w:rPr>
        <w:t>十</w:t>
      </w:r>
      <w:r w:rsidR="00F602B7">
        <w:rPr>
          <w:rFonts w:hint="eastAsia"/>
        </w:rPr>
        <w:t>分に活用されることが期待されますが、他にも</w:t>
      </w:r>
      <w:r>
        <w:rPr>
          <w:rFonts w:hint="eastAsia"/>
        </w:rPr>
        <w:t>地域ケア会議</w:t>
      </w:r>
      <w:r w:rsidR="00F602B7">
        <w:rPr>
          <w:rFonts w:hint="eastAsia"/>
        </w:rPr>
        <w:t>の活用も有効な機会となり</w:t>
      </w:r>
      <w:r>
        <w:rPr>
          <w:rFonts w:hint="eastAsia"/>
        </w:rPr>
        <w:t>ます。国は地域ケア会議の機能として以下の５つ</w:t>
      </w:r>
      <w:r w:rsidR="007A0584">
        <w:rPr>
          <w:rFonts w:hint="eastAsia"/>
        </w:rPr>
        <w:t>を</w:t>
      </w:r>
      <w:r>
        <w:rPr>
          <w:rFonts w:hint="eastAsia"/>
        </w:rPr>
        <w:t>示しており、コーディネーターには地域づくり・資源開発機能としての地域ケア</w:t>
      </w:r>
      <w:r w:rsidR="00001496" w:rsidRPr="002C1C3B">
        <w:rPr>
          <w:rFonts w:hint="eastAsia"/>
        </w:rPr>
        <w:t>会議</w:t>
      </w:r>
      <w:r>
        <w:rPr>
          <w:rFonts w:hint="eastAsia"/>
        </w:rPr>
        <w:t>開催に向けて、地域包括支援センターや行政に働きかけていくことが求められます。</w:t>
      </w:r>
    </w:p>
    <w:p w14:paraId="3258B72F" w14:textId="1C354220" w:rsidR="00717655" w:rsidRDefault="0009155B" w:rsidP="003510D3">
      <w:r>
        <w:t xml:space="preserve">　また、コーディネーターは、協議体のメンバーと協議しながら、取り組みを進めていくことが求められています。ニーズによっては、</w:t>
      </w:r>
      <w:r w:rsidR="0067635C">
        <w:t>地域ケア会議か協議体のいずれかで検討することもあれば、</w:t>
      </w:r>
      <w:r>
        <w:t>地域ケア会議と協議体の会議を一体的に</w:t>
      </w:r>
      <w:r w:rsidR="0067635C">
        <w:t>行って</w:t>
      </w:r>
      <w:r>
        <w:t>対応策を検討していくこともできます。</w:t>
      </w:r>
    </w:p>
    <w:p w14:paraId="10785966" w14:textId="42368FBB" w:rsidR="00717655" w:rsidRDefault="00B05BD9" w:rsidP="003510D3">
      <w:r w:rsidRPr="00AB57BF">
        <w:rPr>
          <w:rFonts w:ascii="ＭＳ 明朝" w:cs="Times New Roman"/>
          <w:noProof/>
          <w:spacing w:val="2"/>
        </w:rPr>
        <mc:AlternateContent>
          <mc:Choice Requires="wps">
            <w:drawing>
              <wp:anchor distT="0" distB="0" distL="114300" distR="114300" simplePos="0" relativeHeight="251751424" behindDoc="0" locked="0" layoutInCell="1" allowOverlap="1" wp14:anchorId="277BE643" wp14:editId="1C4E8659">
                <wp:simplePos x="0" y="0"/>
                <wp:positionH relativeFrom="column">
                  <wp:posOffset>12147</wp:posOffset>
                </wp:positionH>
                <wp:positionV relativeFrom="paragraph">
                  <wp:posOffset>111125</wp:posOffset>
                </wp:positionV>
                <wp:extent cx="866775" cy="220980"/>
                <wp:effectExtent l="0" t="0" r="28575" b="2667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09C4C2CB"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6" style="position:absolute;left:0;text-align:left;margin-left:.95pt;margin-top:8.75pt;width:68.25pt;height:17.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">
                <v:textbox inset="5.85pt,.7pt,5.85pt,.7pt">
                  <w:txbxContent>
                    <w:p w14:paraId="09C4C2CB"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１７</w:t>
                      </w:r>
                    </w:p>
                  </w:txbxContent>
                </v:textbox>
              </v:rect>
            </w:pict>
          </mc:Fallback>
        </mc:AlternateContent>
      </w:r>
    </w:p>
    <w:p w14:paraId="740A50EE" w14:textId="211E8AEA" w:rsidR="00717655" w:rsidRDefault="00661565" w:rsidP="003510D3">
      <w:r>
        <w:rPr>
          <w:noProof/>
        </w:rPr>
        <w:drawing>
          <wp:anchor distT="0" distB="0" distL="72000" distR="72000" simplePos="0" relativeHeight="251742208" behindDoc="0" locked="0" layoutInCell="0" allowOverlap="1" wp14:anchorId="43C528CE" wp14:editId="7B6C700A">
            <wp:simplePos x="0" y="0"/>
            <wp:positionH relativeFrom="margin">
              <wp:posOffset>615950</wp:posOffset>
            </wp:positionH>
            <wp:positionV relativeFrom="paragraph">
              <wp:posOffset>145415</wp:posOffset>
            </wp:positionV>
            <wp:extent cx="4927600" cy="3133090"/>
            <wp:effectExtent l="0" t="0" r="6350" b="0"/>
            <wp:wrapSquare wrapText="bothSides"/>
            <wp:docPr id="35" name="図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r="-14"/>
                    <a:stretch>
                      <a:fillRect/>
                    </a:stretch>
                  </pic:blipFill>
                  <pic:spPr bwMode="auto">
                    <a:xfrm>
                      <a:off x="0" y="0"/>
                      <a:ext cx="4927600" cy="313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FA11D" w14:textId="087239C2" w:rsidR="00717655" w:rsidRDefault="00717655" w:rsidP="003510D3"/>
    <w:p w14:paraId="1A64A9AF" w14:textId="77777777" w:rsidR="00717655" w:rsidRDefault="00717655" w:rsidP="003510D3">
      <w:pPr>
        <w:rPr>
          <w:rFonts w:ascii="ＭＳ 明朝" w:cs="Times New Roman"/>
          <w:spacing w:val="2"/>
        </w:rPr>
      </w:pPr>
    </w:p>
    <w:p w14:paraId="22CE5161" w14:textId="77777777" w:rsidR="003510D3" w:rsidRDefault="003510D3" w:rsidP="003510D3">
      <w:pPr>
        <w:rPr>
          <w:rFonts w:ascii="ＭＳ 明朝" w:cs="Times New Roman"/>
          <w:spacing w:val="2"/>
        </w:rPr>
      </w:pPr>
    </w:p>
    <w:p w14:paraId="6014AF8F" w14:textId="77777777" w:rsidR="003510D3" w:rsidRDefault="003510D3" w:rsidP="003510D3">
      <w:pPr>
        <w:rPr>
          <w:rFonts w:ascii="ＭＳ 明朝" w:cs="Times New Roman"/>
          <w:spacing w:val="2"/>
        </w:rPr>
      </w:pPr>
    </w:p>
    <w:p w14:paraId="149FD911" w14:textId="77777777" w:rsidR="003510D3" w:rsidRDefault="003510D3" w:rsidP="003510D3">
      <w:pPr>
        <w:rPr>
          <w:rFonts w:ascii="ＭＳ 明朝" w:cs="Times New Roman"/>
          <w:spacing w:val="2"/>
        </w:rPr>
      </w:pPr>
    </w:p>
    <w:p w14:paraId="53572C07" w14:textId="77777777" w:rsidR="003510D3" w:rsidRDefault="003510D3" w:rsidP="003510D3">
      <w:pPr>
        <w:rPr>
          <w:rFonts w:ascii="ＭＳ 明朝" w:cs="Times New Roman"/>
          <w:spacing w:val="2"/>
        </w:rPr>
      </w:pPr>
    </w:p>
    <w:p w14:paraId="5240F3FD" w14:textId="77777777" w:rsidR="003510D3" w:rsidRDefault="003510D3" w:rsidP="003510D3">
      <w:pPr>
        <w:rPr>
          <w:rFonts w:ascii="ＭＳ 明朝" w:cs="Times New Roman"/>
          <w:spacing w:val="2"/>
        </w:rPr>
      </w:pPr>
    </w:p>
    <w:p w14:paraId="20DD1CE2" w14:textId="77777777" w:rsidR="00717655" w:rsidRDefault="00717655" w:rsidP="003510D3">
      <w:pPr>
        <w:rPr>
          <w:rFonts w:ascii="ＭＳ 明朝" w:cs="Times New Roman"/>
          <w:spacing w:val="2"/>
        </w:rPr>
      </w:pPr>
    </w:p>
    <w:p w14:paraId="5DA9DA20" w14:textId="77777777" w:rsidR="00717655" w:rsidRDefault="00717655" w:rsidP="003510D3">
      <w:pPr>
        <w:rPr>
          <w:rFonts w:ascii="ＭＳ 明朝" w:cs="Times New Roman"/>
          <w:spacing w:val="2"/>
        </w:rPr>
      </w:pPr>
    </w:p>
    <w:p w14:paraId="5821D72A" w14:textId="77777777" w:rsidR="00717655" w:rsidRDefault="00717655" w:rsidP="003510D3">
      <w:pPr>
        <w:rPr>
          <w:rFonts w:ascii="ＭＳ 明朝" w:cs="Times New Roman"/>
          <w:spacing w:val="2"/>
        </w:rPr>
      </w:pPr>
    </w:p>
    <w:p w14:paraId="2548426C" w14:textId="77777777" w:rsidR="00717655" w:rsidRDefault="00717655" w:rsidP="003510D3">
      <w:pPr>
        <w:rPr>
          <w:rFonts w:ascii="ＭＳ 明朝" w:cs="Times New Roman"/>
          <w:spacing w:val="2"/>
        </w:rPr>
      </w:pPr>
    </w:p>
    <w:p w14:paraId="6028ECBE" w14:textId="77777777" w:rsidR="00717655" w:rsidRDefault="00717655" w:rsidP="003510D3">
      <w:pPr>
        <w:rPr>
          <w:rFonts w:ascii="ＭＳ 明朝" w:cs="Times New Roman"/>
          <w:spacing w:val="2"/>
        </w:rPr>
      </w:pPr>
    </w:p>
    <w:p w14:paraId="6982BA5F" w14:textId="77777777" w:rsidR="00717655" w:rsidRDefault="00717655" w:rsidP="003510D3">
      <w:pPr>
        <w:rPr>
          <w:rFonts w:ascii="ＭＳ 明朝" w:cs="Times New Roman"/>
          <w:spacing w:val="2"/>
        </w:rPr>
      </w:pPr>
    </w:p>
    <w:p w14:paraId="6A4F7A88" w14:textId="77777777" w:rsidR="00B05BD9" w:rsidRDefault="00B05BD9" w:rsidP="003510D3">
      <w:pPr>
        <w:rPr>
          <w:rFonts w:ascii="ＭＳ 明朝" w:cs="Times New Roman"/>
          <w:spacing w:val="2"/>
        </w:rPr>
      </w:pPr>
    </w:p>
    <w:p w14:paraId="67CE87D5" w14:textId="77777777" w:rsidR="00B05BD9" w:rsidRDefault="00B05BD9" w:rsidP="003510D3">
      <w:pPr>
        <w:rPr>
          <w:rFonts w:ascii="ＭＳ 明朝" w:cs="Times New Roman"/>
          <w:spacing w:val="2"/>
        </w:rPr>
      </w:pPr>
    </w:p>
    <w:p w14:paraId="5734C68C" w14:textId="77777777" w:rsidR="003510D3" w:rsidRDefault="003510D3" w:rsidP="003510D3">
      <w:pPr>
        <w:rPr>
          <w:b/>
        </w:rPr>
      </w:pPr>
      <w:r w:rsidRPr="0099085B">
        <w:rPr>
          <w:rFonts w:hint="eastAsia"/>
          <w:b/>
        </w:rPr>
        <w:t>３．サービス開発のプロセスと方法</w:t>
      </w:r>
    </w:p>
    <w:p w14:paraId="15012580" w14:textId="77777777" w:rsidR="003E389B" w:rsidRDefault="003E389B" w:rsidP="003510D3">
      <w:pPr>
        <w:rPr>
          <w:b/>
        </w:rPr>
      </w:pPr>
    </w:p>
    <w:p w14:paraId="5A4A278F" w14:textId="0DC58F19" w:rsidR="001B2F89" w:rsidRPr="00CD7148" w:rsidRDefault="001B2F89" w:rsidP="003510D3">
      <w:pPr>
        <w:rPr>
          <w:color w:val="FF0000"/>
        </w:rPr>
      </w:pPr>
      <w:r w:rsidRPr="001B2F89">
        <w:t xml:space="preserve">　サービス開発の基本的なプロセスは、以下の流れになりますが、全ての場合にあてはまるものでなく、地域の状況によっては、省略あるいは順序が異なる場合もあります。そのため以下</w:t>
      </w:r>
      <w:r w:rsidR="00001496" w:rsidRPr="002C1C3B">
        <w:rPr>
          <w:rFonts w:asciiTheme="minorEastAsia" w:hAnsiTheme="minorEastAsia" w:hint="eastAsia"/>
        </w:rPr>
        <w:t>（１）～（10）</w:t>
      </w:r>
      <w:r w:rsidRPr="00B770EE">
        <w:t>のプロセスと方法は、こうしなければいけないというものでなく、参考例と</w:t>
      </w:r>
      <w:r w:rsidR="00001496" w:rsidRPr="002C1C3B">
        <w:rPr>
          <w:rFonts w:hint="eastAsia"/>
        </w:rPr>
        <w:t>なります</w:t>
      </w:r>
      <w:r w:rsidRPr="00B770EE">
        <w:t>。</w:t>
      </w:r>
      <w:r w:rsidR="00C04DD7" w:rsidRPr="00B770EE">
        <w:t>なお、</w:t>
      </w:r>
      <w:r w:rsidR="00CD7148" w:rsidRPr="00B770EE">
        <w:t>サービス開発の演習を行う際には、地域の個別事例を取り上げながら「サービス開発演習シート」</w:t>
      </w:r>
      <w:r w:rsidR="00001496" w:rsidRPr="00065E50">
        <w:rPr>
          <w:rFonts w:ascii="ＭＳ 明朝" w:hAnsi="ＭＳ 明朝" w:hint="eastAsia"/>
          <w:szCs w:val="24"/>
        </w:rPr>
        <w:t>（</w:t>
      </w:r>
      <w:r w:rsidR="00001496" w:rsidRPr="00065E50">
        <w:rPr>
          <w:rFonts w:ascii="ＭＳ 明朝" w:hAnsi="ＭＳ 明朝"/>
          <w:szCs w:val="24"/>
        </w:rPr>
        <w:t>p.</w:t>
      </w:r>
      <w:r w:rsidR="0021590B" w:rsidRPr="00065E50">
        <w:rPr>
          <w:rFonts w:ascii="ＭＳ 明朝" w:hAnsi="ＭＳ 明朝"/>
          <w:szCs w:val="24"/>
        </w:rPr>
        <w:t>5</w:t>
      </w:r>
      <w:r w:rsidR="00065E50">
        <w:rPr>
          <w:rFonts w:ascii="ＭＳ 明朝" w:hAnsi="ＭＳ 明朝" w:hint="eastAsia"/>
          <w:szCs w:val="24"/>
        </w:rPr>
        <w:t>3</w:t>
      </w:r>
      <w:r w:rsidR="00001496" w:rsidRPr="00065E50">
        <w:rPr>
          <w:rFonts w:ascii="ＭＳ 明朝" w:hAnsi="ＭＳ 明朝" w:hint="eastAsia"/>
          <w:szCs w:val="24"/>
        </w:rPr>
        <w:t>）</w:t>
      </w:r>
      <w:r w:rsidR="00CD7148" w:rsidRPr="00B770EE">
        <w:t>を活用した検討を行うこともできます。</w:t>
      </w:r>
    </w:p>
    <w:p w14:paraId="69DC884A" w14:textId="77777777" w:rsidR="001B2F89" w:rsidRPr="001B2F89" w:rsidRDefault="001B2F89" w:rsidP="003510D3">
      <w:pPr>
        <w:rPr>
          <w:rFonts w:ascii="ＭＳ 明朝" w:cs="Times New Roman"/>
          <w:b/>
          <w:spacing w:val="2"/>
        </w:rPr>
      </w:pPr>
    </w:p>
    <w:p w14:paraId="1EB1C240" w14:textId="77777777" w:rsidR="003510D3" w:rsidRPr="0099085B" w:rsidRDefault="003510D3" w:rsidP="003510D3">
      <w:pPr>
        <w:rPr>
          <w:rFonts w:ascii="ＭＳ 明朝" w:cs="Times New Roman"/>
          <w:b/>
          <w:spacing w:val="2"/>
        </w:rPr>
      </w:pPr>
      <w:r w:rsidRPr="0099085B">
        <w:rPr>
          <w:rFonts w:hint="eastAsia"/>
          <w:b/>
        </w:rPr>
        <w:lastRenderedPageBreak/>
        <w:t>（１）サービス開発が必要なニーズを明確にする</w:t>
      </w:r>
    </w:p>
    <w:p w14:paraId="2475DF7A" w14:textId="5AEB5AD9" w:rsidR="003510D3" w:rsidRDefault="003510D3" w:rsidP="003510D3">
      <w:pPr>
        <w:rPr>
          <w:rFonts w:ascii="ＭＳ 明朝" w:cs="Times New Roman"/>
          <w:spacing w:val="2"/>
        </w:rPr>
      </w:pPr>
      <w:r>
        <w:rPr>
          <w:rFonts w:hint="eastAsia"/>
        </w:rPr>
        <w:t xml:space="preserve">　サービス開発にあたっては、様々な人々の協力や財源が必要となるため、新たなサービスによってどのようなニーズに対応しようとしているのかを関係者に説明する必要があります。そのためには、具体的な事例を通して、サービス開発が必要なニーズを明確</w:t>
      </w:r>
      <w:r w:rsidR="003D2FC1">
        <w:rPr>
          <w:rFonts w:hint="eastAsia"/>
        </w:rPr>
        <w:t>に</w:t>
      </w:r>
      <w:r>
        <w:rPr>
          <w:rFonts w:hint="eastAsia"/>
        </w:rPr>
        <w:t>しなければなりません。また</w:t>
      </w:r>
      <w:r w:rsidR="00F602B7">
        <w:rPr>
          <w:rFonts w:hint="eastAsia"/>
        </w:rPr>
        <w:t>、</w:t>
      </w:r>
      <w:r>
        <w:rPr>
          <w:rFonts w:hint="eastAsia"/>
        </w:rPr>
        <w:t>現在の体制において、そのニーズへの対応がなぜ困難であるかの要因も考える必要があります。例えば、サービスの利用対象者が高齢者の一人暮らしや夫婦のみ世帯に限定されており、若い世代の同居者がいることによってサービス利用ができない場合や、高齢者が暮らしている地域でフォーマルやインフォーマルなサービスがない場合等があります。こうした要因を踏まえて、どのようなサービスが必要なのかを整理していきます。</w:t>
      </w:r>
    </w:p>
    <w:p w14:paraId="590B1712" w14:textId="77777777" w:rsidR="003510D3" w:rsidRDefault="003510D3" w:rsidP="003510D3">
      <w:pPr>
        <w:rPr>
          <w:rFonts w:ascii="ＭＳ 明朝" w:cs="Times New Roman"/>
          <w:spacing w:val="2"/>
        </w:rPr>
      </w:pPr>
    </w:p>
    <w:p w14:paraId="1980FFE2" w14:textId="77777777" w:rsidR="003510D3" w:rsidRPr="0099085B" w:rsidRDefault="003510D3" w:rsidP="003510D3">
      <w:pPr>
        <w:rPr>
          <w:rFonts w:ascii="ＭＳ 明朝" w:cs="Times New Roman"/>
          <w:b/>
          <w:spacing w:val="2"/>
        </w:rPr>
      </w:pPr>
      <w:r w:rsidRPr="0099085B">
        <w:rPr>
          <w:rFonts w:hint="eastAsia"/>
          <w:b/>
        </w:rPr>
        <w:t>（２）既存の社会資源活用の可能性を探る</w:t>
      </w:r>
    </w:p>
    <w:p w14:paraId="04E53BA0" w14:textId="4BD29702" w:rsidR="003510D3" w:rsidRDefault="003510D3" w:rsidP="003510D3">
      <w:r>
        <w:rPr>
          <w:rFonts w:hint="eastAsia"/>
        </w:rPr>
        <w:t xml:space="preserve">　現在の体制で対応が困難な場合に、サービスの人材や財源を新たに確保することは容易ではありません。そのため、既存の社会資源を活用できないかどうかを考える視点も大切です。例えば、現在でも行われている取り組みとして、訪問介護を行っている介護保険事業所が登録ヘルパーを活用して介護保険外のサービスを独自に設定して提供している場合や、外出支援について民間のタクシー会社が乗り合いタクシーの仕組みを作ったりしている地域もあります。地域の中で</w:t>
      </w:r>
      <w:r w:rsidR="00001496" w:rsidRPr="002C1C3B">
        <w:rPr>
          <w:rFonts w:hint="eastAsia"/>
        </w:rPr>
        <w:t>、</w:t>
      </w:r>
      <w:r>
        <w:rPr>
          <w:rFonts w:hint="eastAsia"/>
        </w:rPr>
        <w:t>自治会や町内会などの地縁組織や、ボランティアグループやＮＰＯなどがあれば、高齢者支援の活動について関心を持っているかどうか把握しながら、新たな活動の展開について相談してみてもよいでしょう。また企業や商店の社会貢献活動と結びつけることができるかもしれません。こうした視点から既存の社会資源</w:t>
      </w:r>
      <w:r w:rsidR="001E1DEF">
        <w:rPr>
          <w:rFonts w:hint="eastAsia"/>
        </w:rPr>
        <w:t>の</w:t>
      </w:r>
      <w:r>
        <w:rPr>
          <w:rFonts w:hint="eastAsia"/>
        </w:rPr>
        <w:t>活用を考えることにより、地域内の社会資源を生かすことができます。</w:t>
      </w:r>
    </w:p>
    <w:p w14:paraId="1611A356" w14:textId="46CA0C0C" w:rsidR="0058330F" w:rsidRDefault="0058330F" w:rsidP="003510D3"/>
    <w:p w14:paraId="3DB3CAF2" w14:textId="4228AEBE" w:rsidR="0058330F" w:rsidRDefault="0058330F" w:rsidP="003510D3">
      <w:r>
        <w:rPr>
          <w:rFonts w:hint="eastAsia"/>
          <w:noProof/>
        </w:rPr>
        <mc:AlternateContent>
          <mc:Choice Requires="wps">
            <w:drawing>
              <wp:anchor distT="0" distB="0" distL="114300" distR="114300" simplePos="0" relativeHeight="251745280" behindDoc="0" locked="0" layoutInCell="1" allowOverlap="1" wp14:anchorId="06345ABF" wp14:editId="67B4F89A">
                <wp:simplePos x="0" y="0"/>
                <wp:positionH relativeFrom="column">
                  <wp:posOffset>-7001</wp:posOffset>
                </wp:positionH>
                <wp:positionV relativeFrom="paragraph">
                  <wp:posOffset>-1979</wp:posOffset>
                </wp:positionV>
                <wp:extent cx="4474226" cy="297180"/>
                <wp:effectExtent l="0" t="0" r="21590" b="26670"/>
                <wp:wrapNone/>
                <wp:docPr id="23" name="正方形/長方形 23"/>
                <wp:cNvGraphicFramePr/>
                <a:graphic xmlns:a="http://schemas.openxmlformats.org/drawingml/2006/main">
                  <a:graphicData uri="http://schemas.microsoft.com/office/word/2010/wordprocessingShape">
                    <wps:wsp>
                      <wps:cNvSpPr/>
                      <wps:spPr>
                        <a:xfrm>
                          <a:off x="0" y="0"/>
                          <a:ext cx="4474226" cy="2971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5C83E" w14:textId="7EC436A0" w:rsidR="00C263C7" w:rsidRPr="0058330F" w:rsidRDefault="00C263C7" w:rsidP="0059717A">
                            <w:pPr>
                              <w:jc w:val="center"/>
                              <w:rPr>
                                <w:rFonts w:ascii="ＭＳ Ｐゴシック" w:eastAsia="ＭＳ Ｐゴシック" w:hAnsi="ＭＳ Ｐゴシック"/>
                                <w:b/>
                                <w:color w:val="000000" w:themeColor="text1"/>
                              </w:rPr>
                            </w:pPr>
                            <w:r w:rsidRPr="0058330F">
                              <w:rPr>
                                <w:rFonts w:ascii="ＭＳ Ｐゴシック" w:eastAsia="ＭＳ Ｐゴシック" w:hAnsi="ＭＳ Ｐゴシック" w:hint="eastAsia"/>
                                <w:b/>
                                <w:color w:val="000000" w:themeColor="text1"/>
                              </w:rPr>
                              <w:t>既存の社会資源を活用した事例</w:t>
                            </w:r>
                            <w:r>
                              <w:rPr>
                                <w:rFonts w:ascii="ＭＳ Ｐゴシック" w:eastAsia="ＭＳ Ｐゴシック" w:hAnsi="ＭＳ Ｐゴシック" w:hint="eastAsia"/>
                                <w:b/>
                                <w:color w:val="000000" w:themeColor="text1"/>
                              </w:rPr>
                              <w:t>とその開始と継続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7" style="position:absolute;left:0;text-align:left;margin-left:-.55pt;margin-top:-.15pt;width:352.3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" fillcolor="white [3212]" strokecolor="black [3213]" strokeweight="1pt">
                <v:textbox>
                  <w:txbxContent>
                    <w:p w14:paraId="6195C83E" w14:textId="7EC436A0" w:rsidR="00001496" w:rsidRPr="0058330F" w:rsidRDefault="00001496" w:rsidP="0059717A">
                      <w:pPr>
                        <w:jc w:val="center"/>
                        <w:rPr>
                          <w:rFonts w:ascii="ＭＳ Ｐゴシック" w:eastAsia="ＭＳ Ｐゴシック" w:hAnsi="ＭＳ Ｐゴシック"/>
                          <w:b/>
                          <w:color w:val="000000" w:themeColor="text1"/>
                        </w:rPr>
                      </w:pPr>
                      <w:r w:rsidRPr="0058330F">
                        <w:rPr>
                          <w:rFonts w:ascii="ＭＳ Ｐゴシック" w:eastAsia="ＭＳ Ｐゴシック" w:hAnsi="ＭＳ Ｐゴシック" w:hint="eastAsia"/>
                          <w:b/>
                          <w:color w:val="000000" w:themeColor="text1"/>
                        </w:rPr>
                        <w:t>既存の社会資源を活用した事例</w:t>
                      </w:r>
                      <w:r>
                        <w:rPr>
                          <w:rFonts w:ascii="ＭＳ Ｐゴシック" w:eastAsia="ＭＳ Ｐゴシック" w:hAnsi="ＭＳ Ｐゴシック" w:hint="eastAsia"/>
                          <w:b/>
                          <w:color w:val="000000" w:themeColor="text1"/>
                        </w:rPr>
                        <w:t>とその開始と継続のポイント</w:t>
                      </w:r>
                    </w:p>
                  </w:txbxContent>
                </v:textbox>
              </v:rect>
            </w:pict>
          </mc:Fallback>
        </mc:AlternateContent>
      </w:r>
    </w:p>
    <w:p w14:paraId="1111F2D4" w14:textId="5B466379" w:rsidR="00B05BD9" w:rsidRDefault="00B05BD9" w:rsidP="00BB2144">
      <w:pPr>
        <w:jc w:val="left"/>
      </w:pPr>
      <w:r w:rsidRPr="00AB57BF">
        <w:rPr>
          <w:rFonts w:ascii="ＭＳ 明朝" w:cs="Times New Roman"/>
          <w:noProof/>
          <w:spacing w:val="2"/>
        </w:rPr>
        <mc:AlternateContent>
          <mc:Choice Requires="wps">
            <w:drawing>
              <wp:anchor distT="0" distB="0" distL="114300" distR="114300" simplePos="0" relativeHeight="251753472" behindDoc="0" locked="0" layoutInCell="1" allowOverlap="1" wp14:anchorId="73FB358D" wp14:editId="0F289558">
                <wp:simplePos x="0" y="0"/>
                <wp:positionH relativeFrom="column">
                  <wp:posOffset>92710</wp:posOffset>
                </wp:positionH>
                <wp:positionV relativeFrom="paragraph">
                  <wp:posOffset>139700</wp:posOffset>
                </wp:positionV>
                <wp:extent cx="866775" cy="220980"/>
                <wp:effectExtent l="0" t="0" r="28575" b="2667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21717F9" w14:textId="52518588"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１</w:t>
                            </w:r>
                            <w:r w:rsidR="00BF0159">
                              <w:rPr>
                                <w:rFonts w:ascii="ＭＳ Ｐゴシック" w:eastAsia="ＭＳ Ｐゴシック" w:hAnsi="ＭＳ Ｐゴシック" w:hint="eastAsia"/>
                                <w:b/>
                              </w:rPr>
                              <w:t>８</w:t>
                            </w:r>
                            <w:r w:rsidRPr="00AB57BF">
                              <w:rPr>
                                <w:rFonts w:ascii="ＭＳ Ｐゴシック" w:eastAsia="ＭＳ Ｐゴシック" w:hAnsi="ＭＳ Ｐゴシック"/>
                                <w:b/>
                                <w:noProof/>
                              </w:rPr>
                              <w:drawing>
                                <wp:inline distT="0" distB="0" distL="0" distR="0" wp14:anchorId="077DD413" wp14:editId="00C24E8E">
                                  <wp:extent cx="709295" cy="19167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295" cy="19167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028" style="position:absolute;margin-left:7.3pt;margin-top:11pt;width:68.25pt;height:1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">
                <v:textbox inset="5.85pt,.7pt,5.85pt,.7pt">
                  <w:txbxContent>
                    <w:p w14:paraId="621717F9" w14:textId="52518588"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１</w:t>
                      </w:r>
                      <w:r w:rsidR="00BF0159">
                        <w:rPr>
                          <w:rFonts w:ascii="ＭＳ Ｐゴシック" w:eastAsia="ＭＳ Ｐゴシック" w:hAnsi="ＭＳ Ｐゴシック" w:hint="eastAsia"/>
                          <w:b/>
                        </w:rPr>
                        <w:t>８</w:t>
                      </w:r>
                      <w:bookmarkStart w:id="1" w:name="_GoBack"/>
                      <w:bookmarkEnd w:id="1"/>
                      <w:r w:rsidRPr="00AB57BF">
                        <w:rPr>
                          <w:rFonts w:ascii="ＭＳ Ｐゴシック" w:eastAsia="ＭＳ Ｐゴシック" w:hAnsi="ＭＳ Ｐゴシック"/>
                          <w:b/>
                          <w:noProof/>
                        </w:rPr>
                        <w:drawing>
                          <wp:inline distT="0" distB="0" distL="0" distR="0" wp14:anchorId="077DD413" wp14:editId="00C24E8E">
                            <wp:extent cx="709295" cy="19167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95" cy="191674"/>
                                    </a:xfrm>
                                    <a:prstGeom prst="rect">
                                      <a:avLst/>
                                    </a:prstGeom>
                                    <a:noFill/>
                                    <a:ln>
                                      <a:noFill/>
                                    </a:ln>
                                  </pic:spPr>
                                </pic:pic>
                              </a:graphicData>
                            </a:graphic>
                          </wp:inline>
                        </w:drawing>
                      </w:r>
                    </w:p>
                  </w:txbxContent>
                </v:textbox>
              </v:rect>
            </w:pict>
          </mc:Fallback>
        </mc:AlternateContent>
      </w:r>
    </w:p>
    <w:p w14:paraId="789D675C" w14:textId="366300F5" w:rsidR="00B05BD9" w:rsidRDefault="00B05BD9" w:rsidP="00BB2144">
      <w:pPr>
        <w:jc w:val="left"/>
      </w:pPr>
      <w:r w:rsidRPr="00C17887">
        <w:rPr>
          <w:noProof/>
        </w:rPr>
        <w:drawing>
          <wp:anchor distT="0" distB="0" distL="114300" distR="114300" simplePos="0" relativeHeight="251741183" behindDoc="0" locked="0" layoutInCell="1" allowOverlap="1" wp14:anchorId="6B97EABF" wp14:editId="22F5F862">
            <wp:simplePos x="0" y="0"/>
            <wp:positionH relativeFrom="column">
              <wp:posOffset>476885</wp:posOffset>
            </wp:positionH>
            <wp:positionV relativeFrom="paragraph">
              <wp:posOffset>137795</wp:posOffset>
            </wp:positionV>
            <wp:extent cx="5328920" cy="400050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89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3250A" w14:textId="77777777" w:rsidR="00B05BD9" w:rsidRDefault="00B05BD9" w:rsidP="00BB2144">
      <w:pPr>
        <w:jc w:val="left"/>
      </w:pPr>
    </w:p>
    <w:p w14:paraId="2D00CAC6" w14:textId="77777777" w:rsidR="00B05BD9" w:rsidRDefault="00B05BD9" w:rsidP="00BB2144">
      <w:pPr>
        <w:jc w:val="left"/>
      </w:pPr>
    </w:p>
    <w:p w14:paraId="126FD51D" w14:textId="77777777" w:rsidR="00B05BD9" w:rsidRDefault="00B05BD9" w:rsidP="00BB2144">
      <w:pPr>
        <w:jc w:val="left"/>
      </w:pPr>
    </w:p>
    <w:p w14:paraId="17CB690A" w14:textId="563119EA" w:rsidR="0012142F" w:rsidRDefault="0012142F" w:rsidP="00BB2144">
      <w:pPr>
        <w:jc w:val="left"/>
      </w:pPr>
    </w:p>
    <w:p w14:paraId="6F769F3E" w14:textId="77777777" w:rsidR="00B05BD9" w:rsidRDefault="00B05BD9" w:rsidP="00BB2144">
      <w:pPr>
        <w:jc w:val="left"/>
      </w:pPr>
    </w:p>
    <w:p w14:paraId="34C810F3" w14:textId="77777777" w:rsidR="00B05BD9" w:rsidRDefault="00B05BD9" w:rsidP="00BB2144">
      <w:pPr>
        <w:jc w:val="left"/>
      </w:pPr>
    </w:p>
    <w:p w14:paraId="7A3F04AE" w14:textId="77777777" w:rsidR="00B05BD9" w:rsidRDefault="00B05BD9" w:rsidP="00BB2144">
      <w:pPr>
        <w:jc w:val="left"/>
      </w:pPr>
    </w:p>
    <w:p w14:paraId="5EA36F36" w14:textId="77777777" w:rsidR="00B05BD9" w:rsidRDefault="00B05BD9" w:rsidP="00BB2144">
      <w:pPr>
        <w:jc w:val="left"/>
      </w:pPr>
    </w:p>
    <w:p w14:paraId="3EEE48F4" w14:textId="77777777" w:rsidR="00B05BD9" w:rsidRDefault="00B05BD9" w:rsidP="00BB2144">
      <w:pPr>
        <w:jc w:val="left"/>
      </w:pPr>
    </w:p>
    <w:p w14:paraId="5671866A" w14:textId="77777777" w:rsidR="00B05BD9" w:rsidRDefault="00B05BD9" w:rsidP="00BB2144">
      <w:pPr>
        <w:jc w:val="left"/>
      </w:pPr>
    </w:p>
    <w:p w14:paraId="5C3E7F2D" w14:textId="77777777" w:rsidR="00B05BD9" w:rsidRDefault="00B05BD9" w:rsidP="00BB2144">
      <w:pPr>
        <w:jc w:val="left"/>
      </w:pPr>
    </w:p>
    <w:p w14:paraId="64A1C60D" w14:textId="77777777" w:rsidR="00B05BD9" w:rsidRDefault="00B05BD9" w:rsidP="00BB2144">
      <w:pPr>
        <w:jc w:val="left"/>
      </w:pPr>
    </w:p>
    <w:p w14:paraId="2D37BF5C" w14:textId="77777777" w:rsidR="00B05BD9" w:rsidRDefault="00B05BD9" w:rsidP="00BB2144">
      <w:pPr>
        <w:jc w:val="left"/>
      </w:pPr>
    </w:p>
    <w:p w14:paraId="4EB4EFB5" w14:textId="77777777" w:rsidR="00B05BD9" w:rsidRDefault="00B05BD9" w:rsidP="00BB2144">
      <w:pPr>
        <w:jc w:val="left"/>
      </w:pPr>
    </w:p>
    <w:p w14:paraId="0E5CD0F1" w14:textId="77777777" w:rsidR="00B05BD9" w:rsidRDefault="00B05BD9" w:rsidP="00BB2144">
      <w:pPr>
        <w:jc w:val="left"/>
      </w:pPr>
    </w:p>
    <w:p w14:paraId="19C86D64" w14:textId="3B6593FC" w:rsidR="00B05BD9" w:rsidRDefault="00B05BD9" w:rsidP="00BB2144">
      <w:pPr>
        <w:jc w:val="left"/>
      </w:pPr>
      <w:r w:rsidRPr="00C17887">
        <w:rPr>
          <w:noProof/>
        </w:rPr>
        <w:drawing>
          <wp:anchor distT="0" distB="0" distL="114300" distR="114300" simplePos="0" relativeHeight="251788288" behindDoc="0" locked="0" layoutInCell="1" allowOverlap="1" wp14:anchorId="14FEF8B0" wp14:editId="1E555D32">
            <wp:simplePos x="0" y="0"/>
            <wp:positionH relativeFrom="column">
              <wp:posOffset>514350</wp:posOffset>
            </wp:positionH>
            <wp:positionV relativeFrom="paragraph">
              <wp:posOffset>245110</wp:posOffset>
            </wp:positionV>
            <wp:extent cx="5262245" cy="395033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245"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7BF">
        <w:rPr>
          <w:rFonts w:ascii="ＭＳ 明朝" w:cs="Times New Roman"/>
          <w:noProof/>
          <w:spacing w:val="2"/>
        </w:rPr>
        <mc:AlternateContent>
          <mc:Choice Requires="wps">
            <w:drawing>
              <wp:anchor distT="0" distB="0" distL="114300" distR="114300" simplePos="0" relativeHeight="251759616" behindDoc="0" locked="0" layoutInCell="1" allowOverlap="1" wp14:anchorId="31C05E9C" wp14:editId="1C855AD1">
                <wp:simplePos x="0" y="0"/>
                <wp:positionH relativeFrom="column">
                  <wp:posOffset>6350</wp:posOffset>
                </wp:positionH>
                <wp:positionV relativeFrom="paragraph">
                  <wp:posOffset>-3810</wp:posOffset>
                </wp:positionV>
                <wp:extent cx="866775" cy="220980"/>
                <wp:effectExtent l="0" t="0" r="28575" b="2667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16CE876F"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１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9" style="position:absolute;margin-left:.5pt;margin-top:-.3pt;width:68.25pt;height:1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">
                <v:textbox inset="5.85pt,.7pt,5.85pt,.7pt">
                  <w:txbxContent>
                    <w:p w14:paraId="16CE876F"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１９</w:t>
                      </w:r>
                    </w:p>
                  </w:txbxContent>
                </v:textbox>
              </v:rect>
            </w:pict>
          </mc:Fallback>
        </mc:AlternateContent>
      </w:r>
    </w:p>
    <w:p w14:paraId="391965E0" w14:textId="0FCA179F" w:rsidR="00B05BD9" w:rsidRDefault="00B05BD9" w:rsidP="00BB2144">
      <w:pPr>
        <w:jc w:val="left"/>
      </w:pPr>
      <w:r w:rsidRPr="00AB57BF">
        <w:rPr>
          <w:rFonts w:ascii="ＭＳ 明朝" w:cs="Times New Roman"/>
          <w:noProof/>
          <w:spacing w:val="2"/>
        </w:rPr>
        <mc:AlternateContent>
          <mc:Choice Requires="wps">
            <w:drawing>
              <wp:anchor distT="0" distB="0" distL="114300" distR="114300" simplePos="0" relativeHeight="251761664" behindDoc="0" locked="0" layoutInCell="1" allowOverlap="1" wp14:anchorId="0452264A" wp14:editId="1B0B9BFD">
                <wp:simplePos x="0" y="0"/>
                <wp:positionH relativeFrom="column">
                  <wp:posOffset>90805</wp:posOffset>
                </wp:positionH>
                <wp:positionV relativeFrom="paragraph">
                  <wp:posOffset>4131763</wp:posOffset>
                </wp:positionV>
                <wp:extent cx="866775" cy="220980"/>
                <wp:effectExtent l="0" t="0" r="28575" b="2667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FE641D6"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0" style="position:absolute;margin-left:7.15pt;margin-top:325.35pt;width:68.25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">
                <v:textbox inset="5.85pt,.7pt,5.85pt,.7pt">
                  <w:txbxContent>
                    <w:p w14:paraId="6FE641D6"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２０</w:t>
                      </w:r>
                    </w:p>
                  </w:txbxContent>
                </v:textbox>
              </v:rect>
            </w:pict>
          </mc:Fallback>
        </mc:AlternateContent>
      </w:r>
    </w:p>
    <w:p w14:paraId="1E662655" w14:textId="2AC2FF52" w:rsidR="00B05BD9" w:rsidRDefault="00B05BD9" w:rsidP="00BB2144">
      <w:pPr>
        <w:jc w:val="left"/>
      </w:pPr>
      <w:r w:rsidRPr="00C17887">
        <w:rPr>
          <w:noProof/>
        </w:rPr>
        <w:drawing>
          <wp:anchor distT="0" distB="0" distL="114300" distR="114300" simplePos="0" relativeHeight="251789312" behindDoc="0" locked="0" layoutInCell="1" allowOverlap="1" wp14:anchorId="7AA92867" wp14:editId="31AEE406">
            <wp:simplePos x="0" y="0"/>
            <wp:positionH relativeFrom="column">
              <wp:posOffset>429895</wp:posOffset>
            </wp:positionH>
            <wp:positionV relativeFrom="paragraph">
              <wp:posOffset>193485</wp:posOffset>
            </wp:positionV>
            <wp:extent cx="5260340" cy="394906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0340" cy="394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2BA8D" w14:textId="41EBD7FF" w:rsidR="0012142F" w:rsidRDefault="0012142F" w:rsidP="003510D3">
      <w:pPr>
        <w:rPr>
          <w:rFonts w:ascii="ＭＳ 明朝" w:cs="Times New Roman"/>
          <w:spacing w:val="2"/>
        </w:rPr>
      </w:pPr>
    </w:p>
    <w:p w14:paraId="0F6DCF11" w14:textId="33E0EC0A" w:rsidR="0012142F" w:rsidRDefault="0012142F" w:rsidP="00BB2144">
      <w:pPr>
        <w:jc w:val="left"/>
        <w:rPr>
          <w:rFonts w:ascii="ＭＳ 明朝" w:cs="Times New Roman"/>
          <w:spacing w:val="2"/>
        </w:rPr>
      </w:pPr>
    </w:p>
    <w:p w14:paraId="28CC24A4" w14:textId="77777777" w:rsidR="00B05BD9" w:rsidRDefault="00B05BD9" w:rsidP="00BB2144">
      <w:pPr>
        <w:jc w:val="left"/>
        <w:rPr>
          <w:rFonts w:ascii="ＭＳ 明朝" w:cs="Times New Roman"/>
          <w:spacing w:val="2"/>
        </w:rPr>
      </w:pPr>
    </w:p>
    <w:p w14:paraId="3AA65F40" w14:textId="77777777" w:rsidR="00B05BD9" w:rsidRDefault="00B05BD9" w:rsidP="00BB2144">
      <w:pPr>
        <w:jc w:val="left"/>
        <w:rPr>
          <w:rFonts w:ascii="ＭＳ 明朝" w:cs="Times New Roman"/>
          <w:spacing w:val="2"/>
        </w:rPr>
      </w:pPr>
    </w:p>
    <w:p w14:paraId="1BA0F285" w14:textId="57F9F1ED" w:rsidR="00B05BD9" w:rsidRDefault="00B05BD9" w:rsidP="00BB2144">
      <w:pPr>
        <w:jc w:val="left"/>
        <w:rPr>
          <w:rFonts w:ascii="ＭＳ 明朝" w:cs="Times New Roman"/>
          <w:spacing w:val="2"/>
        </w:rPr>
      </w:pPr>
    </w:p>
    <w:p w14:paraId="08848ABF" w14:textId="77777777" w:rsidR="00B05BD9" w:rsidRDefault="00B05BD9" w:rsidP="00BB2144">
      <w:pPr>
        <w:jc w:val="left"/>
        <w:rPr>
          <w:rFonts w:ascii="ＭＳ 明朝" w:cs="Times New Roman"/>
          <w:spacing w:val="2"/>
        </w:rPr>
      </w:pPr>
    </w:p>
    <w:p w14:paraId="5FCB7E3A" w14:textId="77777777" w:rsidR="00B05BD9" w:rsidRDefault="00B05BD9" w:rsidP="00BB2144">
      <w:pPr>
        <w:jc w:val="left"/>
        <w:rPr>
          <w:rFonts w:ascii="ＭＳ 明朝" w:cs="Times New Roman"/>
          <w:spacing w:val="2"/>
        </w:rPr>
      </w:pPr>
    </w:p>
    <w:p w14:paraId="1CB663CB" w14:textId="77777777" w:rsidR="00B05BD9" w:rsidRDefault="00B05BD9" w:rsidP="00BB2144">
      <w:pPr>
        <w:jc w:val="left"/>
        <w:rPr>
          <w:rFonts w:ascii="ＭＳ 明朝" w:cs="Times New Roman"/>
          <w:spacing w:val="2"/>
        </w:rPr>
      </w:pPr>
    </w:p>
    <w:p w14:paraId="1C1F2BBB" w14:textId="77777777" w:rsidR="00B05BD9" w:rsidRDefault="00B05BD9" w:rsidP="00BB2144">
      <w:pPr>
        <w:jc w:val="left"/>
        <w:rPr>
          <w:rFonts w:ascii="ＭＳ 明朝" w:cs="Times New Roman"/>
          <w:spacing w:val="2"/>
        </w:rPr>
      </w:pPr>
    </w:p>
    <w:p w14:paraId="72DD5542" w14:textId="77777777" w:rsidR="00B05BD9" w:rsidRDefault="00B05BD9" w:rsidP="00BB2144">
      <w:pPr>
        <w:jc w:val="left"/>
        <w:rPr>
          <w:rFonts w:ascii="ＭＳ 明朝" w:cs="Times New Roman"/>
          <w:spacing w:val="2"/>
        </w:rPr>
      </w:pPr>
    </w:p>
    <w:p w14:paraId="301CCB40" w14:textId="77777777" w:rsidR="00B05BD9" w:rsidRDefault="00B05BD9" w:rsidP="00BB2144">
      <w:pPr>
        <w:jc w:val="left"/>
        <w:rPr>
          <w:rFonts w:ascii="ＭＳ 明朝" w:cs="Times New Roman"/>
          <w:spacing w:val="2"/>
        </w:rPr>
      </w:pPr>
    </w:p>
    <w:p w14:paraId="5BAE1CE8" w14:textId="77777777" w:rsidR="00B05BD9" w:rsidRDefault="00B05BD9" w:rsidP="00BB2144">
      <w:pPr>
        <w:jc w:val="left"/>
        <w:rPr>
          <w:rFonts w:ascii="ＭＳ 明朝" w:cs="Times New Roman"/>
          <w:spacing w:val="2"/>
        </w:rPr>
      </w:pPr>
    </w:p>
    <w:p w14:paraId="4197D523" w14:textId="77777777" w:rsidR="00B05BD9" w:rsidRDefault="00B05BD9" w:rsidP="00BB2144">
      <w:pPr>
        <w:jc w:val="left"/>
        <w:rPr>
          <w:rFonts w:ascii="ＭＳ 明朝" w:cs="Times New Roman"/>
          <w:spacing w:val="2"/>
        </w:rPr>
      </w:pPr>
    </w:p>
    <w:p w14:paraId="78D865EB" w14:textId="77777777" w:rsidR="00B05BD9" w:rsidRDefault="00B05BD9" w:rsidP="00BB2144">
      <w:pPr>
        <w:jc w:val="left"/>
        <w:rPr>
          <w:rFonts w:ascii="ＭＳ 明朝" w:cs="Times New Roman"/>
          <w:spacing w:val="2"/>
        </w:rPr>
      </w:pPr>
    </w:p>
    <w:p w14:paraId="20CAF025" w14:textId="77777777" w:rsidR="00B05BD9" w:rsidRDefault="00B05BD9" w:rsidP="00BB2144">
      <w:pPr>
        <w:jc w:val="left"/>
        <w:rPr>
          <w:rFonts w:ascii="ＭＳ 明朝" w:cs="Times New Roman"/>
          <w:spacing w:val="2"/>
        </w:rPr>
      </w:pPr>
    </w:p>
    <w:p w14:paraId="246B7404" w14:textId="77777777" w:rsidR="00B05BD9" w:rsidRDefault="00B05BD9" w:rsidP="00BB2144">
      <w:pPr>
        <w:jc w:val="left"/>
        <w:rPr>
          <w:rFonts w:ascii="ＭＳ 明朝" w:cs="Times New Roman"/>
          <w:spacing w:val="2"/>
        </w:rPr>
      </w:pPr>
    </w:p>
    <w:p w14:paraId="494E7640" w14:textId="77777777" w:rsidR="00B05BD9" w:rsidRDefault="00B05BD9" w:rsidP="00BB2144">
      <w:pPr>
        <w:jc w:val="left"/>
        <w:rPr>
          <w:rFonts w:ascii="ＭＳ 明朝" w:cs="Times New Roman"/>
          <w:spacing w:val="2"/>
        </w:rPr>
      </w:pPr>
    </w:p>
    <w:p w14:paraId="621B42F3" w14:textId="77777777" w:rsidR="00B05BD9" w:rsidRDefault="00B05BD9" w:rsidP="00BB2144">
      <w:pPr>
        <w:jc w:val="left"/>
        <w:rPr>
          <w:rFonts w:ascii="ＭＳ 明朝" w:cs="Times New Roman"/>
          <w:spacing w:val="2"/>
        </w:rPr>
      </w:pPr>
    </w:p>
    <w:p w14:paraId="4AE44BFA" w14:textId="5368ACA7" w:rsidR="00B05BD9" w:rsidRDefault="00B05BD9" w:rsidP="00BB2144">
      <w:pPr>
        <w:jc w:val="left"/>
        <w:rPr>
          <w:rFonts w:ascii="ＭＳ 明朝" w:cs="Times New Roman"/>
          <w:spacing w:val="2"/>
        </w:rPr>
      </w:pPr>
      <w:r w:rsidRPr="00AB57BF">
        <w:rPr>
          <w:rFonts w:ascii="ＭＳ 明朝" w:cs="Times New Roman"/>
          <w:noProof/>
          <w:spacing w:val="2"/>
        </w:rPr>
        <mc:AlternateContent>
          <mc:Choice Requires="wps">
            <w:drawing>
              <wp:anchor distT="0" distB="0" distL="114300" distR="114300" simplePos="0" relativeHeight="251763712" behindDoc="0" locked="0" layoutInCell="1" allowOverlap="1" wp14:anchorId="04E66746" wp14:editId="30F725C2">
                <wp:simplePos x="0" y="0"/>
                <wp:positionH relativeFrom="column">
                  <wp:posOffset>5715</wp:posOffset>
                </wp:positionH>
                <wp:positionV relativeFrom="paragraph">
                  <wp:posOffset>28575</wp:posOffset>
                </wp:positionV>
                <wp:extent cx="866775" cy="220980"/>
                <wp:effectExtent l="0" t="0" r="28575" b="2667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078E924"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1" style="position:absolute;margin-left:.45pt;margin-top:2.25pt;width:68.25pt;height:1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XQwIAAFcEAAAOAAAAZHJzL2Uyb0RvYy54bWysVMGO0zAQvSPxD5bvNGnY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">
                <v:textbox inset="5.85pt,.7pt,5.85pt,.7pt">
                  <w:txbxContent>
                    <w:p w14:paraId="6078E924" w14:textId="77777777" w:rsidR="00C263C7" w:rsidRPr="00F57ACC" w:rsidRDefault="00C263C7" w:rsidP="00001496">
                      <w:pPr>
                        <w:jc w:val="center"/>
                        <w:rPr>
                          <w:rFonts w:ascii="ＭＳ Ｐゴシック" w:eastAsia="ＭＳ Ｐゴシック" w:hAnsi="ＭＳ Ｐゴシック"/>
                          <w:b/>
                        </w:rPr>
                      </w:pPr>
                      <w:r>
                        <w:rPr>
                          <w:rFonts w:ascii="ＭＳ Ｐゴシック" w:eastAsia="ＭＳ Ｐゴシック" w:hAnsi="ＭＳ Ｐゴシック" w:hint="eastAsia"/>
                          <w:b/>
                        </w:rPr>
                        <w:t>資料２１</w:t>
                      </w:r>
                    </w:p>
                  </w:txbxContent>
                </v:textbox>
              </v:rect>
            </w:pict>
          </mc:Fallback>
        </mc:AlternateContent>
      </w:r>
    </w:p>
    <w:p w14:paraId="33439EA5" w14:textId="01CFF01A" w:rsidR="00B05BD9" w:rsidRDefault="00B05BD9" w:rsidP="00BB2144">
      <w:pPr>
        <w:jc w:val="left"/>
        <w:rPr>
          <w:rFonts w:ascii="ＭＳ 明朝" w:cs="Times New Roman"/>
          <w:spacing w:val="2"/>
        </w:rPr>
      </w:pPr>
      <w:r w:rsidRPr="00C17887">
        <w:rPr>
          <w:noProof/>
        </w:rPr>
        <w:drawing>
          <wp:anchor distT="0" distB="0" distL="114300" distR="114300" simplePos="0" relativeHeight="251790336" behindDoc="0" locked="0" layoutInCell="1" allowOverlap="1" wp14:anchorId="2122C7CD" wp14:editId="32CA1DA5">
            <wp:simplePos x="0" y="0"/>
            <wp:positionH relativeFrom="column">
              <wp:posOffset>372316</wp:posOffset>
            </wp:positionH>
            <wp:positionV relativeFrom="paragraph">
              <wp:posOffset>67486</wp:posOffset>
            </wp:positionV>
            <wp:extent cx="5262245" cy="39503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245"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9FE34" w14:textId="77777777" w:rsidR="00B05BD9" w:rsidRDefault="00B05BD9" w:rsidP="00BB2144">
      <w:pPr>
        <w:jc w:val="left"/>
        <w:rPr>
          <w:rFonts w:ascii="ＭＳ 明朝" w:cs="Times New Roman"/>
          <w:spacing w:val="2"/>
        </w:rPr>
      </w:pPr>
    </w:p>
    <w:p w14:paraId="1A09D7B3" w14:textId="77777777" w:rsidR="00B05BD9" w:rsidRDefault="00B05BD9" w:rsidP="00BB2144">
      <w:pPr>
        <w:jc w:val="left"/>
        <w:rPr>
          <w:rFonts w:ascii="ＭＳ 明朝" w:cs="Times New Roman"/>
          <w:spacing w:val="2"/>
        </w:rPr>
      </w:pPr>
    </w:p>
    <w:p w14:paraId="778F14DA" w14:textId="6B2333E0" w:rsidR="0012142F" w:rsidRDefault="0012142F" w:rsidP="00FF6372">
      <w:pPr>
        <w:jc w:val="left"/>
        <w:rPr>
          <w:rFonts w:ascii="ＭＳ 明朝" w:cs="Times New Roman"/>
          <w:spacing w:val="2"/>
        </w:rPr>
      </w:pPr>
    </w:p>
    <w:p w14:paraId="5D3F3F79" w14:textId="43A2EB61" w:rsidR="00FF6372" w:rsidRDefault="00FF6372" w:rsidP="00FF6372">
      <w:pPr>
        <w:jc w:val="left"/>
        <w:rPr>
          <w:rFonts w:ascii="ＭＳ 明朝" w:cs="Times New Roman"/>
          <w:spacing w:val="2"/>
        </w:rPr>
      </w:pPr>
    </w:p>
    <w:p w14:paraId="46FD00B6" w14:textId="77777777" w:rsidR="0012142F" w:rsidRDefault="0012142F" w:rsidP="00FF6372">
      <w:pPr>
        <w:jc w:val="left"/>
        <w:rPr>
          <w:rFonts w:ascii="ＭＳ 明朝" w:cs="Times New Roman"/>
          <w:spacing w:val="2"/>
        </w:rPr>
      </w:pPr>
    </w:p>
    <w:p w14:paraId="7BE236EE" w14:textId="222508D1" w:rsidR="00AD0E18" w:rsidRDefault="00AD0E18" w:rsidP="003510D3">
      <w:pPr>
        <w:rPr>
          <w:b/>
        </w:rPr>
      </w:pPr>
    </w:p>
    <w:p w14:paraId="593ADCB6" w14:textId="77777777" w:rsidR="00AD0E18" w:rsidRDefault="00AD0E18" w:rsidP="003510D3">
      <w:pPr>
        <w:rPr>
          <w:b/>
        </w:rPr>
      </w:pPr>
    </w:p>
    <w:p w14:paraId="691AE1CF" w14:textId="77777777" w:rsidR="00B05BD9" w:rsidRDefault="00B05BD9" w:rsidP="003510D3">
      <w:pPr>
        <w:rPr>
          <w:b/>
        </w:rPr>
      </w:pPr>
    </w:p>
    <w:p w14:paraId="4755B4EA" w14:textId="77777777" w:rsidR="00B05BD9" w:rsidRDefault="00B05BD9" w:rsidP="003510D3">
      <w:pPr>
        <w:rPr>
          <w:b/>
        </w:rPr>
      </w:pPr>
    </w:p>
    <w:p w14:paraId="3E0A525E" w14:textId="77777777" w:rsidR="00B05BD9" w:rsidRDefault="00B05BD9" w:rsidP="003510D3">
      <w:pPr>
        <w:rPr>
          <w:b/>
        </w:rPr>
      </w:pPr>
    </w:p>
    <w:p w14:paraId="2D06C66D" w14:textId="77777777" w:rsidR="00B05BD9" w:rsidRDefault="00B05BD9" w:rsidP="003510D3">
      <w:pPr>
        <w:rPr>
          <w:b/>
        </w:rPr>
      </w:pPr>
    </w:p>
    <w:p w14:paraId="77F71B1C" w14:textId="77777777" w:rsidR="00B05BD9" w:rsidRDefault="00B05BD9" w:rsidP="003510D3">
      <w:pPr>
        <w:rPr>
          <w:b/>
        </w:rPr>
      </w:pPr>
    </w:p>
    <w:p w14:paraId="5DD8075E" w14:textId="77777777" w:rsidR="00B05BD9" w:rsidRDefault="00B05BD9" w:rsidP="003510D3">
      <w:pPr>
        <w:rPr>
          <w:b/>
        </w:rPr>
      </w:pPr>
    </w:p>
    <w:p w14:paraId="439F8747" w14:textId="77777777" w:rsidR="00B05BD9" w:rsidRDefault="00B05BD9" w:rsidP="003510D3">
      <w:pPr>
        <w:rPr>
          <w:b/>
        </w:rPr>
      </w:pPr>
    </w:p>
    <w:p w14:paraId="5A15785F" w14:textId="77777777" w:rsidR="00B05BD9" w:rsidRDefault="00B05BD9" w:rsidP="003510D3">
      <w:pPr>
        <w:rPr>
          <w:b/>
        </w:rPr>
      </w:pPr>
    </w:p>
    <w:p w14:paraId="04B7BC97" w14:textId="77777777" w:rsidR="00B05BD9" w:rsidRDefault="00B05BD9" w:rsidP="003510D3">
      <w:pPr>
        <w:rPr>
          <w:b/>
        </w:rPr>
      </w:pPr>
    </w:p>
    <w:p w14:paraId="17CAABCC" w14:textId="77777777" w:rsidR="00B05BD9" w:rsidRDefault="00B05BD9" w:rsidP="003510D3">
      <w:pPr>
        <w:rPr>
          <w:b/>
        </w:rPr>
      </w:pPr>
    </w:p>
    <w:p w14:paraId="552D7AC3" w14:textId="77777777" w:rsidR="00B05BD9" w:rsidRDefault="00B05BD9" w:rsidP="003510D3">
      <w:pPr>
        <w:rPr>
          <w:b/>
        </w:rPr>
      </w:pPr>
    </w:p>
    <w:p w14:paraId="4CCB79E2" w14:textId="77777777" w:rsidR="00B05BD9" w:rsidRDefault="00B05BD9" w:rsidP="003510D3">
      <w:pPr>
        <w:rPr>
          <w:b/>
        </w:rPr>
      </w:pPr>
    </w:p>
    <w:p w14:paraId="01E2FACE" w14:textId="77777777" w:rsidR="003510D3" w:rsidRPr="0099085B" w:rsidRDefault="003510D3" w:rsidP="003510D3">
      <w:pPr>
        <w:rPr>
          <w:rFonts w:ascii="ＭＳ 明朝" w:cs="Times New Roman"/>
          <w:b/>
          <w:spacing w:val="2"/>
        </w:rPr>
      </w:pPr>
      <w:r w:rsidRPr="0099085B">
        <w:rPr>
          <w:rFonts w:hint="eastAsia"/>
          <w:b/>
        </w:rPr>
        <w:t>（３）ニーズの状況を把握する</w:t>
      </w:r>
    </w:p>
    <w:p w14:paraId="7BBC558C" w14:textId="3E7D23C9" w:rsidR="003510D3" w:rsidRDefault="003510D3" w:rsidP="003510D3">
      <w:pPr>
        <w:rPr>
          <w:rFonts w:ascii="ＭＳ 明朝" w:cs="Times New Roman"/>
          <w:spacing w:val="2"/>
        </w:rPr>
      </w:pPr>
      <w:r>
        <w:rPr>
          <w:rFonts w:hint="eastAsia"/>
        </w:rPr>
        <w:t xml:space="preserve">　新たなサービスを開発する際には、そのサービスで対応する人々の状況やニーズを把握することが重要です。ニーズの内容や</w:t>
      </w:r>
      <w:r w:rsidR="00461FAA" w:rsidRPr="002C1C3B">
        <w:rPr>
          <w:rFonts w:hint="eastAsia"/>
        </w:rPr>
        <w:t>量</w:t>
      </w:r>
      <w:r>
        <w:rPr>
          <w:rFonts w:hint="eastAsia"/>
        </w:rPr>
        <w:t>によって、サービスの内容や提供体制が異な</w:t>
      </w:r>
      <w:r w:rsidR="00461FAA" w:rsidRPr="002C1C3B">
        <w:rPr>
          <w:rFonts w:hint="eastAsia"/>
        </w:rPr>
        <w:t>り</w:t>
      </w:r>
      <w:r>
        <w:rPr>
          <w:rFonts w:hint="eastAsia"/>
        </w:rPr>
        <w:t>ます。例えば、高齢者やその家族の中に専門的対応</w:t>
      </w:r>
      <w:r w:rsidR="000834F9">
        <w:rPr>
          <w:rFonts w:hint="eastAsia"/>
        </w:rPr>
        <w:t>が</w:t>
      </w:r>
      <w:r>
        <w:rPr>
          <w:rFonts w:hint="eastAsia"/>
        </w:rPr>
        <w:t>必要</w:t>
      </w:r>
      <w:r w:rsidR="000834F9">
        <w:rPr>
          <w:rFonts w:hint="eastAsia"/>
        </w:rPr>
        <w:t>な</w:t>
      </w:r>
      <w:r>
        <w:rPr>
          <w:rFonts w:hint="eastAsia"/>
        </w:rPr>
        <w:t>病気や障害がある場合には、サービス提供に際して専門職の関わりを考慮しなければなりません。または</w:t>
      </w:r>
      <w:r w:rsidR="008947A7">
        <w:rPr>
          <w:rFonts w:hint="eastAsia"/>
        </w:rPr>
        <w:t>、</w:t>
      </w:r>
      <w:r>
        <w:rPr>
          <w:rFonts w:hint="eastAsia"/>
        </w:rPr>
        <w:t>地域住民の協力によって支援を行う場合でも、病気や障害のこと</w:t>
      </w:r>
      <w:r w:rsidR="003E389B" w:rsidRPr="000E0371">
        <w:rPr>
          <w:rFonts w:hint="eastAsia"/>
        </w:rPr>
        <w:t>、</w:t>
      </w:r>
      <w:r>
        <w:rPr>
          <w:rFonts w:hint="eastAsia"/>
        </w:rPr>
        <w:t>支援制度のことなどを学習してもらう必要が生じる時もあります。ニーズを丁寧に把握しておかないと、せっかく新たに生み出したサービスでも活用されないということになりかねません。単なるサービス開発が目的ではなく、ニーズに対応するためのサービス開発であることが大切です。また、従来、公的なサービスの開発にあたっては、そのサービスを必要とする人がどれくらいいるかという利用者数が重要視されてきましたが、</w:t>
      </w:r>
      <w:r w:rsidR="0010659D">
        <w:rPr>
          <w:rFonts w:hint="eastAsia"/>
        </w:rPr>
        <w:t>１人</w:t>
      </w:r>
      <w:r>
        <w:rPr>
          <w:rFonts w:hint="eastAsia"/>
        </w:rPr>
        <w:t>の不幸も見逃さないという観点から考えると、その問題を抱える人が１人であっても社会的に解決すべき問題であれば、新たなニーズ対応の仕組みを作らなければなりません。サービス開発では、問題の量的な多さだけでなく、問題の社会性にも注目することが大切です。</w:t>
      </w:r>
    </w:p>
    <w:p w14:paraId="58C8BCF4" w14:textId="77777777" w:rsidR="00717655" w:rsidRDefault="00717655" w:rsidP="003510D3">
      <w:pPr>
        <w:rPr>
          <w:rFonts w:ascii="ＭＳ 明朝" w:cs="Times New Roman"/>
          <w:spacing w:val="2"/>
        </w:rPr>
      </w:pPr>
    </w:p>
    <w:p w14:paraId="28B775F5" w14:textId="77777777" w:rsidR="003E389B" w:rsidRDefault="003E389B" w:rsidP="003510D3">
      <w:pPr>
        <w:rPr>
          <w:rFonts w:ascii="ＭＳ 明朝" w:cs="Times New Roman"/>
          <w:spacing w:val="2"/>
        </w:rPr>
      </w:pPr>
    </w:p>
    <w:p w14:paraId="2805C817" w14:textId="77777777" w:rsidR="003510D3" w:rsidRPr="0099085B" w:rsidRDefault="003510D3" w:rsidP="003510D3">
      <w:pPr>
        <w:rPr>
          <w:rFonts w:ascii="ＭＳ 明朝" w:cs="Times New Roman"/>
          <w:b/>
          <w:spacing w:val="2"/>
        </w:rPr>
      </w:pPr>
      <w:r w:rsidRPr="0099085B">
        <w:rPr>
          <w:rFonts w:hint="eastAsia"/>
          <w:b/>
        </w:rPr>
        <w:lastRenderedPageBreak/>
        <w:t>（４）プロジェクトチームのメンバーを選ぶ</w:t>
      </w:r>
    </w:p>
    <w:p w14:paraId="00D9DFF8" w14:textId="7C215423" w:rsidR="003510D3" w:rsidRDefault="003510D3" w:rsidP="003510D3">
      <w:pPr>
        <w:rPr>
          <w:rFonts w:ascii="ＭＳ 明朝" w:cs="Times New Roman"/>
          <w:spacing w:val="2"/>
        </w:rPr>
      </w:pPr>
      <w:r>
        <w:rPr>
          <w:rFonts w:hint="eastAsia"/>
        </w:rPr>
        <w:t xml:space="preserve">　多くの地域では、サービス開発を専門とする福祉専門職は配置されていません。何らかの事業などを担当する専門職であることが多く、新たなサービス開発が必要であっても誰が担当するか明確になっていない場合があります。その際には、新たなサービス開発に必要な人々を選定してプロジェクトチームを作っていくことがコーディネーターに求められます。メンバーを選ぶ際には、ニーズを明確にした上で支援の方向性を決めることが大切であり、そのニーズへの対応に必要な人々をチームに含める必要があります。例えば、ある地域では透析患者の通院支援方策を検討するために、社会福祉協議会の呼びかけで、地域包括支援センター、病院</w:t>
      </w:r>
      <w:r w:rsidR="008947A7">
        <w:rPr>
          <w:rFonts w:hint="eastAsia"/>
        </w:rPr>
        <w:t>の</w:t>
      </w:r>
      <w:r>
        <w:rPr>
          <w:rFonts w:hint="eastAsia"/>
        </w:rPr>
        <w:t>ソーシャルワーカー、タクシー会社が集まり、結果として乗り合いタクシーのシステム化を図りました。これらの機関は以前からそれぞれに地域住民の通院や買い物などの外出支援に問題意識を持っており、その思いを結びつける形で行ったものです。このように普段から関係機関や団体が捉えているニーズについても把握し、</w:t>
      </w:r>
      <w:r>
        <w:rPr>
          <w:rFonts w:cs="Times New Roman"/>
        </w:rPr>
        <w:t>Win</w:t>
      </w:r>
      <w:r>
        <w:rPr>
          <w:rFonts w:hint="eastAsia"/>
        </w:rPr>
        <w:t>－</w:t>
      </w:r>
      <w:r>
        <w:rPr>
          <w:rFonts w:cs="Times New Roman"/>
        </w:rPr>
        <w:t>Win</w:t>
      </w:r>
      <w:r>
        <w:rPr>
          <w:rFonts w:hint="eastAsia"/>
        </w:rPr>
        <w:t>の関係で協力しあうことが求められます。</w:t>
      </w:r>
    </w:p>
    <w:p w14:paraId="4171D6C1" w14:textId="77777777" w:rsidR="003510D3" w:rsidRDefault="003510D3" w:rsidP="003510D3">
      <w:pPr>
        <w:rPr>
          <w:rFonts w:ascii="ＭＳ 明朝" w:cs="Times New Roman"/>
          <w:spacing w:val="2"/>
        </w:rPr>
      </w:pPr>
    </w:p>
    <w:p w14:paraId="474883A7" w14:textId="77777777" w:rsidR="003510D3" w:rsidRPr="0099085B" w:rsidRDefault="003510D3" w:rsidP="003510D3">
      <w:pPr>
        <w:rPr>
          <w:rFonts w:ascii="ＭＳ 明朝" w:cs="Times New Roman"/>
          <w:b/>
          <w:spacing w:val="2"/>
        </w:rPr>
      </w:pPr>
      <w:r w:rsidRPr="0099085B">
        <w:rPr>
          <w:rFonts w:hint="eastAsia"/>
          <w:b/>
        </w:rPr>
        <w:t>（５）検討会議を開く</w:t>
      </w:r>
    </w:p>
    <w:p w14:paraId="43EF854B" w14:textId="61D29C00" w:rsidR="003510D3" w:rsidRDefault="003510D3" w:rsidP="003510D3">
      <w:pPr>
        <w:rPr>
          <w:rFonts w:ascii="ＭＳ 明朝" w:cs="Times New Roman"/>
          <w:spacing w:val="2"/>
        </w:rPr>
      </w:pPr>
      <w:r>
        <w:rPr>
          <w:rFonts w:hint="eastAsia"/>
        </w:rPr>
        <w:t xml:space="preserve">　プロジェクトチームのメンバーが決まってきた次の段階では、対応策を検討する会議を開いていきます。この会議の招集者は、コーディネーターが担う場合もあれば、ニーズによっては行政や地域包括支援センター、社会福祉協議会などが担うこともあります。地域の実情に即して役割を決めていくことが</w:t>
      </w:r>
      <w:r w:rsidR="00461FAA" w:rsidRPr="002C1C3B">
        <w:rPr>
          <w:rFonts w:hint="eastAsia"/>
        </w:rPr>
        <w:t>現実的と思われます</w:t>
      </w:r>
      <w:r>
        <w:rPr>
          <w:rFonts w:hint="eastAsia"/>
        </w:rPr>
        <w:t>。また、この検討会議は、できるだけ地域包括ケアシステムの一部として位置付けを明確にしておくことが望まれます。国は地域ケア会議の５つの機能の１つとして「地域づくり・資源開発機能」を</w:t>
      </w:r>
      <w:r w:rsidR="003E389B" w:rsidRPr="000E0371">
        <w:rPr>
          <w:rFonts w:hint="eastAsia"/>
        </w:rPr>
        <w:t>挙</w:t>
      </w:r>
      <w:r w:rsidR="003E389B">
        <w:rPr>
          <w:rFonts w:hint="eastAsia"/>
        </w:rPr>
        <w:t>げて</w:t>
      </w:r>
      <w:r>
        <w:rPr>
          <w:rFonts w:hint="eastAsia"/>
        </w:rPr>
        <w:t>おり、地域ケア会議として開催することも考えられます。また検討会議には専門職だけでなく、地域住民も含めて行う場合もあり、検討事項の中に個人情報が含まれる時には、守秘義務について確認しておくことも必要です。</w:t>
      </w:r>
    </w:p>
    <w:p w14:paraId="56D9701A" w14:textId="77777777" w:rsidR="003510D3" w:rsidRDefault="003510D3" w:rsidP="003510D3">
      <w:pPr>
        <w:rPr>
          <w:rFonts w:ascii="ＭＳ 明朝" w:cs="Times New Roman"/>
          <w:spacing w:val="2"/>
        </w:rPr>
      </w:pPr>
    </w:p>
    <w:p w14:paraId="6EAE77D3" w14:textId="77777777" w:rsidR="003510D3" w:rsidRPr="0099085B" w:rsidRDefault="003510D3" w:rsidP="003510D3">
      <w:pPr>
        <w:rPr>
          <w:rFonts w:ascii="ＭＳ 明朝" w:cs="Times New Roman"/>
          <w:b/>
          <w:spacing w:val="2"/>
        </w:rPr>
      </w:pPr>
      <w:r w:rsidRPr="0099085B">
        <w:rPr>
          <w:rFonts w:hint="eastAsia"/>
          <w:b/>
        </w:rPr>
        <w:t>（６）プロセスを管理する</w:t>
      </w:r>
    </w:p>
    <w:p w14:paraId="3637C673" w14:textId="0E02765C" w:rsidR="003510D3" w:rsidRDefault="003510D3" w:rsidP="003510D3">
      <w:pPr>
        <w:rPr>
          <w:rFonts w:ascii="ＭＳ 明朝" w:cs="Times New Roman"/>
          <w:spacing w:val="2"/>
        </w:rPr>
      </w:pPr>
      <w:r>
        <w:rPr>
          <w:rFonts w:hint="eastAsia"/>
        </w:rPr>
        <w:t xml:space="preserve">　サービス開発のための検討会議は一度開くだけで終わる</w:t>
      </w:r>
      <w:r w:rsidR="003E389B" w:rsidRPr="000E0371">
        <w:rPr>
          <w:rFonts w:hint="eastAsia"/>
        </w:rPr>
        <w:t>という</w:t>
      </w:r>
      <w:r>
        <w:rPr>
          <w:rFonts w:hint="eastAsia"/>
        </w:rPr>
        <w:t>ものでなく、会議後の様々な連絡調整や具体的な活動が必要となります。例えば、ニーズ把握が必要であれば、調査の企画から実施に向けての連絡調整が必要となり、適切な時期に検討会議を重ねていくことも必要となります。関係機関や団体のそれぞれの状況を集約し、サービス開発のプロセス全体を管理していく役割を誰かが担わなければなりません。実際には、検討会議の招集者が担うことが想定され、コーディネーターだけでなく、行政や地域包括支援センター、社会福祉協議会などの場合もあるでしょう。また、プロセス管理にあたっては、会議の記録や進捗状況の記録を書く様式を定めておく必要もあります。</w:t>
      </w:r>
    </w:p>
    <w:p w14:paraId="14C4F9BB" w14:textId="77777777" w:rsidR="003510D3" w:rsidRDefault="003510D3" w:rsidP="003510D3">
      <w:pPr>
        <w:rPr>
          <w:rFonts w:ascii="ＭＳ 明朝" w:cs="Times New Roman"/>
          <w:spacing w:val="2"/>
        </w:rPr>
      </w:pPr>
    </w:p>
    <w:p w14:paraId="63AD2724" w14:textId="77777777" w:rsidR="003510D3" w:rsidRPr="0099085B" w:rsidRDefault="003510D3" w:rsidP="003510D3">
      <w:pPr>
        <w:rPr>
          <w:rFonts w:ascii="ＭＳ 明朝" w:cs="Times New Roman"/>
          <w:b/>
          <w:spacing w:val="2"/>
        </w:rPr>
      </w:pPr>
      <w:r w:rsidRPr="0099085B">
        <w:rPr>
          <w:rFonts w:hint="eastAsia"/>
          <w:b/>
        </w:rPr>
        <w:t>（７）提案をまとめる</w:t>
      </w:r>
    </w:p>
    <w:p w14:paraId="04C3705D" w14:textId="5F4AA1B5" w:rsidR="003510D3" w:rsidRDefault="003510D3" w:rsidP="003510D3">
      <w:pPr>
        <w:rPr>
          <w:rFonts w:ascii="ＭＳ 明朝" w:cs="Times New Roman"/>
          <w:spacing w:val="2"/>
        </w:rPr>
      </w:pPr>
      <w:r>
        <w:rPr>
          <w:rFonts w:hint="eastAsia"/>
        </w:rPr>
        <w:t xml:space="preserve">　新たなサービスについて具体的な案がまとまってきた段階では、ニーズの現状や解決方策を簡潔にまとめた提案書を作成していきます。これは政策決定の根拠となる資料となるとともに、関係者への周知においても活用できます。また</w:t>
      </w:r>
      <w:r w:rsidR="008947A7">
        <w:rPr>
          <w:rFonts w:hint="eastAsia"/>
        </w:rPr>
        <w:t>、</w:t>
      </w:r>
      <w:r>
        <w:rPr>
          <w:rFonts w:hint="eastAsia"/>
        </w:rPr>
        <w:t>より具体的に実施していく段</w:t>
      </w:r>
      <w:r>
        <w:rPr>
          <w:rFonts w:hint="eastAsia"/>
        </w:rPr>
        <w:lastRenderedPageBreak/>
        <w:t>階では、実施要綱や内規の案も作成していきます。提案をまとめる際には、細かい内容を記載した文書だけでなく、図やイラストを活用してＡ４サイズで１枚程度にまとめた概要版を作成しておくと、周知や説明の際に活用できます。</w:t>
      </w:r>
    </w:p>
    <w:p w14:paraId="07A6E02F" w14:textId="77777777" w:rsidR="002E3409" w:rsidRDefault="002E3409" w:rsidP="003510D3">
      <w:pPr>
        <w:rPr>
          <w:rFonts w:ascii="ＭＳ 明朝" w:cs="Times New Roman"/>
          <w:spacing w:val="2"/>
        </w:rPr>
      </w:pPr>
    </w:p>
    <w:p w14:paraId="0171C7FD" w14:textId="39134510" w:rsidR="003510D3" w:rsidRPr="0099085B" w:rsidRDefault="003510D3" w:rsidP="003510D3">
      <w:pPr>
        <w:rPr>
          <w:rFonts w:ascii="ＭＳ 明朝" w:cs="Times New Roman"/>
          <w:b/>
          <w:spacing w:val="2"/>
        </w:rPr>
      </w:pPr>
      <w:r w:rsidRPr="0099085B">
        <w:rPr>
          <w:rFonts w:hint="eastAsia"/>
          <w:b/>
        </w:rPr>
        <w:t>（８）担い手を養成</w:t>
      </w:r>
      <w:r w:rsidR="00FA0C85">
        <w:rPr>
          <w:b/>
        </w:rPr>
        <w:t>する</w:t>
      </w:r>
    </w:p>
    <w:p w14:paraId="0511D6A2" w14:textId="67B79EDD" w:rsidR="003510D3" w:rsidRPr="00B770EE" w:rsidRDefault="003510D3" w:rsidP="003510D3">
      <w:r>
        <w:rPr>
          <w:rFonts w:hint="eastAsia"/>
        </w:rPr>
        <w:t xml:space="preserve">　サービスの担い手は、市区町村の専門職が担う場合もあれば、地域住民の力を生かしていく場合もあります。新たな担い手が必要となる場合には、</w:t>
      </w:r>
      <w:r w:rsidR="00461FAA" w:rsidRPr="002C1C3B">
        <w:rPr>
          <w:rFonts w:hint="eastAsia"/>
        </w:rPr>
        <w:t>予め</w:t>
      </w:r>
      <w:r>
        <w:rPr>
          <w:rFonts w:hint="eastAsia"/>
        </w:rPr>
        <w:t>担い手の養成についても取り組む必要があります。例えば、地域住民による有償の助け合い活動を始める場合には、協力者を対象とした説明会や学習、交流の場を設けていきます。担い手の養成を行うためには、まず担い手に求め</w:t>
      </w:r>
      <w:r w:rsidRPr="00B770EE">
        <w:rPr>
          <w:rFonts w:hint="eastAsia"/>
        </w:rPr>
        <w:t>られる視点や知識、技術を整理し、その上で研修カリキュラムを作っていくことが大切です。</w:t>
      </w:r>
      <w:r w:rsidR="00947F2B" w:rsidRPr="00B770EE">
        <w:rPr>
          <w:rFonts w:hint="eastAsia"/>
        </w:rPr>
        <w:t>例えば、要支援の高齢者の生活支援をテーマにするならば、高齢者の心理や社会関係、生活ニーズなどを学んだ</w:t>
      </w:r>
      <w:r w:rsidR="003E389B" w:rsidRPr="000E0371">
        <w:rPr>
          <w:rFonts w:hint="eastAsia"/>
        </w:rPr>
        <w:t>うえ</w:t>
      </w:r>
      <w:r w:rsidR="00947F2B" w:rsidRPr="00B770EE">
        <w:rPr>
          <w:rFonts w:hint="eastAsia"/>
        </w:rPr>
        <w:t>で、実際の活動上の配慮等を経験者から学んでいく等が考えられます。</w:t>
      </w:r>
      <w:r w:rsidRPr="00B770EE">
        <w:rPr>
          <w:rFonts w:hint="eastAsia"/>
        </w:rPr>
        <w:t>こうした研修のノウハウについては、社会教育の担当課や社会福祉協議会にアドバイスを求めてもよいでしょう。各地の優れた実践の基盤には、活発な学習活動に力を入れていることが多くあります。担い手の養成は一度行えばよいというものではありません。繰り返し行っていくこと、積み重ねていくことが大切です。</w:t>
      </w:r>
    </w:p>
    <w:p w14:paraId="17C2F2D7" w14:textId="77777777" w:rsidR="00FA0C85" w:rsidRPr="00B770EE" w:rsidRDefault="00FA0C85" w:rsidP="003510D3"/>
    <w:p w14:paraId="2CEAD1B0" w14:textId="02C0EAA0" w:rsidR="00FA0C85" w:rsidRPr="00B770EE" w:rsidRDefault="00FA0C85" w:rsidP="003510D3">
      <w:pPr>
        <w:rPr>
          <w:rFonts w:ascii="ＭＳ 明朝" w:cs="Times New Roman"/>
          <w:b/>
          <w:spacing w:val="2"/>
        </w:rPr>
      </w:pPr>
      <w:r w:rsidRPr="00B770EE">
        <w:rPr>
          <w:b/>
        </w:rPr>
        <w:t>（９）担い手を組織化する</w:t>
      </w:r>
    </w:p>
    <w:p w14:paraId="2F7FCE62" w14:textId="4A192846" w:rsidR="00FA0C85" w:rsidRPr="00B770EE" w:rsidRDefault="00FA0C85" w:rsidP="003510D3">
      <w:pPr>
        <w:rPr>
          <w:rFonts w:ascii="ＭＳ 明朝" w:cs="Times New Roman"/>
          <w:spacing w:val="2"/>
        </w:rPr>
      </w:pPr>
      <w:r w:rsidRPr="00B770EE">
        <w:rPr>
          <w:rFonts w:ascii="ＭＳ 明朝" w:cs="Times New Roman"/>
          <w:spacing w:val="2"/>
        </w:rPr>
        <w:t xml:space="preserve">　担い手を養成し、既存の活動団体への参加につなげるだけでなく、場合によっては担い手を組織化して新たな活動団体を立ち上げることも考える必要があります。特に地域内の助け合い組織がない地域においては、担い手の養成段階から組織の立ち上げを意識して、研修プログラムを組むことが求められます。例えば、研修参加者の関係を築いていくために、単発講座ではなく４回以上の連続講座とし、研修内容にもグループワークを盛り込んでいく</w:t>
      </w:r>
      <w:r w:rsidR="00947F2B" w:rsidRPr="00B770EE">
        <w:rPr>
          <w:rFonts w:ascii="ＭＳ 明朝" w:cs="Times New Roman"/>
          <w:spacing w:val="2"/>
        </w:rPr>
        <w:t>こと、</w:t>
      </w:r>
      <w:r w:rsidRPr="00B770EE">
        <w:rPr>
          <w:rFonts w:ascii="ＭＳ 明朝" w:cs="Times New Roman"/>
          <w:spacing w:val="2"/>
        </w:rPr>
        <w:t>また受講者募集の段階から将来助け合いのグループを立ち上げていくために講座を開講することを伝えておくことも</w:t>
      </w:r>
      <w:r w:rsidR="00947F2B" w:rsidRPr="00B770EE">
        <w:rPr>
          <w:rFonts w:ascii="ＭＳ 明朝" w:cs="Times New Roman"/>
          <w:spacing w:val="2"/>
        </w:rPr>
        <w:t>考えられます</w:t>
      </w:r>
      <w:r w:rsidRPr="00B770EE">
        <w:rPr>
          <w:rFonts w:ascii="ＭＳ 明朝" w:cs="Times New Roman"/>
          <w:spacing w:val="2"/>
        </w:rPr>
        <w:t>。</w:t>
      </w:r>
      <w:r w:rsidR="00947F2B" w:rsidRPr="00B770EE">
        <w:rPr>
          <w:rFonts w:ascii="ＭＳ 明朝" w:cs="Times New Roman"/>
          <w:spacing w:val="2"/>
        </w:rPr>
        <w:t>さらにはどのような活動を行っていく組織にするかによって、研修の内容が異なってきますので、研修企画者の明確な意図が大変重要となります。</w:t>
      </w:r>
    </w:p>
    <w:p w14:paraId="422AF3F3" w14:textId="278747DD" w:rsidR="00947F2B" w:rsidRDefault="00947F2B" w:rsidP="003510D3">
      <w:pPr>
        <w:rPr>
          <w:rFonts w:ascii="ＭＳ 明朝" w:cs="Times New Roman"/>
          <w:spacing w:val="2"/>
        </w:rPr>
      </w:pPr>
      <w:r w:rsidRPr="00B770EE">
        <w:rPr>
          <w:rFonts w:ascii="ＭＳ 明朝" w:cs="Times New Roman"/>
          <w:spacing w:val="2"/>
        </w:rPr>
        <w:t xml:space="preserve">　そして組織の立ち上げにあたっては、組織の役員体制や規約づくり等、実務的なフォローが必要となる場合があります。これについては活動の担い手となる人々自身が既存の団体や他の先進的活動を行っている人々からアドバイスをもらいながら自分たちで考えていけるように側面的な支援をすることも大切です。コーディネーターがあまり関わりすぎると依存的な関係になり、コーディネーターがいないと活動できないような組織にならないように心がけた関わりが求められます。</w:t>
      </w:r>
    </w:p>
    <w:p w14:paraId="26712A3A" w14:textId="77777777" w:rsidR="004E288C" w:rsidRDefault="004E288C" w:rsidP="003510D3">
      <w:pPr>
        <w:rPr>
          <w:rFonts w:ascii="ＭＳ 明朝" w:cs="Times New Roman"/>
          <w:spacing w:val="2"/>
        </w:rPr>
      </w:pPr>
    </w:p>
    <w:p w14:paraId="5E6DC9B0" w14:textId="77777777" w:rsidR="004E288C" w:rsidRDefault="004E288C" w:rsidP="003510D3">
      <w:pPr>
        <w:rPr>
          <w:rFonts w:ascii="ＭＳ 明朝" w:cs="Times New Roman"/>
          <w:spacing w:val="2"/>
        </w:rPr>
      </w:pPr>
    </w:p>
    <w:p w14:paraId="34DF3DE1" w14:textId="77777777" w:rsidR="004E288C" w:rsidRDefault="004E288C" w:rsidP="003510D3">
      <w:pPr>
        <w:rPr>
          <w:rFonts w:ascii="ＭＳ 明朝" w:cs="Times New Roman"/>
          <w:spacing w:val="2"/>
        </w:rPr>
      </w:pPr>
    </w:p>
    <w:p w14:paraId="7355AB84" w14:textId="77777777" w:rsidR="004E288C" w:rsidRDefault="004E288C" w:rsidP="003510D3">
      <w:pPr>
        <w:rPr>
          <w:rFonts w:ascii="ＭＳ 明朝" w:cs="Times New Roman"/>
          <w:spacing w:val="2"/>
        </w:rPr>
      </w:pPr>
    </w:p>
    <w:p w14:paraId="38A1CB6F" w14:textId="77777777" w:rsidR="004E288C" w:rsidRDefault="004E288C" w:rsidP="003510D3">
      <w:pPr>
        <w:rPr>
          <w:rFonts w:ascii="ＭＳ 明朝" w:cs="Times New Roman"/>
          <w:spacing w:val="2"/>
        </w:rPr>
      </w:pPr>
    </w:p>
    <w:p w14:paraId="32062B21" w14:textId="77777777" w:rsidR="004E288C" w:rsidRDefault="004E288C" w:rsidP="003510D3">
      <w:pPr>
        <w:rPr>
          <w:rFonts w:ascii="ＭＳ 明朝" w:cs="Times New Roman"/>
          <w:spacing w:val="2"/>
        </w:rPr>
      </w:pPr>
    </w:p>
    <w:p w14:paraId="5D94CA8A" w14:textId="5C24F7EB" w:rsidR="0012142F" w:rsidRDefault="0012142F" w:rsidP="004E288C">
      <w:pPr>
        <w:jc w:val="left"/>
        <w:rPr>
          <w:rFonts w:ascii="ＭＳ 明朝" w:cs="Times New Roman"/>
          <w:spacing w:val="2"/>
        </w:rPr>
      </w:pPr>
    </w:p>
    <w:p w14:paraId="302B01A7" w14:textId="1AAAE3C6" w:rsidR="0012142F" w:rsidRDefault="00B05BD9" w:rsidP="003510D3">
      <w:pPr>
        <w:rPr>
          <w:rFonts w:ascii="ＭＳ 明朝" w:cs="Times New Roman"/>
          <w:spacing w:val="2"/>
        </w:rPr>
      </w:pPr>
      <w:r w:rsidRPr="00AB57BF">
        <w:rPr>
          <w:rFonts w:ascii="ＭＳ 明朝" w:cs="Times New Roman"/>
          <w:noProof/>
          <w:spacing w:val="2"/>
        </w:rPr>
        <mc:AlternateContent>
          <mc:Choice Requires="wps">
            <w:drawing>
              <wp:anchor distT="0" distB="0" distL="114300" distR="114300" simplePos="0" relativeHeight="251765760" behindDoc="0" locked="0" layoutInCell="1" allowOverlap="1" wp14:anchorId="33FA5ECF" wp14:editId="0FC0FAE4">
                <wp:simplePos x="0" y="0"/>
                <wp:positionH relativeFrom="column">
                  <wp:posOffset>-10160</wp:posOffset>
                </wp:positionH>
                <wp:positionV relativeFrom="paragraph">
                  <wp:posOffset>82360</wp:posOffset>
                </wp:positionV>
                <wp:extent cx="866775" cy="220980"/>
                <wp:effectExtent l="0" t="0" r="28575" b="2667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D6A3987"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2" style="position:absolute;left:0;text-align:left;margin-left:-.8pt;margin-top:6.5pt;width:68.25pt;height:1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">
                <v:textbox inset="5.85pt,.7pt,5.85pt,.7pt">
                  <w:txbxContent>
                    <w:p w14:paraId="6D6A3987"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２</w:t>
                      </w:r>
                    </w:p>
                  </w:txbxContent>
                </v:textbox>
              </v:rect>
            </w:pict>
          </mc:Fallback>
        </mc:AlternateContent>
      </w:r>
      <w:r w:rsidR="00763DF9">
        <w:rPr>
          <w:rFonts w:hint="eastAsia"/>
          <w:noProof/>
        </w:rPr>
        <mc:AlternateContent>
          <mc:Choice Requires="wps">
            <w:drawing>
              <wp:anchor distT="0" distB="0" distL="114300" distR="114300" simplePos="0" relativeHeight="251747328" behindDoc="0" locked="0" layoutInCell="1" allowOverlap="1" wp14:anchorId="717B6622" wp14:editId="0A4CA6F9">
                <wp:simplePos x="0" y="0"/>
                <wp:positionH relativeFrom="column">
                  <wp:posOffset>-6985</wp:posOffset>
                </wp:positionH>
                <wp:positionV relativeFrom="paragraph">
                  <wp:posOffset>-236220</wp:posOffset>
                </wp:positionV>
                <wp:extent cx="4274185" cy="297180"/>
                <wp:effectExtent l="0" t="0" r="12065" b="26670"/>
                <wp:wrapNone/>
                <wp:docPr id="24" name="正方形/長方形 24"/>
                <wp:cNvGraphicFramePr/>
                <a:graphic xmlns:a="http://schemas.openxmlformats.org/drawingml/2006/main">
                  <a:graphicData uri="http://schemas.microsoft.com/office/word/2010/wordprocessingShape">
                    <wps:wsp>
                      <wps:cNvSpPr/>
                      <wps:spPr>
                        <a:xfrm>
                          <a:off x="0" y="0"/>
                          <a:ext cx="4274185"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496765" w14:textId="42608FC5" w:rsidR="00C263C7" w:rsidRPr="0058330F" w:rsidRDefault="00C263C7" w:rsidP="004E288C">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担い手を組織化した事例とその働きかけの手順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2" style="position:absolute;left:0;text-align:left;margin-left:-.55pt;margin-top:-18.6pt;width:336.55pt;height:2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" fillcolor="window" strokecolor="windowText" strokeweight="1pt">
                <v:textbox>
                  <w:txbxContent>
                    <w:p w14:paraId="65496765" w14:textId="42608FC5" w:rsidR="00001496" w:rsidRPr="0058330F" w:rsidRDefault="00001496" w:rsidP="004E288C">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担い手を組織化した事例とその働きかけの手順について</w:t>
                      </w:r>
                    </w:p>
                  </w:txbxContent>
                </v:textbox>
              </v:rect>
            </w:pict>
          </mc:Fallback>
        </mc:AlternateContent>
      </w:r>
    </w:p>
    <w:p w14:paraId="7CEB1E42" w14:textId="628138BC" w:rsidR="0012142F" w:rsidRDefault="00B05BD9" w:rsidP="004E288C">
      <w:pPr>
        <w:jc w:val="left"/>
        <w:rPr>
          <w:rFonts w:ascii="ＭＳ 明朝" w:cs="Times New Roman"/>
          <w:spacing w:val="2"/>
        </w:rPr>
      </w:pPr>
      <w:r w:rsidRPr="00954921">
        <w:rPr>
          <w:noProof/>
        </w:rPr>
        <w:drawing>
          <wp:anchor distT="0" distB="0" distL="114300" distR="114300" simplePos="0" relativeHeight="251791360" behindDoc="1" locked="0" layoutInCell="1" allowOverlap="1" wp14:anchorId="35AD0980" wp14:editId="255DEB0F">
            <wp:simplePos x="0" y="0"/>
            <wp:positionH relativeFrom="column">
              <wp:posOffset>336550</wp:posOffset>
            </wp:positionH>
            <wp:positionV relativeFrom="paragraph">
              <wp:posOffset>110045</wp:posOffset>
            </wp:positionV>
            <wp:extent cx="5328920" cy="4000500"/>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9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526BC" w14:textId="323FA8A0" w:rsidR="0012142F" w:rsidRDefault="0012142F" w:rsidP="004E288C">
      <w:pPr>
        <w:jc w:val="left"/>
        <w:rPr>
          <w:rFonts w:ascii="ＭＳ 明朝" w:cs="Times New Roman"/>
          <w:spacing w:val="2"/>
        </w:rPr>
      </w:pPr>
    </w:p>
    <w:p w14:paraId="5AFE51B6" w14:textId="749D4A55" w:rsidR="0012142F" w:rsidRDefault="0012142F" w:rsidP="004E288C">
      <w:pPr>
        <w:jc w:val="left"/>
        <w:rPr>
          <w:rFonts w:ascii="ＭＳ 明朝" w:cs="Times New Roman"/>
          <w:spacing w:val="2"/>
        </w:rPr>
      </w:pPr>
    </w:p>
    <w:p w14:paraId="07F09D69" w14:textId="0C877B65" w:rsidR="0012142F" w:rsidRDefault="0012142F" w:rsidP="004E288C">
      <w:pPr>
        <w:jc w:val="left"/>
        <w:rPr>
          <w:rFonts w:ascii="ＭＳ 明朝" w:cs="Times New Roman"/>
          <w:spacing w:val="2"/>
        </w:rPr>
      </w:pPr>
    </w:p>
    <w:p w14:paraId="62F4CBD3" w14:textId="02F387C0" w:rsidR="0012142F" w:rsidRDefault="0012142F" w:rsidP="003510D3">
      <w:pPr>
        <w:rPr>
          <w:rFonts w:ascii="ＭＳ 明朝" w:cs="Times New Roman"/>
          <w:spacing w:val="2"/>
        </w:rPr>
      </w:pPr>
    </w:p>
    <w:p w14:paraId="7F37E3B6" w14:textId="77777777" w:rsidR="00B05BD9" w:rsidRDefault="00B05BD9" w:rsidP="003510D3">
      <w:pPr>
        <w:rPr>
          <w:b/>
        </w:rPr>
      </w:pPr>
    </w:p>
    <w:p w14:paraId="1E27ADD0" w14:textId="77777777" w:rsidR="00B05BD9" w:rsidRDefault="00B05BD9" w:rsidP="003510D3">
      <w:pPr>
        <w:rPr>
          <w:b/>
        </w:rPr>
      </w:pPr>
    </w:p>
    <w:p w14:paraId="7343BF3B" w14:textId="77777777" w:rsidR="00B05BD9" w:rsidRDefault="00B05BD9" w:rsidP="003510D3">
      <w:pPr>
        <w:rPr>
          <w:b/>
        </w:rPr>
      </w:pPr>
    </w:p>
    <w:p w14:paraId="090C1CE5" w14:textId="77777777" w:rsidR="00B05BD9" w:rsidRDefault="00B05BD9" w:rsidP="003510D3">
      <w:pPr>
        <w:rPr>
          <w:b/>
        </w:rPr>
      </w:pPr>
    </w:p>
    <w:p w14:paraId="30BD243B" w14:textId="362F096A" w:rsidR="00B05BD9" w:rsidRDefault="00B05BD9" w:rsidP="003510D3">
      <w:pPr>
        <w:rPr>
          <w:b/>
        </w:rPr>
      </w:pPr>
    </w:p>
    <w:p w14:paraId="6323B742" w14:textId="77777777" w:rsidR="00B05BD9" w:rsidRDefault="00B05BD9" w:rsidP="003510D3">
      <w:pPr>
        <w:rPr>
          <w:b/>
        </w:rPr>
      </w:pPr>
    </w:p>
    <w:p w14:paraId="6C3A5848" w14:textId="77777777" w:rsidR="00B05BD9" w:rsidRDefault="00B05BD9" w:rsidP="003510D3">
      <w:pPr>
        <w:rPr>
          <w:b/>
        </w:rPr>
      </w:pPr>
    </w:p>
    <w:p w14:paraId="1559C549" w14:textId="77777777" w:rsidR="00B05BD9" w:rsidRDefault="00B05BD9" w:rsidP="003510D3">
      <w:pPr>
        <w:rPr>
          <w:b/>
        </w:rPr>
      </w:pPr>
    </w:p>
    <w:p w14:paraId="2FF2300D" w14:textId="77777777" w:rsidR="00B05BD9" w:rsidRDefault="00B05BD9" w:rsidP="003510D3">
      <w:pPr>
        <w:rPr>
          <w:b/>
        </w:rPr>
      </w:pPr>
    </w:p>
    <w:p w14:paraId="792A34D7" w14:textId="77777777" w:rsidR="00B05BD9" w:rsidRDefault="00B05BD9" w:rsidP="003510D3">
      <w:pPr>
        <w:rPr>
          <w:b/>
        </w:rPr>
      </w:pPr>
    </w:p>
    <w:p w14:paraId="633A1F4E" w14:textId="77777777" w:rsidR="00B05BD9" w:rsidRDefault="00B05BD9" w:rsidP="003510D3">
      <w:pPr>
        <w:rPr>
          <w:b/>
        </w:rPr>
      </w:pPr>
    </w:p>
    <w:p w14:paraId="47CFCF46" w14:textId="77777777" w:rsidR="00B05BD9" w:rsidRDefault="00B05BD9" w:rsidP="003510D3">
      <w:pPr>
        <w:rPr>
          <w:b/>
        </w:rPr>
      </w:pPr>
    </w:p>
    <w:p w14:paraId="0A4F8567" w14:textId="77777777" w:rsidR="00B05BD9" w:rsidRDefault="00B05BD9" w:rsidP="003510D3">
      <w:pPr>
        <w:rPr>
          <w:b/>
        </w:rPr>
      </w:pPr>
    </w:p>
    <w:p w14:paraId="27BD7325" w14:textId="77777777" w:rsidR="00B05BD9" w:rsidRDefault="00B05BD9" w:rsidP="003510D3">
      <w:pPr>
        <w:rPr>
          <w:b/>
        </w:rPr>
      </w:pPr>
    </w:p>
    <w:p w14:paraId="29F72B28" w14:textId="40816CCE" w:rsidR="00B05BD9" w:rsidRDefault="00F84E72" w:rsidP="003510D3">
      <w:pPr>
        <w:rPr>
          <w:b/>
        </w:rPr>
      </w:pPr>
      <w:r w:rsidRPr="00AB57BF">
        <w:rPr>
          <w:rFonts w:ascii="ＭＳ 明朝" w:cs="Times New Roman"/>
          <w:noProof/>
          <w:spacing w:val="2"/>
        </w:rPr>
        <mc:AlternateContent>
          <mc:Choice Requires="wps">
            <w:drawing>
              <wp:anchor distT="0" distB="0" distL="114300" distR="114300" simplePos="0" relativeHeight="251767808" behindDoc="0" locked="0" layoutInCell="1" allowOverlap="1" wp14:anchorId="0E07A2C8" wp14:editId="3E8718F3">
                <wp:simplePos x="0" y="0"/>
                <wp:positionH relativeFrom="column">
                  <wp:posOffset>3175</wp:posOffset>
                </wp:positionH>
                <wp:positionV relativeFrom="paragraph">
                  <wp:posOffset>184785</wp:posOffset>
                </wp:positionV>
                <wp:extent cx="866775" cy="220980"/>
                <wp:effectExtent l="0" t="0" r="28575" b="2667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2DDE1804"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4" style="position:absolute;left:0;text-align:left;margin-left:.25pt;margin-top:14.55pt;width:68.25pt;height:1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">
                <v:textbox inset="5.85pt,.7pt,5.85pt,.7pt">
                  <w:txbxContent>
                    <w:p w14:paraId="2DDE1804"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３</w:t>
                      </w:r>
                    </w:p>
                  </w:txbxContent>
                </v:textbox>
              </v:rect>
            </w:pict>
          </mc:Fallback>
        </mc:AlternateContent>
      </w:r>
    </w:p>
    <w:p w14:paraId="0A3F79C6" w14:textId="7161D717" w:rsidR="00B05BD9" w:rsidRDefault="00F84E72" w:rsidP="003510D3">
      <w:pPr>
        <w:rPr>
          <w:b/>
        </w:rPr>
      </w:pPr>
      <w:r w:rsidRPr="00954921">
        <w:rPr>
          <w:noProof/>
        </w:rPr>
        <w:drawing>
          <wp:anchor distT="0" distB="0" distL="114300" distR="114300" simplePos="0" relativeHeight="251792384" behindDoc="1" locked="0" layoutInCell="1" allowOverlap="1" wp14:anchorId="4E5BCBAE" wp14:editId="0A7AC560">
            <wp:simplePos x="0" y="0"/>
            <wp:positionH relativeFrom="column">
              <wp:posOffset>434340</wp:posOffset>
            </wp:positionH>
            <wp:positionV relativeFrom="paragraph">
              <wp:posOffset>190945</wp:posOffset>
            </wp:positionV>
            <wp:extent cx="5331460" cy="4002405"/>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1460" cy="400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F450C" w14:textId="6D9FE768" w:rsidR="00B05BD9" w:rsidRDefault="00B05BD9" w:rsidP="003510D3">
      <w:pPr>
        <w:rPr>
          <w:b/>
        </w:rPr>
      </w:pPr>
    </w:p>
    <w:p w14:paraId="408C8B27" w14:textId="77777777" w:rsidR="00F84E72" w:rsidRDefault="00F84E72" w:rsidP="003510D3">
      <w:pPr>
        <w:rPr>
          <w:b/>
        </w:rPr>
      </w:pPr>
    </w:p>
    <w:p w14:paraId="6AC339B2" w14:textId="77777777" w:rsidR="00F84E72" w:rsidRDefault="00F84E72" w:rsidP="003510D3">
      <w:pPr>
        <w:rPr>
          <w:b/>
        </w:rPr>
      </w:pPr>
    </w:p>
    <w:p w14:paraId="5E895C65" w14:textId="77777777" w:rsidR="00F84E72" w:rsidRDefault="00F84E72" w:rsidP="003510D3">
      <w:pPr>
        <w:rPr>
          <w:b/>
        </w:rPr>
      </w:pPr>
    </w:p>
    <w:p w14:paraId="56AA7CC3" w14:textId="48594497" w:rsidR="00F84E72" w:rsidRDefault="00F84E72" w:rsidP="003510D3">
      <w:pPr>
        <w:rPr>
          <w:b/>
        </w:rPr>
      </w:pPr>
    </w:p>
    <w:p w14:paraId="65811828" w14:textId="77777777" w:rsidR="00F84E72" w:rsidRDefault="00F84E72" w:rsidP="003510D3">
      <w:pPr>
        <w:rPr>
          <w:b/>
        </w:rPr>
      </w:pPr>
    </w:p>
    <w:p w14:paraId="2488B623" w14:textId="77777777" w:rsidR="00F84E72" w:rsidRDefault="00F84E72" w:rsidP="003510D3">
      <w:pPr>
        <w:rPr>
          <w:b/>
        </w:rPr>
      </w:pPr>
    </w:p>
    <w:p w14:paraId="2BC01D01" w14:textId="77777777" w:rsidR="00F84E72" w:rsidRDefault="00F84E72" w:rsidP="003510D3">
      <w:pPr>
        <w:rPr>
          <w:b/>
        </w:rPr>
      </w:pPr>
    </w:p>
    <w:p w14:paraId="7078A5F6" w14:textId="77777777" w:rsidR="00B05BD9" w:rsidRDefault="00B05BD9" w:rsidP="003510D3">
      <w:pPr>
        <w:rPr>
          <w:b/>
        </w:rPr>
      </w:pPr>
    </w:p>
    <w:p w14:paraId="5F83CEF1" w14:textId="77777777" w:rsidR="00B05BD9" w:rsidRDefault="00B05BD9" w:rsidP="003510D3">
      <w:pPr>
        <w:rPr>
          <w:b/>
        </w:rPr>
      </w:pPr>
    </w:p>
    <w:p w14:paraId="5EA6E810" w14:textId="77777777" w:rsidR="00B05BD9" w:rsidRDefault="00B05BD9" w:rsidP="003510D3">
      <w:pPr>
        <w:rPr>
          <w:b/>
        </w:rPr>
      </w:pPr>
    </w:p>
    <w:p w14:paraId="442198F6" w14:textId="77777777" w:rsidR="00B05BD9" w:rsidRDefault="00B05BD9" w:rsidP="003510D3">
      <w:pPr>
        <w:rPr>
          <w:b/>
        </w:rPr>
      </w:pPr>
    </w:p>
    <w:p w14:paraId="57F5E577" w14:textId="77777777" w:rsidR="00B05BD9" w:rsidRDefault="00B05BD9" w:rsidP="003510D3">
      <w:pPr>
        <w:rPr>
          <w:b/>
        </w:rPr>
      </w:pPr>
    </w:p>
    <w:p w14:paraId="0F70E6BE" w14:textId="77777777" w:rsidR="00B05BD9" w:rsidRDefault="00B05BD9" w:rsidP="003510D3">
      <w:pPr>
        <w:rPr>
          <w:b/>
        </w:rPr>
      </w:pPr>
    </w:p>
    <w:p w14:paraId="7950B8B3" w14:textId="7E77EFD8" w:rsidR="00B05BD9" w:rsidRDefault="00B05BD9" w:rsidP="003510D3">
      <w:pPr>
        <w:rPr>
          <w:b/>
        </w:rPr>
      </w:pPr>
    </w:p>
    <w:p w14:paraId="28CA9547" w14:textId="77777777" w:rsidR="00B05BD9" w:rsidRDefault="00B05BD9" w:rsidP="003510D3">
      <w:pPr>
        <w:rPr>
          <w:b/>
        </w:rPr>
      </w:pPr>
    </w:p>
    <w:p w14:paraId="303B1EA6" w14:textId="3FA240EE" w:rsidR="00F84E72" w:rsidRDefault="00F84E72">
      <w:pPr>
        <w:widowControl/>
        <w:jc w:val="left"/>
        <w:rPr>
          <w:b/>
        </w:rPr>
      </w:pPr>
      <w:r w:rsidRPr="00AB57BF">
        <w:rPr>
          <w:rFonts w:ascii="ＭＳ 明朝" w:cs="Times New Roman"/>
          <w:noProof/>
          <w:spacing w:val="2"/>
        </w:rPr>
        <w:lastRenderedPageBreak/>
        <mc:AlternateContent>
          <mc:Choice Requires="wps">
            <w:drawing>
              <wp:anchor distT="0" distB="0" distL="114300" distR="114300" simplePos="0" relativeHeight="251769856" behindDoc="0" locked="0" layoutInCell="1" allowOverlap="1" wp14:anchorId="4AFC2B5D" wp14:editId="2E2878D4">
                <wp:simplePos x="0" y="0"/>
                <wp:positionH relativeFrom="column">
                  <wp:posOffset>-635</wp:posOffset>
                </wp:positionH>
                <wp:positionV relativeFrom="paragraph">
                  <wp:posOffset>-17780</wp:posOffset>
                </wp:positionV>
                <wp:extent cx="866775" cy="220980"/>
                <wp:effectExtent l="0" t="0" r="28575" b="2667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5AEF120B"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35" style="position:absolute;margin-left:-.05pt;margin-top:-1.4pt;width:68.25pt;height:1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">
                <v:textbox inset="5.85pt,.7pt,5.85pt,.7pt">
                  <w:txbxContent>
                    <w:p w14:paraId="5AEF120B"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４</w:t>
                      </w:r>
                    </w:p>
                  </w:txbxContent>
                </v:textbox>
              </v:rect>
            </w:pict>
          </mc:Fallback>
        </mc:AlternateContent>
      </w:r>
    </w:p>
    <w:p w14:paraId="671383D2" w14:textId="50F952C5" w:rsidR="00F84E72" w:rsidRDefault="00F84E72">
      <w:pPr>
        <w:widowControl/>
        <w:jc w:val="left"/>
        <w:rPr>
          <w:b/>
        </w:rPr>
      </w:pPr>
      <w:r w:rsidRPr="00954921">
        <w:rPr>
          <w:noProof/>
        </w:rPr>
        <w:drawing>
          <wp:anchor distT="0" distB="0" distL="114300" distR="114300" simplePos="0" relativeHeight="251740158" behindDoc="0" locked="0" layoutInCell="1" allowOverlap="1" wp14:anchorId="308BD4F5" wp14:editId="6C252D46">
            <wp:simplePos x="0" y="0"/>
            <wp:positionH relativeFrom="column">
              <wp:posOffset>474790</wp:posOffset>
            </wp:positionH>
            <wp:positionV relativeFrom="paragraph">
              <wp:posOffset>18415</wp:posOffset>
            </wp:positionV>
            <wp:extent cx="5262245" cy="39503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245"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4EDFF" w14:textId="77777777" w:rsidR="00F84E72" w:rsidRDefault="00F84E72">
      <w:pPr>
        <w:widowControl/>
        <w:jc w:val="left"/>
        <w:rPr>
          <w:b/>
        </w:rPr>
      </w:pPr>
    </w:p>
    <w:p w14:paraId="221B4042" w14:textId="77777777" w:rsidR="00F84E72" w:rsidRDefault="00F84E72">
      <w:pPr>
        <w:widowControl/>
        <w:jc w:val="left"/>
        <w:rPr>
          <w:b/>
        </w:rPr>
      </w:pPr>
    </w:p>
    <w:p w14:paraId="0A7CD7C1" w14:textId="77777777" w:rsidR="00F84E72" w:rsidRDefault="00F84E72">
      <w:pPr>
        <w:widowControl/>
        <w:jc w:val="left"/>
        <w:rPr>
          <w:b/>
        </w:rPr>
      </w:pPr>
    </w:p>
    <w:p w14:paraId="726DCE4B" w14:textId="77777777" w:rsidR="00F84E72" w:rsidRDefault="00F84E72">
      <w:pPr>
        <w:widowControl/>
        <w:jc w:val="left"/>
        <w:rPr>
          <w:b/>
        </w:rPr>
      </w:pPr>
    </w:p>
    <w:p w14:paraId="79900283" w14:textId="77777777" w:rsidR="00F84E72" w:rsidRDefault="00F84E72">
      <w:pPr>
        <w:widowControl/>
        <w:jc w:val="left"/>
        <w:rPr>
          <w:b/>
        </w:rPr>
      </w:pPr>
    </w:p>
    <w:p w14:paraId="24BD51C1" w14:textId="77777777" w:rsidR="00F84E72" w:rsidRDefault="00F84E72">
      <w:pPr>
        <w:widowControl/>
        <w:jc w:val="left"/>
        <w:rPr>
          <w:b/>
        </w:rPr>
      </w:pPr>
    </w:p>
    <w:p w14:paraId="0DF61DD3" w14:textId="7B0FA55C" w:rsidR="00F84E72" w:rsidRDefault="00F84E72">
      <w:pPr>
        <w:widowControl/>
        <w:jc w:val="left"/>
        <w:rPr>
          <w:b/>
        </w:rPr>
      </w:pPr>
    </w:p>
    <w:p w14:paraId="35E2F0C9" w14:textId="77777777" w:rsidR="00F84E72" w:rsidRDefault="00F84E72">
      <w:pPr>
        <w:widowControl/>
        <w:jc w:val="left"/>
        <w:rPr>
          <w:b/>
        </w:rPr>
      </w:pPr>
    </w:p>
    <w:p w14:paraId="5E3C0D49" w14:textId="77777777" w:rsidR="00F84E72" w:rsidRDefault="00F84E72">
      <w:pPr>
        <w:widowControl/>
        <w:jc w:val="left"/>
        <w:rPr>
          <w:b/>
        </w:rPr>
      </w:pPr>
    </w:p>
    <w:p w14:paraId="40D68130" w14:textId="77777777" w:rsidR="00F84E72" w:rsidRDefault="00F84E72">
      <w:pPr>
        <w:widowControl/>
        <w:jc w:val="left"/>
        <w:rPr>
          <w:b/>
        </w:rPr>
      </w:pPr>
    </w:p>
    <w:p w14:paraId="0026D5D9" w14:textId="5A40ADEE" w:rsidR="00F84E72" w:rsidRDefault="00F84E72">
      <w:pPr>
        <w:widowControl/>
        <w:jc w:val="left"/>
        <w:rPr>
          <w:b/>
        </w:rPr>
      </w:pPr>
    </w:p>
    <w:p w14:paraId="6CE69D47" w14:textId="77777777" w:rsidR="00F84E72" w:rsidRDefault="00F84E72">
      <w:pPr>
        <w:widowControl/>
        <w:jc w:val="left"/>
        <w:rPr>
          <w:b/>
        </w:rPr>
      </w:pPr>
    </w:p>
    <w:p w14:paraId="662C9684" w14:textId="77777777" w:rsidR="00F84E72" w:rsidRDefault="00F84E72">
      <w:pPr>
        <w:widowControl/>
        <w:jc w:val="left"/>
        <w:rPr>
          <w:b/>
        </w:rPr>
      </w:pPr>
    </w:p>
    <w:p w14:paraId="5797396B" w14:textId="77777777" w:rsidR="00F84E72" w:rsidRDefault="00F84E72">
      <w:pPr>
        <w:widowControl/>
        <w:jc w:val="left"/>
        <w:rPr>
          <w:b/>
        </w:rPr>
      </w:pPr>
    </w:p>
    <w:p w14:paraId="5F829430" w14:textId="77777777" w:rsidR="00F84E72" w:rsidRDefault="00F84E72">
      <w:pPr>
        <w:widowControl/>
        <w:jc w:val="left"/>
        <w:rPr>
          <w:b/>
        </w:rPr>
      </w:pPr>
    </w:p>
    <w:p w14:paraId="7ECD8DFF" w14:textId="75A3BD26" w:rsidR="00F84E72" w:rsidRDefault="00F84E72">
      <w:pPr>
        <w:widowControl/>
        <w:jc w:val="left"/>
        <w:rPr>
          <w:b/>
        </w:rPr>
      </w:pPr>
      <w:r w:rsidRPr="00954921">
        <w:rPr>
          <w:noProof/>
        </w:rPr>
        <w:drawing>
          <wp:anchor distT="0" distB="0" distL="114300" distR="114300" simplePos="0" relativeHeight="251739133" behindDoc="0" locked="0" layoutInCell="1" allowOverlap="1" wp14:anchorId="54E55FD4" wp14:editId="4F3C3E91">
            <wp:simplePos x="0" y="0"/>
            <wp:positionH relativeFrom="column">
              <wp:posOffset>480505</wp:posOffset>
            </wp:positionH>
            <wp:positionV relativeFrom="paragraph">
              <wp:posOffset>984250</wp:posOffset>
            </wp:positionV>
            <wp:extent cx="5260340" cy="394906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340"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7BF">
        <w:rPr>
          <w:rFonts w:ascii="ＭＳ 明朝" w:cs="Times New Roman"/>
          <w:noProof/>
          <w:spacing w:val="2"/>
        </w:rPr>
        <mc:AlternateContent>
          <mc:Choice Requires="wps">
            <w:drawing>
              <wp:anchor distT="0" distB="0" distL="114300" distR="114300" simplePos="0" relativeHeight="251771904" behindDoc="0" locked="0" layoutInCell="1" allowOverlap="1" wp14:anchorId="5348B649" wp14:editId="259C4368">
                <wp:simplePos x="0" y="0"/>
                <wp:positionH relativeFrom="column">
                  <wp:posOffset>-60325</wp:posOffset>
                </wp:positionH>
                <wp:positionV relativeFrom="paragraph">
                  <wp:posOffset>754380</wp:posOffset>
                </wp:positionV>
                <wp:extent cx="866775" cy="220980"/>
                <wp:effectExtent l="0" t="0" r="28575" b="2667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16E315D"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6" style="position:absolute;margin-left:-4.75pt;margin-top:59.4pt;width:68.25pt;height:1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">
                <v:textbox inset="5.85pt,.7pt,5.85pt,.7pt">
                  <w:txbxContent>
                    <w:p w14:paraId="616E315D"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５</w:t>
                      </w:r>
                    </w:p>
                  </w:txbxContent>
                </v:textbox>
              </v:rect>
            </w:pict>
          </mc:Fallback>
        </mc:AlternateContent>
      </w:r>
      <w:r>
        <w:rPr>
          <w:b/>
        </w:rPr>
        <w:br w:type="page"/>
      </w:r>
    </w:p>
    <w:p w14:paraId="7430E1CD" w14:textId="77777777" w:rsidR="00B05BD9" w:rsidRDefault="00B05BD9" w:rsidP="003510D3">
      <w:pPr>
        <w:rPr>
          <w:b/>
        </w:rPr>
      </w:pPr>
    </w:p>
    <w:p w14:paraId="0EBFEBA5" w14:textId="5DA52A97" w:rsidR="003510D3" w:rsidRPr="00B770EE" w:rsidRDefault="003510D3" w:rsidP="003510D3">
      <w:pPr>
        <w:rPr>
          <w:rFonts w:ascii="ＭＳ 明朝" w:cs="Times New Roman"/>
          <w:b/>
          <w:spacing w:val="2"/>
        </w:rPr>
      </w:pPr>
      <w:r w:rsidRPr="00B770EE">
        <w:rPr>
          <w:rFonts w:hint="eastAsia"/>
          <w:b/>
        </w:rPr>
        <w:t>（</w:t>
      </w:r>
      <w:r w:rsidR="00FA0C85" w:rsidRPr="00B770EE">
        <w:rPr>
          <w:b/>
        </w:rPr>
        <w:t>１０</w:t>
      </w:r>
      <w:r w:rsidRPr="00B770EE">
        <w:rPr>
          <w:rFonts w:hint="eastAsia"/>
          <w:b/>
        </w:rPr>
        <w:t>）財源を確保する</w:t>
      </w:r>
    </w:p>
    <w:p w14:paraId="73BFBFAD" w14:textId="1209176B" w:rsidR="003510D3" w:rsidRDefault="003510D3" w:rsidP="003510D3">
      <w:r w:rsidRPr="00B770EE">
        <w:rPr>
          <w:rFonts w:hint="eastAsia"/>
        </w:rPr>
        <w:t xml:space="preserve">　新たなサービスを開発するためには必要な財源を確保することも考えなければなりません。従来、福祉に必要な</w:t>
      </w:r>
      <w:r w:rsidR="000834F9" w:rsidRPr="00B770EE">
        <w:rPr>
          <w:rFonts w:hint="eastAsia"/>
        </w:rPr>
        <w:t>財源</w:t>
      </w:r>
      <w:r w:rsidRPr="00B770EE">
        <w:rPr>
          <w:rFonts w:hint="eastAsia"/>
        </w:rPr>
        <w:t>は行政が負担すべきであるという考え方が多くありましたが、行政自体の財政が厳しい今日では、行政からの補</w:t>
      </w:r>
      <w:r>
        <w:rPr>
          <w:rFonts w:hint="eastAsia"/>
        </w:rPr>
        <w:t>助金等だけでなく、サービスに必要なお金を自ら集めるという視点も重要です。例えば、利用者から利用料を徴収する方法も一つですが、そうした自己負担が困難な高齢者の方々もいます。そのため、他の方法としては賛同者を募ることも有効であり、地域住民からの募金をお願いしたり、企業スポンサーを</w:t>
      </w:r>
      <w:r w:rsidRPr="000E0371">
        <w:rPr>
          <w:rFonts w:hint="eastAsia"/>
        </w:rPr>
        <w:t>募</w:t>
      </w:r>
      <w:r w:rsidR="003D2FC1" w:rsidRPr="000E0371">
        <w:rPr>
          <w:rFonts w:hint="eastAsia"/>
        </w:rPr>
        <w:t>ったりす</w:t>
      </w:r>
      <w:r w:rsidRPr="000E0371">
        <w:rPr>
          <w:rFonts w:hint="eastAsia"/>
        </w:rPr>
        <w:t>る</w:t>
      </w:r>
      <w:r>
        <w:rPr>
          <w:rFonts w:hint="eastAsia"/>
        </w:rPr>
        <w:t>こともあります。こうした賛同者を募る場合には、</w:t>
      </w:r>
      <w:r w:rsidR="00092624">
        <w:rPr>
          <w:rFonts w:hint="eastAsia"/>
        </w:rPr>
        <w:t>寄付そのものが活動を伴わない社会参画であるという視点も取り入れ、多くの参画者を確保することも重要です</w:t>
      </w:r>
      <w:r>
        <w:rPr>
          <w:rFonts w:hint="eastAsia"/>
        </w:rPr>
        <w:t>。募金活動を行う際には、使い道を明確にすること、そして必ずどのよう</w:t>
      </w:r>
      <w:r w:rsidR="00461FAA" w:rsidRPr="002C1C3B">
        <w:rPr>
          <w:rFonts w:hint="eastAsia"/>
        </w:rPr>
        <w:t>に</w:t>
      </w:r>
      <w:r>
        <w:rPr>
          <w:rFonts w:hint="eastAsia"/>
        </w:rPr>
        <w:t>活用したのかを報告することが大切です。開発したいサービスの内容によっては、</w:t>
      </w:r>
      <w:r w:rsidRPr="002C1C3B">
        <w:rPr>
          <w:rFonts w:hint="eastAsia"/>
        </w:rPr>
        <w:t>国や都道府県あるいは民間助成団体からの助成を受けられる可能性もあります。</w:t>
      </w:r>
      <w:r>
        <w:rPr>
          <w:rFonts w:hint="eastAsia"/>
        </w:rPr>
        <w:t>自分達の目指す活動の実現に向けて活用できそうな助成を探して、様々な機関・団体に申請を提案、支援していくこともコーディネーターの大切な役割の一つです。</w:t>
      </w:r>
    </w:p>
    <w:p w14:paraId="516947A8" w14:textId="77777777" w:rsidR="001B2F89" w:rsidRDefault="001B2F89" w:rsidP="003510D3">
      <w:pPr>
        <w:rPr>
          <w:b/>
        </w:rPr>
      </w:pPr>
    </w:p>
    <w:p w14:paraId="39C698AE" w14:textId="77777777" w:rsidR="003510D3" w:rsidRDefault="003510D3" w:rsidP="003510D3">
      <w:pPr>
        <w:rPr>
          <w:b/>
        </w:rPr>
      </w:pPr>
      <w:r w:rsidRPr="0099085B">
        <w:rPr>
          <w:rFonts w:hint="eastAsia"/>
          <w:b/>
        </w:rPr>
        <w:t>４．サービス開発の留意点</w:t>
      </w:r>
    </w:p>
    <w:p w14:paraId="431C35DD" w14:textId="77777777" w:rsidR="003E389B" w:rsidRPr="0099085B" w:rsidRDefault="003E389B" w:rsidP="003510D3">
      <w:pPr>
        <w:rPr>
          <w:rFonts w:ascii="ＭＳ 明朝" w:cs="Times New Roman"/>
          <w:b/>
          <w:spacing w:val="2"/>
        </w:rPr>
      </w:pPr>
    </w:p>
    <w:p w14:paraId="12DC1FE2" w14:textId="77777777" w:rsidR="003510D3" w:rsidRPr="0099085B" w:rsidRDefault="003510D3" w:rsidP="003510D3">
      <w:pPr>
        <w:rPr>
          <w:rFonts w:ascii="ＭＳ 明朝" w:cs="Times New Roman"/>
          <w:b/>
          <w:spacing w:val="2"/>
        </w:rPr>
      </w:pPr>
      <w:r w:rsidRPr="0099085B">
        <w:rPr>
          <w:rFonts w:hint="eastAsia"/>
          <w:b/>
        </w:rPr>
        <w:t>（１）地域のつながりをつくり、地域の力を高める</w:t>
      </w:r>
    </w:p>
    <w:p w14:paraId="21BFDE52" w14:textId="525862FA" w:rsidR="003510D3" w:rsidRDefault="003510D3" w:rsidP="003510D3">
      <w:pPr>
        <w:rPr>
          <w:rFonts w:ascii="ＭＳ 明朝" w:cs="Times New Roman"/>
          <w:spacing w:val="2"/>
        </w:rPr>
      </w:pPr>
      <w:r>
        <w:rPr>
          <w:rFonts w:hint="eastAsia"/>
        </w:rPr>
        <w:t xml:space="preserve">　サービス開発は、これまでのサービスでは対応が難しかったニーズの解決方法として重要ですが、同時にそのプロセスにおいて多くの人々と地域のニーズを共有し、解決に向けて協働で取り組んでいく機会となります。サービス開発自体が地域のネットワーク構築になるのです。コーディネーターがこうした視点を持ってサービス開発を行うかどうかによって、地域の力の可能性を引き出せるかが</w:t>
      </w:r>
      <w:r w:rsidR="00461FAA" w:rsidRPr="002C1C3B">
        <w:rPr>
          <w:rFonts w:hint="eastAsia"/>
        </w:rPr>
        <w:t>変わって</w:t>
      </w:r>
      <w:r>
        <w:rPr>
          <w:rFonts w:hint="eastAsia"/>
        </w:rPr>
        <w:t>きます。地域のつながりの希薄化が課題となっている今日では、何かをきっかけとして地域住民がつながる場を生み出していくことが大切です。人々がつながる機会としてサービス開発を捉えて、意識的に協働の場を設けていくことにより、高齢者の生活支援だけでなく、地域力の向上にもつなげていくことができます。</w:t>
      </w:r>
    </w:p>
    <w:p w14:paraId="58C0B2A0" w14:textId="77777777" w:rsidR="003510D3" w:rsidRDefault="003510D3" w:rsidP="003510D3">
      <w:pPr>
        <w:rPr>
          <w:rFonts w:ascii="ＭＳ 明朝" w:cs="Times New Roman"/>
          <w:spacing w:val="2"/>
        </w:rPr>
      </w:pPr>
    </w:p>
    <w:p w14:paraId="73917EDC" w14:textId="77777777" w:rsidR="003510D3" w:rsidRPr="0099085B" w:rsidRDefault="003510D3" w:rsidP="003510D3">
      <w:pPr>
        <w:rPr>
          <w:rFonts w:ascii="ＭＳ 明朝" w:cs="Times New Roman"/>
          <w:b/>
          <w:spacing w:val="2"/>
        </w:rPr>
      </w:pPr>
      <w:r w:rsidRPr="0099085B">
        <w:rPr>
          <w:rFonts w:hint="eastAsia"/>
          <w:b/>
        </w:rPr>
        <w:t>（２）異なるニーズを結びつけて、多様な人々を巻き込む</w:t>
      </w:r>
    </w:p>
    <w:p w14:paraId="2FBCBCDA" w14:textId="7279C7DE" w:rsidR="0099085B" w:rsidRDefault="003510D3" w:rsidP="0099085B">
      <w:r>
        <w:rPr>
          <w:rFonts w:hint="eastAsia"/>
        </w:rPr>
        <w:t xml:space="preserve">　コーディネーターは、主に高齢者の生活ニーズの解決に向けて支援を行っていく専門職ですが、福祉以外のニーズと結びつけていく視点を持つと支援の幅が広がっていきます。例えば、地域振興のニーズと高齢者の社会参加のニーズを結びつけて地域の活性化を図っている地域や、子ども達の通学の安全を守る活動と高齢者のウォーキング活動を結びつけて子ども</w:t>
      </w:r>
      <w:r w:rsidR="005A6BEF">
        <w:rPr>
          <w:rFonts w:hint="eastAsia"/>
        </w:rPr>
        <w:t>の</w:t>
      </w:r>
      <w:r>
        <w:rPr>
          <w:rFonts w:hint="eastAsia"/>
        </w:rPr>
        <w:t>見守り活動を行っている地域</w:t>
      </w:r>
      <w:r w:rsidRPr="00B770EE">
        <w:rPr>
          <w:rFonts w:hint="eastAsia"/>
        </w:rPr>
        <w:t>もあります。</w:t>
      </w:r>
      <w:r w:rsidR="00FA0C85" w:rsidRPr="00B770EE">
        <w:rPr>
          <w:rFonts w:hint="eastAsia"/>
        </w:rPr>
        <w:t>学校や教育委員会、商工会議所、</w:t>
      </w:r>
      <w:r w:rsidR="00BF188C" w:rsidRPr="00B770EE">
        <w:rPr>
          <w:rFonts w:hint="eastAsia"/>
        </w:rPr>
        <w:t>観光協会、</w:t>
      </w:r>
      <w:r w:rsidR="00FA0C85" w:rsidRPr="00B770EE">
        <w:rPr>
          <w:rFonts w:hint="eastAsia"/>
        </w:rPr>
        <w:t>農林水産業の活動状況など</w:t>
      </w:r>
      <w:r w:rsidRPr="00B770EE">
        <w:rPr>
          <w:rFonts w:hint="eastAsia"/>
        </w:rPr>
        <w:t>広く地域の様々なニーズを把握して、それらを結びつけることにより、大きな推進力を得ることが</w:t>
      </w:r>
      <w:r>
        <w:rPr>
          <w:rFonts w:hint="eastAsia"/>
        </w:rPr>
        <w:t>できます。そのため</w:t>
      </w:r>
      <w:r w:rsidR="003205F4">
        <w:rPr>
          <w:rFonts w:hint="eastAsia"/>
        </w:rPr>
        <w:t>、</w:t>
      </w:r>
      <w:r>
        <w:rPr>
          <w:rFonts w:hint="eastAsia"/>
        </w:rPr>
        <w:t>コーディネーターには、要支援の高齢者の生活ニーズだけでなく、その高齢者が暮らす地域の多様な人々のニーズにも目を向けることが求められます。</w:t>
      </w:r>
      <w:r w:rsidR="0099085B">
        <w:rPr>
          <w:rFonts w:hint="eastAsia"/>
        </w:rPr>
        <w:t>コーディネーターは、福祉のまちづくりにも貢献で</w:t>
      </w:r>
      <w:r w:rsidR="0099085B">
        <w:rPr>
          <w:rFonts w:hint="eastAsia"/>
        </w:rPr>
        <w:lastRenderedPageBreak/>
        <w:t>きる専門職なのです。</w:t>
      </w:r>
    </w:p>
    <w:p w14:paraId="720E2DE1" w14:textId="2DEF1B17" w:rsidR="000A277F" w:rsidRDefault="00F84E72" w:rsidP="0099085B">
      <w:r>
        <w:rPr>
          <w:rFonts w:hint="eastAsia"/>
          <w:noProof/>
        </w:rPr>
        <mc:AlternateContent>
          <mc:Choice Requires="wps">
            <w:drawing>
              <wp:anchor distT="0" distB="0" distL="114300" distR="114300" simplePos="0" relativeHeight="251749376" behindDoc="0" locked="0" layoutInCell="1" allowOverlap="1" wp14:anchorId="50E426C1" wp14:editId="186BD968">
                <wp:simplePos x="0" y="0"/>
                <wp:positionH relativeFrom="column">
                  <wp:posOffset>8890</wp:posOffset>
                </wp:positionH>
                <wp:positionV relativeFrom="paragraph">
                  <wp:posOffset>22860</wp:posOffset>
                </wp:positionV>
                <wp:extent cx="4274185" cy="297180"/>
                <wp:effectExtent l="0" t="0" r="12065" b="26670"/>
                <wp:wrapNone/>
                <wp:docPr id="34" name="正方形/長方形 34"/>
                <wp:cNvGraphicFramePr/>
                <a:graphic xmlns:a="http://schemas.openxmlformats.org/drawingml/2006/main">
                  <a:graphicData uri="http://schemas.microsoft.com/office/word/2010/wordprocessingShape">
                    <wps:wsp>
                      <wps:cNvSpPr/>
                      <wps:spPr>
                        <a:xfrm>
                          <a:off x="0" y="0"/>
                          <a:ext cx="4274185"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1D676A" w14:textId="73E33211" w:rsidR="00C263C7" w:rsidRPr="0058330F" w:rsidRDefault="00C263C7" w:rsidP="000A277F">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サービス開発の事例として居場所に係る留意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7" style="position:absolute;left:0;text-align:left;margin-left:.7pt;margin-top:1.8pt;width:336.55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" fillcolor="window" strokecolor="windowText" strokeweight="1pt">
                <v:textbox>
                  <w:txbxContent>
                    <w:p w14:paraId="451D676A" w14:textId="73E33211" w:rsidR="00C263C7" w:rsidRPr="0058330F" w:rsidRDefault="00C263C7" w:rsidP="000A277F">
                      <w:pPr>
                        <w:jc w:val="center"/>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サービス開発の事例として居場所に係る留意点等</w:t>
                      </w:r>
                    </w:p>
                  </w:txbxContent>
                </v:textbox>
              </v:rect>
            </w:pict>
          </mc:Fallback>
        </mc:AlternateContent>
      </w:r>
    </w:p>
    <w:p w14:paraId="2F713E74" w14:textId="0FA2829B" w:rsidR="00F84E72" w:rsidRDefault="00F84E72" w:rsidP="0099085B">
      <w:r w:rsidRPr="00AB57BF">
        <w:rPr>
          <w:rFonts w:ascii="ＭＳ 明朝" w:cs="Times New Roman"/>
          <w:noProof/>
          <w:spacing w:val="2"/>
        </w:rPr>
        <mc:AlternateContent>
          <mc:Choice Requires="wps">
            <w:drawing>
              <wp:anchor distT="0" distB="0" distL="114300" distR="114300" simplePos="0" relativeHeight="251773952" behindDoc="0" locked="0" layoutInCell="1" allowOverlap="1" wp14:anchorId="5CCAF906" wp14:editId="60D71D43">
                <wp:simplePos x="0" y="0"/>
                <wp:positionH relativeFrom="column">
                  <wp:posOffset>21400</wp:posOffset>
                </wp:positionH>
                <wp:positionV relativeFrom="paragraph">
                  <wp:posOffset>128270</wp:posOffset>
                </wp:positionV>
                <wp:extent cx="866775" cy="220980"/>
                <wp:effectExtent l="0" t="0" r="28575" b="266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704B467B"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8" style="position:absolute;left:0;text-align:left;margin-left:1.7pt;margin-top:10.1pt;width:68.25pt;height:17.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">
                <v:textbox inset="5.85pt,.7pt,5.85pt,.7pt">
                  <w:txbxContent>
                    <w:p w14:paraId="704B467B"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６</w:t>
                      </w:r>
                    </w:p>
                  </w:txbxContent>
                </v:textbox>
              </v:rect>
            </w:pict>
          </mc:Fallback>
        </mc:AlternateContent>
      </w:r>
    </w:p>
    <w:p w14:paraId="2675B29F" w14:textId="68E0DD2E" w:rsidR="00F84E72" w:rsidRDefault="00C263C7" w:rsidP="0099085B">
      <w:r w:rsidRPr="00C14D66">
        <w:rPr>
          <w:noProof/>
        </w:rPr>
        <w:drawing>
          <wp:anchor distT="0" distB="0" distL="114300" distR="114300" simplePos="0" relativeHeight="251793408" behindDoc="0" locked="0" layoutInCell="1" allowOverlap="1" wp14:anchorId="70F2B528" wp14:editId="7A71F5F5">
            <wp:simplePos x="0" y="0"/>
            <wp:positionH relativeFrom="column">
              <wp:posOffset>360680</wp:posOffset>
            </wp:positionH>
            <wp:positionV relativeFrom="paragraph">
              <wp:posOffset>167450</wp:posOffset>
            </wp:positionV>
            <wp:extent cx="5328920" cy="4000500"/>
            <wp:effectExtent l="0" t="0" r="508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9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2465F" w14:textId="6048EE0A" w:rsidR="00F84E72" w:rsidRDefault="00F84E72" w:rsidP="0099085B"/>
    <w:p w14:paraId="4B625E5D" w14:textId="77777777" w:rsidR="00F84E72" w:rsidRDefault="00F84E72" w:rsidP="0099085B"/>
    <w:p w14:paraId="7C11142C" w14:textId="77777777" w:rsidR="00F84E72" w:rsidRDefault="00F84E72" w:rsidP="0099085B"/>
    <w:p w14:paraId="363FCE53" w14:textId="77777777" w:rsidR="00F84E72" w:rsidRDefault="00F84E72" w:rsidP="0099085B"/>
    <w:p w14:paraId="48DB2709" w14:textId="77777777" w:rsidR="00F84E72" w:rsidRDefault="00F84E72" w:rsidP="0099085B"/>
    <w:p w14:paraId="1A7558CB" w14:textId="77777777" w:rsidR="00F84E72" w:rsidRDefault="00F84E72" w:rsidP="0099085B"/>
    <w:p w14:paraId="22DC1307" w14:textId="77777777" w:rsidR="00F84E72" w:rsidRDefault="00F84E72" w:rsidP="0099085B"/>
    <w:p w14:paraId="6FD2BE9E" w14:textId="77777777" w:rsidR="00F84E72" w:rsidRDefault="00F84E72" w:rsidP="0099085B"/>
    <w:p w14:paraId="02E7B3C1" w14:textId="77777777" w:rsidR="00F84E72" w:rsidRDefault="00F84E72" w:rsidP="0099085B"/>
    <w:p w14:paraId="0DE7AC70" w14:textId="77777777" w:rsidR="00F84E72" w:rsidRDefault="00F84E72" w:rsidP="0099085B"/>
    <w:p w14:paraId="0BCEF672" w14:textId="77777777" w:rsidR="00F84E72" w:rsidRDefault="00F84E72" w:rsidP="0099085B"/>
    <w:p w14:paraId="1DD12EE9" w14:textId="77777777" w:rsidR="00F84E72" w:rsidRDefault="00F84E72" w:rsidP="0099085B"/>
    <w:p w14:paraId="7D015CA9" w14:textId="77777777" w:rsidR="00F84E72" w:rsidRDefault="00F84E72" w:rsidP="0099085B"/>
    <w:p w14:paraId="17CAE3F0" w14:textId="77777777" w:rsidR="00F84E72" w:rsidRDefault="00F84E72" w:rsidP="0099085B"/>
    <w:p w14:paraId="5D9732F8" w14:textId="77777777" w:rsidR="00F84E72" w:rsidRDefault="00F84E72" w:rsidP="0099085B"/>
    <w:p w14:paraId="0C8B4A8F" w14:textId="7BFECEE7" w:rsidR="00F84E72" w:rsidRDefault="00F84E72" w:rsidP="0099085B"/>
    <w:p w14:paraId="56B80A18" w14:textId="77777777" w:rsidR="00F84E72" w:rsidRDefault="00F84E72" w:rsidP="0099085B"/>
    <w:p w14:paraId="6D6812C2" w14:textId="0ACAEBB1" w:rsidR="00F84E72" w:rsidRDefault="00F84E72" w:rsidP="0099085B"/>
    <w:p w14:paraId="4CA486B9" w14:textId="14F39955" w:rsidR="00F84E72" w:rsidRDefault="00F84E72" w:rsidP="0099085B">
      <w:r w:rsidRPr="00AB57BF">
        <w:rPr>
          <w:rFonts w:ascii="ＭＳ 明朝" w:cs="Times New Roman"/>
          <w:noProof/>
          <w:spacing w:val="2"/>
        </w:rPr>
        <mc:AlternateContent>
          <mc:Choice Requires="wps">
            <w:drawing>
              <wp:anchor distT="0" distB="0" distL="114300" distR="114300" simplePos="0" relativeHeight="251776000" behindDoc="0" locked="0" layoutInCell="1" allowOverlap="1" wp14:anchorId="66750A2A" wp14:editId="604E0594">
                <wp:simplePos x="0" y="0"/>
                <wp:positionH relativeFrom="column">
                  <wp:posOffset>10160</wp:posOffset>
                </wp:positionH>
                <wp:positionV relativeFrom="paragraph">
                  <wp:posOffset>84455</wp:posOffset>
                </wp:positionV>
                <wp:extent cx="866775" cy="220980"/>
                <wp:effectExtent l="0" t="0" r="28575" b="2667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2895948"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39" style="position:absolute;left:0;text-align:left;margin-left:.8pt;margin-top:6.65pt;width:68.25pt;height:17.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">
                <v:textbox inset="5.85pt,.7pt,5.85pt,.7pt">
                  <w:txbxContent>
                    <w:p w14:paraId="62895948"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７</w:t>
                      </w:r>
                    </w:p>
                  </w:txbxContent>
                </v:textbox>
              </v:rect>
            </w:pict>
          </mc:Fallback>
        </mc:AlternateContent>
      </w:r>
    </w:p>
    <w:p w14:paraId="2502F6F1" w14:textId="25C0A90A" w:rsidR="000A277F" w:rsidRDefault="00C263C7" w:rsidP="0099085B">
      <w:r w:rsidRPr="00C14D66">
        <w:rPr>
          <w:noProof/>
        </w:rPr>
        <w:drawing>
          <wp:anchor distT="0" distB="0" distL="114300" distR="114300" simplePos="0" relativeHeight="251738108" behindDoc="0" locked="0" layoutInCell="1" allowOverlap="1" wp14:anchorId="5DE3691C" wp14:editId="3E251D69">
            <wp:simplePos x="0" y="0"/>
            <wp:positionH relativeFrom="column">
              <wp:posOffset>360045</wp:posOffset>
            </wp:positionH>
            <wp:positionV relativeFrom="paragraph">
              <wp:posOffset>108395</wp:posOffset>
            </wp:positionV>
            <wp:extent cx="5331460" cy="4002405"/>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1460" cy="400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4C18" w14:textId="4495943A" w:rsidR="000A277F" w:rsidRDefault="000A277F" w:rsidP="0099085B"/>
    <w:p w14:paraId="081C3F0A" w14:textId="6A5C88CB" w:rsidR="000A277F" w:rsidRDefault="000A277F" w:rsidP="0099085B"/>
    <w:p w14:paraId="5EF19BA5" w14:textId="77777777" w:rsidR="00C263C7" w:rsidRDefault="00C263C7" w:rsidP="0099085B"/>
    <w:p w14:paraId="75ED02D9" w14:textId="77777777" w:rsidR="00C263C7" w:rsidRDefault="00C263C7" w:rsidP="0099085B"/>
    <w:p w14:paraId="20932CFB" w14:textId="77777777" w:rsidR="00C263C7" w:rsidRDefault="00C263C7" w:rsidP="0099085B"/>
    <w:p w14:paraId="49314D1C" w14:textId="77777777" w:rsidR="00C263C7" w:rsidRDefault="00C263C7" w:rsidP="0099085B"/>
    <w:p w14:paraId="0368004B" w14:textId="77777777" w:rsidR="00C263C7" w:rsidRDefault="00C263C7" w:rsidP="0099085B"/>
    <w:p w14:paraId="47DFFDE9" w14:textId="77777777" w:rsidR="00C263C7" w:rsidRDefault="00C263C7" w:rsidP="0099085B"/>
    <w:p w14:paraId="771CA41D" w14:textId="77777777" w:rsidR="00C263C7" w:rsidRDefault="00C263C7" w:rsidP="0099085B"/>
    <w:p w14:paraId="20D0EFE3" w14:textId="77777777" w:rsidR="00C263C7" w:rsidRDefault="00C263C7" w:rsidP="0099085B"/>
    <w:p w14:paraId="0A8F9AFB" w14:textId="77777777" w:rsidR="00C263C7" w:rsidRDefault="00C263C7" w:rsidP="0099085B"/>
    <w:p w14:paraId="4239358C" w14:textId="77777777" w:rsidR="00C263C7" w:rsidRDefault="00C263C7" w:rsidP="0099085B"/>
    <w:p w14:paraId="27C815B3" w14:textId="77777777" w:rsidR="00C263C7" w:rsidRDefault="00C263C7" w:rsidP="0099085B"/>
    <w:p w14:paraId="41F545B3" w14:textId="77777777" w:rsidR="00C263C7" w:rsidRDefault="00C263C7" w:rsidP="0099085B"/>
    <w:p w14:paraId="797FBD6A" w14:textId="77777777" w:rsidR="00C263C7" w:rsidRDefault="00C263C7" w:rsidP="0099085B"/>
    <w:p w14:paraId="73490AD5" w14:textId="46EED821" w:rsidR="00C263C7" w:rsidRDefault="00C263C7" w:rsidP="0099085B">
      <w:r w:rsidRPr="00AB57BF">
        <w:rPr>
          <w:rFonts w:ascii="ＭＳ 明朝" w:cs="Times New Roman"/>
          <w:noProof/>
          <w:spacing w:val="2"/>
        </w:rPr>
        <w:lastRenderedPageBreak/>
        <mc:AlternateContent>
          <mc:Choice Requires="wps">
            <w:drawing>
              <wp:anchor distT="0" distB="0" distL="114300" distR="114300" simplePos="0" relativeHeight="251778048" behindDoc="0" locked="0" layoutInCell="1" allowOverlap="1" wp14:anchorId="313EAB40" wp14:editId="53E6372A">
                <wp:simplePos x="0" y="0"/>
                <wp:positionH relativeFrom="column">
                  <wp:posOffset>19685</wp:posOffset>
                </wp:positionH>
                <wp:positionV relativeFrom="paragraph">
                  <wp:posOffset>9525</wp:posOffset>
                </wp:positionV>
                <wp:extent cx="866775" cy="220980"/>
                <wp:effectExtent l="0" t="0" r="28575" b="266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08BDA006"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 o:spid="_x0000_s1040" style="position:absolute;left:0;text-align:left;margin-left:1.55pt;margin-top:.75pt;width:68.25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">
                <v:textbox inset="5.85pt,.7pt,5.85pt,.7pt">
                  <w:txbxContent>
                    <w:p w14:paraId="08BDA006"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８</w:t>
                      </w:r>
                    </w:p>
                  </w:txbxContent>
                </v:textbox>
              </v:rect>
            </w:pict>
          </mc:Fallback>
        </mc:AlternateContent>
      </w:r>
    </w:p>
    <w:p w14:paraId="54317FB8" w14:textId="4340C845" w:rsidR="00C263C7" w:rsidRDefault="00C263C7" w:rsidP="0099085B">
      <w:r w:rsidRPr="00C14D66">
        <w:rPr>
          <w:noProof/>
        </w:rPr>
        <w:drawing>
          <wp:anchor distT="0" distB="0" distL="114300" distR="114300" simplePos="0" relativeHeight="251794432" behindDoc="1" locked="0" layoutInCell="1" allowOverlap="1" wp14:anchorId="75038C05" wp14:editId="02F0C10D">
            <wp:simplePos x="0" y="0"/>
            <wp:positionH relativeFrom="column">
              <wp:posOffset>597090</wp:posOffset>
            </wp:positionH>
            <wp:positionV relativeFrom="paragraph">
              <wp:posOffset>15875</wp:posOffset>
            </wp:positionV>
            <wp:extent cx="5328920" cy="4000500"/>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D96BB" w14:textId="77777777" w:rsidR="00C263C7" w:rsidRDefault="00C263C7" w:rsidP="0099085B"/>
    <w:p w14:paraId="608C3216" w14:textId="77777777" w:rsidR="00C263C7" w:rsidRDefault="00C263C7" w:rsidP="0099085B"/>
    <w:p w14:paraId="7D6A71FF" w14:textId="77777777" w:rsidR="00C263C7" w:rsidRDefault="00C263C7" w:rsidP="0099085B"/>
    <w:p w14:paraId="77A43513" w14:textId="77777777" w:rsidR="00C263C7" w:rsidRDefault="00C263C7" w:rsidP="0099085B"/>
    <w:p w14:paraId="71951A40" w14:textId="77777777" w:rsidR="00C263C7" w:rsidRDefault="00C263C7" w:rsidP="0099085B"/>
    <w:p w14:paraId="001D0F4D" w14:textId="77777777" w:rsidR="00C263C7" w:rsidRDefault="00C263C7" w:rsidP="0099085B"/>
    <w:p w14:paraId="75E0AECC" w14:textId="77777777" w:rsidR="00C263C7" w:rsidRDefault="00C263C7" w:rsidP="0099085B"/>
    <w:p w14:paraId="479EC04C" w14:textId="77777777" w:rsidR="00C263C7" w:rsidRDefault="00C263C7" w:rsidP="0099085B"/>
    <w:p w14:paraId="3043F2F6" w14:textId="77777777" w:rsidR="00C263C7" w:rsidRDefault="00C263C7" w:rsidP="0099085B"/>
    <w:p w14:paraId="39CC888E" w14:textId="77777777" w:rsidR="00C263C7" w:rsidRDefault="00C263C7" w:rsidP="0099085B"/>
    <w:p w14:paraId="769F8A79" w14:textId="77777777" w:rsidR="00C263C7" w:rsidRDefault="00C263C7" w:rsidP="0099085B"/>
    <w:p w14:paraId="61902A75" w14:textId="77777777" w:rsidR="00C263C7" w:rsidRDefault="00C263C7" w:rsidP="0099085B"/>
    <w:p w14:paraId="72B9B6EC" w14:textId="77777777" w:rsidR="00C263C7" w:rsidRDefault="00C263C7" w:rsidP="0099085B"/>
    <w:p w14:paraId="59AB7591" w14:textId="77777777" w:rsidR="00C263C7" w:rsidRDefault="00C263C7" w:rsidP="0099085B"/>
    <w:p w14:paraId="21CA22DB" w14:textId="77777777" w:rsidR="00C263C7" w:rsidRDefault="00C263C7" w:rsidP="0099085B"/>
    <w:p w14:paraId="62A7E39A" w14:textId="77777777" w:rsidR="00C263C7" w:rsidRDefault="00C263C7" w:rsidP="0099085B"/>
    <w:p w14:paraId="5DD3860D" w14:textId="77777777" w:rsidR="00C263C7" w:rsidRDefault="00C263C7" w:rsidP="0099085B"/>
    <w:p w14:paraId="16CA8B46" w14:textId="77777777" w:rsidR="00C263C7" w:rsidRDefault="00C263C7" w:rsidP="0099085B"/>
    <w:p w14:paraId="734DBB24" w14:textId="26366020" w:rsidR="00C263C7" w:rsidRDefault="00C263C7" w:rsidP="0099085B">
      <w:r w:rsidRPr="00AB57BF">
        <w:rPr>
          <w:rFonts w:ascii="ＭＳ 明朝" w:cs="Times New Roman"/>
          <w:noProof/>
          <w:spacing w:val="2"/>
        </w:rPr>
        <mc:AlternateContent>
          <mc:Choice Requires="wps">
            <w:drawing>
              <wp:anchor distT="0" distB="0" distL="114300" distR="114300" simplePos="0" relativeHeight="251780096" behindDoc="0" locked="0" layoutInCell="1" allowOverlap="1" wp14:anchorId="046DDAAF" wp14:editId="0F127C7A">
                <wp:simplePos x="0" y="0"/>
                <wp:positionH relativeFrom="column">
                  <wp:posOffset>17780</wp:posOffset>
                </wp:positionH>
                <wp:positionV relativeFrom="paragraph">
                  <wp:posOffset>8255</wp:posOffset>
                </wp:positionV>
                <wp:extent cx="866775" cy="220980"/>
                <wp:effectExtent l="0" t="0" r="28575" b="2667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BD93C73"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41" style="position:absolute;left:0;text-align:left;margin-left:1.4pt;margin-top:.65pt;width:68.25pt;height:1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">
                <v:textbox inset="5.85pt,.7pt,5.85pt,.7pt">
                  <w:txbxContent>
                    <w:p w14:paraId="6BD93C73"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２９</w:t>
                      </w:r>
                    </w:p>
                  </w:txbxContent>
                </v:textbox>
              </v:rect>
            </w:pict>
          </mc:Fallback>
        </mc:AlternateContent>
      </w:r>
    </w:p>
    <w:p w14:paraId="0811558F" w14:textId="1627DF5A" w:rsidR="00C263C7" w:rsidRDefault="00C263C7" w:rsidP="0099085B">
      <w:r w:rsidRPr="00C14D66">
        <w:rPr>
          <w:noProof/>
        </w:rPr>
        <w:drawing>
          <wp:anchor distT="0" distB="0" distL="114300" distR="114300" simplePos="0" relativeHeight="251737083" behindDoc="0" locked="0" layoutInCell="1" allowOverlap="1" wp14:anchorId="59213192" wp14:editId="7008F3B5">
            <wp:simplePos x="0" y="0"/>
            <wp:positionH relativeFrom="column">
              <wp:posOffset>431165</wp:posOffset>
            </wp:positionH>
            <wp:positionV relativeFrom="paragraph">
              <wp:posOffset>38545</wp:posOffset>
            </wp:positionV>
            <wp:extent cx="5331460" cy="4002405"/>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1460" cy="400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B21F3" w14:textId="5703C6CF" w:rsidR="000A277F" w:rsidRDefault="000A277F" w:rsidP="0099085B"/>
    <w:p w14:paraId="41DF238B" w14:textId="77777777" w:rsidR="00C263C7" w:rsidRDefault="00C263C7" w:rsidP="0099085B"/>
    <w:p w14:paraId="28636ACF" w14:textId="77777777" w:rsidR="00C263C7" w:rsidRDefault="00C263C7" w:rsidP="0099085B"/>
    <w:p w14:paraId="09053C7A" w14:textId="77777777" w:rsidR="00C263C7" w:rsidRDefault="00C263C7" w:rsidP="0099085B"/>
    <w:p w14:paraId="28EDCD6B" w14:textId="77777777" w:rsidR="00C263C7" w:rsidRDefault="00C263C7" w:rsidP="0099085B"/>
    <w:p w14:paraId="45EE4515" w14:textId="77777777" w:rsidR="00C263C7" w:rsidRDefault="00C263C7" w:rsidP="0099085B"/>
    <w:p w14:paraId="60DD0DD8" w14:textId="77777777" w:rsidR="00C263C7" w:rsidRDefault="00C263C7" w:rsidP="0099085B"/>
    <w:p w14:paraId="1B6901CB" w14:textId="77777777" w:rsidR="00C263C7" w:rsidRDefault="00C263C7" w:rsidP="0099085B"/>
    <w:p w14:paraId="267698EC" w14:textId="77777777" w:rsidR="00C263C7" w:rsidRDefault="00C263C7" w:rsidP="0099085B"/>
    <w:p w14:paraId="2ED556D9" w14:textId="77777777" w:rsidR="00C263C7" w:rsidRDefault="00C263C7" w:rsidP="0099085B"/>
    <w:p w14:paraId="497196C0" w14:textId="77777777" w:rsidR="00C263C7" w:rsidRDefault="00C263C7" w:rsidP="0099085B"/>
    <w:p w14:paraId="25B12E60" w14:textId="310E8C44" w:rsidR="00C263C7" w:rsidRDefault="00C263C7" w:rsidP="0099085B"/>
    <w:p w14:paraId="194CDE90" w14:textId="36062E98" w:rsidR="00C263C7" w:rsidRDefault="00C263C7" w:rsidP="0099085B"/>
    <w:p w14:paraId="3502EAF1" w14:textId="77777777" w:rsidR="00C263C7" w:rsidRDefault="00C263C7" w:rsidP="0099085B"/>
    <w:p w14:paraId="1BF1AAA2" w14:textId="77777777" w:rsidR="00C263C7" w:rsidRDefault="00C263C7" w:rsidP="0099085B"/>
    <w:p w14:paraId="16C7891C" w14:textId="77777777" w:rsidR="003E389B" w:rsidRDefault="003E389B" w:rsidP="0099085B"/>
    <w:p w14:paraId="7FE3BB81" w14:textId="77777777" w:rsidR="003E389B" w:rsidRDefault="003E389B" w:rsidP="0099085B"/>
    <w:p w14:paraId="27C4BE98" w14:textId="1853838E" w:rsidR="00C263C7" w:rsidRDefault="00C263C7" w:rsidP="0099085B">
      <w:r w:rsidRPr="00AB57BF">
        <w:rPr>
          <w:rFonts w:ascii="ＭＳ 明朝" w:cs="Times New Roman"/>
          <w:noProof/>
          <w:spacing w:val="2"/>
        </w:rPr>
        <w:lastRenderedPageBreak/>
        <mc:AlternateContent>
          <mc:Choice Requires="wps">
            <w:drawing>
              <wp:anchor distT="0" distB="0" distL="114300" distR="114300" simplePos="0" relativeHeight="251782144" behindDoc="0" locked="0" layoutInCell="1" allowOverlap="1" wp14:anchorId="002E31AA" wp14:editId="56EA8FD0">
                <wp:simplePos x="0" y="0"/>
                <wp:positionH relativeFrom="column">
                  <wp:posOffset>3810</wp:posOffset>
                </wp:positionH>
                <wp:positionV relativeFrom="paragraph">
                  <wp:posOffset>25400</wp:posOffset>
                </wp:positionV>
                <wp:extent cx="866775" cy="220980"/>
                <wp:effectExtent l="0" t="0" r="28575" b="2667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07B6025"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2" style="position:absolute;left:0;text-align:left;margin-left:.3pt;margin-top:2pt;width:68.25pt;height:17.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">
                <v:textbox inset="5.85pt,.7pt,5.85pt,.7pt">
                  <w:txbxContent>
                    <w:p w14:paraId="607B6025"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３０</w:t>
                      </w:r>
                    </w:p>
                  </w:txbxContent>
                </v:textbox>
              </v:rect>
            </w:pict>
          </mc:Fallback>
        </mc:AlternateContent>
      </w:r>
    </w:p>
    <w:p w14:paraId="46422D69" w14:textId="102E370F" w:rsidR="000A277F" w:rsidRDefault="002C1C3B" w:rsidP="0099085B">
      <w:r w:rsidRPr="00C14D66">
        <w:rPr>
          <w:noProof/>
        </w:rPr>
        <w:drawing>
          <wp:anchor distT="0" distB="0" distL="114300" distR="114300" simplePos="0" relativeHeight="251795456" behindDoc="0" locked="0" layoutInCell="1" allowOverlap="1" wp14:anchorId="57FBDA95" wp14:editId="61FBD1F0">
            <wp:simplePos x="0" y="0"/>
            <wp:positionH relativeFrom="column">
              <wp:posOffset>241300</wp:posOffset>
            </wp:positionH>
            <wp:positionV relativeFrom="paragraph">
              <wp:posOffset>73850</wp:posOffset>
            </wp:positionV>
            <wp:extent cx="5328920" cy="4000500"/>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9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EF95" w14:textId="3EF9CCAF" w:rsidR="000A277F" w:rsidRDefault="000A277F" w:rsidP="0099085B"/>
    <w:p w14:paraId="4AF80A2F" w14:textId="039865D1" w:rsidR="000A277F" w:rsidRDefault="000A277F" w:rsidP="0099085B"/>
    <w:p w14:paraId="42593172" w14:textId="77777777" w:rsidR="002C1C3B" w:rsidRDefault="002C1C3B" w:rsidP="0099085B"/>
    <w:p w14:paraId="72CACAA3" w14:textId="77777777" w:rsidR="002C1C3B" w:rsidRDefault="002C1C3B" w:rsidP="0099085B"/>
    <w:p w14:paraId="68CCC274" w14:textId="77777777" w:rsidR="002C1C3B" w:rsidRDefault="002C1C3B" w:rsidP="0099085B"/>
    <w:p w14:paraId="124CC3EB" w14:textId="77777777" w:rsidR="002C1C3B" w:rsidRDefault="002C1C3B" w:rsidP="0099085B"/>
    <w:p w14:paraId="2604D7CD" w14:textId="77777777" w:rsidR="002C1C3B" w:rsidRDefault="002C1C3B" w:rsidP="0099085B"/>
    <w:p w14:paraId="22D7AD9D" w14:textId="77777777" w:rsidR="002C1C3B" w:rsidRDefault="002C1C3B" w:rsidP="0099085B"/>
    <w:p w14:paraId="472C2738" w14:textId="77777777" w:rsidR="002C1C3B" w:rsidRDefault="002C1C3B" w:rsidP="0099085B"/>
    <w:p w14:paraId="03E95841" w14:textId="77777777" w:rsidR="002C1C3B" w:rsidRDefault="002C1C3B" w:rsidP="0099085B"/>
    <w:p w14:paraId="29EB5EFA" w14:textId="77777777" w:rsidR="002C1C3B" w:rsidRDefault="002C1C3B" w:rsidP="0099085B"/>
    <w:p w14:paraId="45A75A7C" w14:textId="77777777" w:rsidR="002C1C3B" w:rsidRDefault="002C1C3B" w:rsidP="0099085B"/>
    <w:p w14:paraId="404733B1" w14:textId="77777777" w:rsidR="002C1C3B" w:rsidRDefault="002C1C3B" w:rsidP="0099085B"/>
    <w:p w14:paraId="0696F5AE" w14:textId="36B1F114" w:rsidR="002C1C3B" w:rsidRDefault="002C1C3B" w:rsidP="0099085B"/>
    <w:p w14:paraId="685BC8A9" w14:textId="77777777" w:rsidR="002C1C3B" w:rsidRDefault="002C1C3B" w:rsidP="0099085B"/>
    <w:p w14:paraId="242DDAEE" w14:textId="77777777" w:rsidR="002C1C3B" w:rsidRDefault="002C1C3B" w:rsidP="0099085B"/>
    <w:p w14:paraId="0E34A6A5" w14:textId="2EAAB4C0" w:rsidR="002C1C3B" w:rsidRDefault="002C1C3B" w:rsidP="0099085B"/>
    <w:p w14:paraId="14E9B4AD" w14:textId="6FF36C49" w:rsidR="002C1C3B" w:rsidRDefault="002C1C3B" w:rsidP="0099085B">
      <w:r w:rsidRPr="00AB57BF">
        <w:rPr>
          <w:rFonts w:ascii="ＭＳ 明朝" w:cs="Times New Roman"/>
          <w:noProof/>
          <w:spacing w:val="2"/>
        </w:rPr>
        <mc:AlternateContent>
          <mc:Choice Requires="wps">
            <w:drawing>
              <wp:anchor distT="0" distB="0" distL="114300" distR="114300" simplePos="0" relativeHeight="251784192" behindDoc="0" locked="0" layoutInCell="1" allowOverlap="1" wp14:anchorId="270481CE" wp14:editId="677B4C7D">
                <wp:simplePos x="0" y="0"/>
                <wp:positionH relativeFrom="column">
                  <wp:posOffset>1905</wp:posOffset>
                </wp:positionH>
                <wp:positionV relativeFrom="paragraph">
                  <wp:posOffset>194755</wp:posOffset>
                </wp:positionV>
                <wp:extent cx="866775" cy="220980"/>
                <wp:effectExtent l="0" t="0" r="28575" b="2667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5EE8626C"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43" style="position:absolute;left:0;text-align:left;margin-left:.15pt;margin-top:15.35pt;width:68.25pt;height:1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">
                <v:textbox inset="5.85pt,.7pt,5.85pt,.7pt">
                  <w:txbxContent>
                    <w:p w14:paraId="5EE8626C"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３１</w:t>
                      </w:r>
                    </w:p>
                  </w:txbxContent>
                </v:textbox>
              </v:rect>
            </w:pict>
          </mc:Fallback>
        </mc:AlternateContent>
      </w:r>
    </w:p>
    <w:p w14:paraId="64C5152E" w14:textId="07A6B7DC" w:rsidR="002C1C3B" w:rsidRDefault="002C1C3B" w:rsidP="0099085B">
      <w:r w:rsidRPr="00C14D66">
        <w:rPr>
          <w:noProof/>
        </w:rPr>
        <w:drawing>
          <wp:anchor distT="0" distB="0" distL="114300" distR="114300" simplePos="0" relativeHeight="251736058" behindDoc="0" locked="0" layoutInCell="1" allowOverlap="1" wp14:anchorId="781150F8" wp14:editId="00323E24">
            <wp:simplePos x="0" y="0"/>
            <wp:positionH relativeFrom="column">
              <wp:posOffset>465455</wp:posOffset>
            </wp:positionH>
            <wp:positionV relativeFrom="paragraph">
              <wp:posOffset>197295</wp:posOffset>
            </wp:positionV>
            <wp:extent cx="5331460" cy="4002405"/>
            <wp:effectExtent l="0" t="0" r="254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1460" cy="400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A78B9" w14:textId="4A8FBF32" w:rsidR="002C1C3B" w:rsidRDefault="002C1C3B" w:rsidP="0099085B"/>
    <w:p w14:paraId="2D864A71" w14:textId="0D08CA71" w:rsidR="002C1C3B" w:rsidRDefault="002C1C3B" w:rsidP="0099085B"/>
    <w:p w14:paraId="13E2A6D9" w14:textId="77777777" w:rsidR="002C1C3B" w:rsidRDefault="002C1C3B" w:rsidP="0099085B"/>
    <w:p w14:paraId="7927857B" w14:textId="77777777" w:rsidR="002C1C3B" w:rsidRDefault="002C1C3B" w:rsidP="0099085B"/>
    <w:p w14:paraId="7C38B7CA" w14:textId="217279E0" w:rsidR="002C1C3B" w:rsidRDefault="002C1C3B" w:rsidP="0099085B"/>
    <w:p w14:paraId="26EFC72E" w14:textId="67E0D3CE" w:rsidR="002C1C3B" w:rsidRDefault="002C1C3B" w:rsidP="0099085B"/>
    <w:p w14:paraId="57B900DB" w14:textId="77777777" w:rsidR="002C1C3B" w:rsidRDefault="002C1C3B" w:rsidP="0099085B"/>
    <w:p w14:paraId="6F62C6E5" w14:textId="77777777" w:rsidR="002C1C3B" w:rsidRDefault="002C1C3B" w:rsidP="0099085B"/>
    <w:p w14:paraId="3B752A44" w14:textId="77777777" w:rsidR="002C1C3B" w:rsidRDefault="002C1C3B" w:rsidP="0099085B"/>
    <w:p w14:paraId="18E33BE9" w14:textId="77777777" w:rsidR="002C1C3B" w:rsidRDefault="002C1C3B" w:rsidP="0099085B"/>
    <w:p w14:paraId="607E1EE0" w14:textId="77777777" w:rsidR="002C1C3B" w:rsidRDefault="002C1C3B" w:rsidP="0099085B"/>
    <w:p w14:paraId="61737148" w14:textId="77777777" w:rsidR="002C1C3B" w:rsidRDefault="002C1C3B" w:rsidP="0099085B"/>
    <w:p w14:paraId="24CDC54E" w14:textId="77777777" w:rsidR="002C1C3B" w:rsidRDefault="002C1C3B" w:rsidP="0099085B"/>
    <w:p w14:paraId="0516F544" w14:textId="77777777" w:rsidR="002C1C3B" w:rsidRDefault="002C1C3B" w:rsidP="0099085B"/>
    <w:p w14:paraId="5CCBE075" w14:textId="77777777" w:rsidR="002C1C3B" w:rsidRDefault="002C1C3B" w:rsidP="0099085B"/>
    <w:p w14:paraId="1D18550A" w14:textId="39645A4D" w:rsidR="000A277F" w:rsidRDefault="000A277F" w:rsidP="0099085B"/>
    <w:p w14:paraId="28AB8BDC" w14:textId="167047CA" w:rsidR="000A277F" w:rsidRDefault="000A277F" w:rsidP="0099085B"/>
    <w:p w14:paraId="72DCD4FA" w14:textId="77777777" w:rsidR="003E389B" w:rsidRDefault="003E389B" w:rsidP="0099085B"/>
    <w:p w14:paraId="0FD98963" w14:textId="6EE47DEC" w:rsidR="000A277F" w:rsidRDefault="002C1C3B" w:rsidP="0099085B">
      <w:r w:rsidRPr="00AB57BF">
        <w:rPr>
          <w:rFonts w:ascii="ＭＳ 明朝" w:cs="Times New Roman"/>
          <w:noProof/>
          <w:spacing w:val="2"/>
        </w:rPr>
        <w:lastRenderedPageBreak/>
        <mc:AlternateContent>
          <mc:Choice Requires="wps">
            <w:drawing>
              <wp:anchor distT="0" distB="0" distL="114300" distR="114300" simplePos="0" relativeHeight="251786240" behindDoc="0" locked="0" layoutInCell="1" allowOverlap="1" wp14:anchorId="0103BE1E" wp14:editId="2ECF7078">
                <wp:simplePos x="0" y="0"/>
                <wp:positionH relativeFrom="column">
                  <wp:posOffset>10160</wp:posOffset>
                </wp:positionH>
                <wp:positionV relativeFrom="paragraph">
                  <wp:posOffset>12065</wp:posOffset>
                </wp:positionV>
                <wp:extent cx="866775" cy="220980"/>
                <wp:effectExtent l="0" t="0" r="28575" b="2667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66512716"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44" style="position:absolute;left:0;text-align:left;margin-left:.8pt;margin-top:.95pt;width:68.25pt;height:1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">
                <v:textbox inset="5.85pt,.7pt,5.85pt,.7pt">
                  <w:txbxContent>
                    <w:p w14:paraId="66512716" w14:textId="77777777" w:rsidR="00C263C7" w:rsidRPr="00F57ACC" w:rsidRDefault="00C263C7" w:rsidP="00461FAA">
                      <w:pPr>
                        <w:jc w:val="center"/>
                        <w:rPr>
                          <w:rFonts w:ascii="ＭＳ Ｐゴシック" w:eastAsia="ＭＳ Ｐゴシック" w:hAnsi="ＭＳ Ｐゴシック"/>
                          <w:b/>
                        </w:rPr>
                      </w:pPr>
                      <w:r>
                        <w:rPr>
                          <w:rFonts w:ascii="ＭＳ Ｐゴシック" w:eastAsia="ＭＳ Ｐゴシック" w:hAnsi="ＭＳ Ｐゴシック" w:hint="eastAsia"/>
                          <w:b/>
                        </w:rPr>
                        <w:t>資料３２</w:t>
                      </w:r>
                    </w:p>
                  </w:txbxContent>
                </v:textbox>
              </v:rect>
            </w:pict>
          </mc:Fallback>
        </mc:AlternateContent>
      </w:r>
    </w:p>
    <w:p w14:paraId="27785B8E" w14:textId="3FBA5A98" w:rsidR="000A277F" w:rsidRDefault="002C1C3B" w:rsidP="0099085B">
      <w:r w:rsidRPr="00C14D66">
        <w:rPr>
          <w:noProof/>
        </w:rPr>
        <w:drawing>
          <wp:anchor distT="0" distB="0" distL="114300" distR="114300" simplePos="0" relativeHeight="251735033" behindDoc="1" locked="0" layoutInCell="1" allowOverlap="1" wp14:anchorId="45350288" wp14:editId="19F59578">
            <wp:simplePos x="0" y="0"/>
            <wp:positionH relativeFrom="column">
              <wp:posOffset>242570</wp:posOffset>
            </wp:positionH>
            <wp:positionV relativeFrom="paragraph">
              <wp:posOffset>22860</wp:posOffset>
            </wp:positionV>
            <wp:extent cx="5328920" cy="4000500"/>
            <wp:effectExtent l="0" t="0" r="508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2017" w14:textId="38C8B425" w:rsidR="000A277F" w:rsidRDefault="000A277F" w:rsidP="0099085B"/>
    <w:p w14:paraId="14B1D21C" w14:textId="77777777" w:rsidR="002C1C3B" w:rsidRDefault="002C1C3B" w:rsidP="0099085B"/>
    <w:p w14:paraId="04D6418F" w14:textId="77777777" w:rsidR="002C1C3B" w:rsidRDefault="002C1C3B" w:rsidP="0099085B"/>
    <w:p w14:paraId="2A9DC612" w14:textId="77777777" w:rsidR="002C1C3B" w:rsidRDefault="002C1C3B" w:rsidP="0099085B"/>
    <w:p w14:paraId="01C46015" w14:textId="77777777" w:rsidR="002C1C3B" w:rsidRDefault="002C1C3B" w:rsidP="0099085B"/>
    <w:p w14:paraId="65A6BA4D" w14:textId="77777777" w:rsidR="002C1C3B" w:rsidRDefault="002C1C3B" w:rsidP="0099085B"/>
    <w:p w14:paraId="4846106A" w14:textId="77777777" w:rsidR="002C1C3B" w:rsidRDefault="002C1C3B" w:rsidP="0099085B"/>
    <w:p w14:paraId="42F08754" w14:textId="77777777" w:rsidR="002C1C3B" w:rsidRDefault="002C1C3B" w:rsidP="0099085B"/>
    <w:p w14:paraId="20846CAC" w14:textId="77777777" w:rsidR="002C1C3B" w:rsidRDefault="002C1C3B" w:rsidP="0099085B"/>
    <w:p w14:paraId="1349BD15" w14:textId="77777777" w:rsidR="002C1C3B" w:rsidRDefault="002C1C3B" w:rsidP="0099085B"/>
    <w:p w14:paraId="0EE783C2" w14:textId="77777777" w:rsidR="002C1C3B" w:rsidRDefault="002C1C3B" w:rsidP="0099085B"/>
    <w:p w14:paraId="62B654A2" w14:textId="77777777" w:rsidR="002C1C3B" w:rsidRDefault="002C1C3B" w:rsidP="0099085B"/>
    <w:p w14:paraId="07D9BCAC" w14:textId="77777777" w:rsidR="002C1C3B" w:rsidRDefault="002C1C3B" w:rsidP="0099085B"/>
    <w:p w14:paraId="4727C297" w14:textId="77777777" w:rsidR="002C1C3B" w:rsidRDefault="002C1C3B" w:rsidP="0099085B"/>
    <w:p w14:paraId="5B60E5DB" w14:textId="77777777" w:rsidR="002C1C3B" w:rsidRDefault="002C1C3B" w:rsidP="0099085B"/>
    <w:p w14:paraId="2F5EFBF2" w14:textId="77777777" w:rsidR="002C1C3B" w:rsidRDefault="002C1C3B" w:rsidP="0099085B"/>
    <w:p w14:paraId="69F43047" w14:textId="77777777" w:rsidR="002C1C3B" w:rsidRDefault="002C1C3B" w:rsidP="0099085B"/>
    <w:p w14:paraId="57ED0AEE" w14:textId="77777777" w:rsidR="002C1C3B" w:rsidRDefault="002C1C3B" w:rsidP="0099085B"/>
    <w:p w14:paraId="3BC91EF5" w14:textId="77777777" w:rsidR="002C1C3B" w:rsidRDefault="002C1C3B" w:rsidP="0099085B"/>
    <w:p w14:paraId="2DB57652" w14:textId="77777777" w:rsidR="002C1C3B" w:rsidRDefault="002C1C3B" w:rsidP="0099085B"/>
    <w:p w14:paraId="2588EF0C" w14:textId="77777777" w:rsidR="002C1C3B" w:rsidRDefault="002C1C3B" w:rsidP="0099085B"/>
    <w:p w14:paraId="11476F3C" w14:textId="77777777" w:rsidR="002C1C3B" w:rsidRDefault="002C1C3B" w:rsidP="0099085B"/>
    <w:p w14:paraId="7C831C65" w14:textId="77777777" w:rsidR="002C1C3B" w:rsidRDefault="002C1C3B" w:rsidP="0099085B"/>
    <w:p w14:paraId="4CE55975" w14:textId="77777777" w:rsidR="002C1C3B" w:rsidRDefault="002C1C3B" w:rsidP="0099085B"/>
    <w:p w14:paraId="15A5C6A2" w14:textId="77777777" w:rsidR="002C1C3B" w:rsidRDefault="002C1C3B" w:rsidP="0099085B"/>
    <w:p w14:paraId="13C1E243" w14:textId="77777777" w:rsidR="002C1C3B" w:rsidRDefault="002C1C3B" w:rsidP="0099085B"/>
    <w:p w14:paraId="1011DAAB" w14:textId="77777777" w:rsidR="002C1C3B" w:rsidRDefault="002C1C3B" w:rsidP="0099085B"/>
    <w:p w14:paraId="17FE79B0" w14:textId="77777777" w:rsidR="002C1C3B" w:rsidRDefault="002C1C3B" w:rsidP="0099085B"/>
    <w:p w14:paraId="188F04D2" w14:textId="77777777" w:rsidR="002C1C3B" w:rsidRDefault="002C1C3B" w:rsidP="0099085B"/>
    <w:p w14:paraId="41B8A263" w14:textId="77777777" w:rsidR="002C1C3B" w:rsidRDefault="002C1C3B" w:rsidP="0099085B"/>
    <w:p w14:paraId="633A8F59" w14:textId="77777777" w:rsidR="002C1C3B" w:rsidRDefault="002C1C3B" w:rsidP="0099085B"/>
    <w:p w14:paraId="589A2BF0" w14:textId="77777777" w:rsidR="002C1C3B" w:rsidRDefault="002C1C3B" w:rsidP="0099085B"/>
    <w:p w14:paraId="2D947187" w14:textId="77777777" w:rsidR="002C1C3B" w:rsidRDefault="002C1C3B" w:rsidP="0099085B"/>
    <w:p w14:paraId="32D40BA1" w14:textId="77777777" w:rsidR="002C1C3B" w:rsidRDefault="002C1C3B" w:rsidP="0099085B"/>
    <w:p w14:paraId="0BCEF330" w14:textId="77777777" w:rsidR="002C1C3B" w:rsidRDefault="002C1C3B" w:rsidP="0099085B"/>
    <w:p w14:paraId="1D5427CB" w14:textId="77777777" w:rsidR="002C1C3B" w:rsidRDefault="002C1C3B" w:rsidP="0099085B"/>
    <w:p w14:paraId="408768CB" w14:textId="77777777" w:rsidR="002C1C3B" w:rsidRDefault="002C1C3B" w:rsidP="0099085B"/>
    <w:p w14:paraId="61A86D19" w14:textId="77777777" w:rsidR="002C1C3B" w:rsidRPr="003D5B5F" w:rsidRDefault="002C1C3B" w:rsidP="002C1C3B">
      <w:pPr>
        <w:jc w:val="center"/>
        <w:rPr>
          <w:rFonts w:asciiTheme="majorEastAsia" w:eastAsiaTheme="majorEastAsia" w:hAnsiTheme="majorEastAsia"/>
          <w:b/>
          <w:szCs w:val="24"/>
        </w:rPr>
      </w:pPr>
      <w:r w:rsidRPr="003D5B5F">
        <w:rPr>
          <w:rFonts w:asciiTheme="majorEastAsia" w:eastAsiaTheme="majorEastAsia" w:hAnsiTheme="majorEastAsia"/>
          <w:b/>
          <w:szCs w:val="24"/>
        </w:rPr>
        <w:lastRenderedPageBreak/>
        <w:t>サービス開発演習シートの活用方法</w:t>
      </w:r>
    </w:p>
    <w:p w14:paraId="156E4448" w14:textId="77777777" w:rsidR="002C1C3B" w:rsidRDefault="002C1C3B" w:rsidP="002C1C3B"/>
    <w:p w14:paraId="423E3CB9" w14:textId="3C6A541D" w:rsidR="002C1C3B" w:rsidRPr="003D5B5F" w:rsidRDefault="002C1C3B" w:rsidP="002C1C3B">
      <w:pPr>
        <w:ind w:firstLineChars="100" w:firstLine="240"/>
        <w:rPr>
          <w:rFonts w:asciiTheme="minorEastAsia" w:hAnsiTheme="minorEastAsia"/>
        </w:rPr>
      </w:pPr>
      <w:r w:rsidRPr="002C1C3B">
        <w:rPr>
          <w:rFonts w:asciiTheme="minorEastAsia" w:hAnsiTheme="minorEastAsia" w:hint="eastAsia"/>
        </w:rPr>
        <w:t>サービス開発演習</w:t>
      </w:r>
      <w:r>
        <w:rPr>
          <w:rFonts w:asciiTheme="minorEastAsia" w:hAnsiTheme="minorEastAsia" w:hint="eastAsia"/>
        </w:rPr>
        <w:t>シート</w:t>
      </w:r>
      <w:r w:rsidRPr="00065E50">
        <w:rPr>
          <w:rFonts w:ascii="ＭＳ 明朝" w:hAnsi="ＭＳ 明朝" w:hint="eastAsia"/>
          <w:szCs w:val="24"/>
        </w:rPr>
        <w:t>（</w:t>
      </w:r>
      <w:r w:rsidRPr="00065E50">
        <w:rPr>
          <w:rFonts w:ascii="ＭＳ 明朝" w:hAnsi="ＭＳ 明朝"/>
          <w:szCs w:val="24"/>
        </w:rPr>
        <w:t>p.</w:t>
      </w:r>
      <w:r w:rsidR="0021590B" w:rsidRPr="00065E50">
        <w:rPr>
          <w:rFonts w:ascii="ＭＳ 明朝" w:hAnsi="ＭＳ 明朝"/>
          <w:szCs w:val="24"/>
        </w:rPr>
        <w:t>5</w:t>
      </w:r>
      <w:r w:rsidR="00065E50">
        <w:rPr>
          <w:rFonts w:ascii="ＭＳ 明朝" w:hAnsi="ＭＳ 明朝" w:hint="eastAsia"/>
          <w:szCs w:val="24"/>
        </w:rPr>
        <w:t>3</w:t>
      </w:r>
      <w:r w:rsidRPr="00065E50">
        <w:rPr>
          <w:rFonts w:ascii="ＭＳ 明朝" w:hAnsi="ＭＳ 明朝" w:hint="eastAsia"/>
          <w:szCs w:val="24"/>
        </w:rPr>
        <w:t>）</w:t>
      </w:r>
      <w:r w:rsidRPr="003D5B5F">
        <w:rPr>
          <w:rFonts w:asciiTheme="minorEastAsia" w:hAnsiTheme="minorEastAsia"/>
        </w:rPr>
        <w:t>は</w:t>
      </w:r>
      <w:r>
        <w:rPr>
          <w:rFonts w:asciiTheme="minorEastAsia" w:hAnsiTheme="minorEastAsia"/>
        </w:rPr>
        <w:t>、</w:t>
      </w:r>
      <w:r w:rsidRPr="003D5B5F">
        <w:rPr>
          <w:rFonts w:asciiTheme="minorEastAsia" w:hAnsiTheme="minorEastAsia"/>
        </w:rPr>
        <w:t>コーディネーターの養成研修やコーディネーターが専門職や地域住民とともにサービス開発について話し合う際に活用することを想定しています。各地の状況に応じて演習シートをアレンジして</w:t>
      </w:r>
      <w:r>
        <w:rPr>
          <w:rFonts w:asciiTheme="minorEastAsia" w:hAnsiTheme="minorEastAsia" w:hint="eastAsia"/>
        </w:rPr>
        <w:t>活用</w:t>
      </w:r>
      <w:r w:rsidR="003E389B" w:rsidRPr="000E0371">
        <w:rPr>
          <w:rFonts w:asciiTheme="minorEastAsia" w:hAnsiTheme="minorEastAsia" w:hint="eastAsia"/>
        </w:rPr>
        <w:t>くだ</w:t>
      </w:r>
      <w:r>
        <w:rPr>
          <w:rFonts w:asciiTheme="minorEastAsia" w:hAnsiTheme="minorEastAsia" w:hint="eastAsia"/>
        </w:rPr>
        <w:t>さい</w:t>
      </w:r>
      <w:r w:rsidRPr="003D5B5F">
        <w:rPr>
          <w:rFonts w:asciiTheme="minorEastAsia" w:hAnsiTheme="minorEastAsia"/>
        </w:rPr>
        <w:t>。</w:t>
      </w:r>
      <w:r>
        <w:rPr>
          <w:rFonts w:asciiTheme="minorEastAsia" w:hAnsiTheme="minorEastAsia"/>
        </w:rPr>
        <w:t>以下、シートの項目ごとに解説します。</w:t>
      </w:r>
    </w:p>
    <w:p w14:paraId="68AC5262" w14:textId="77777777" w:rsidR="002C1C3B" w:rsidRPr="003D5B5F" w:rsidRDefault="002C1C3B" w:rsidP="002C1C3B">
      <w:pPr>
        <w:rPr>
          <w:rFonts w:asciiTheme="minorEastAsia" w:hAnsiTheme="minorEastAsia"/>
        </w:rPr>
      </w:pPr>
    </w:p>
    <w:p w14:paraId="35E156E3" w14:textId="77777777" w:rsidR="002C1C3B" w:rsidRPr="003D5B5F" w:rsidRDefault="002C1C3B" w:rsidP="002C1C3B">
      <w:pPr>
        <w:rPr>
          <w:rFonts w:asciiTheme="majorEastAsia" w:eastAsiaTheme="majorEastAsia" w:hAnsiTheme="majorEastAsia"/>
          <w:b/>
        </w:rPr>
      </w:pPr>
      <w:r w:rsidRPr="003D5B5F">
        <w:rPr>
          <w:rFonts w:asciiTheme="majorEastAsia" w:eastAsiaTheme="majorEastAsia" w:hAnsiTheme="majorEastAsia" w:cs="ＭＳ 明朝"/>
          <w:b/>
        </w:rPr>
        <w:t>■</w:t>
      </w:r>
      <w:r w:rsidRPr="003D5B5F">
        <w:rPr>
          <w:rFonts w:asciiTheme="majorEastAsia" w:eastAsiaTheme="majorEastAsia" w:hAnsiTheme="majorEastAsia"/>
          <w:b/>
        </w:rPr>
        <w:t>解決したいニーズと開発したいサービス</w:t>
      </w:r>
    </w:p>
    <w:p w14:paraId="20CF21C7" w14:textId="6F187485" w:rsidR="002C1C3B" w:rsidRPr="003D5B5F" w:rsidRDefault="002C1C3B" w:rsidP="002C1C3B">
      <w:pPr>
        <w:ind w:firstLineChars="100" w:firstLine="240"/>
        <w:rPr>
          <w:rFonts w:asciiTheme="minorEastAsia" w:hAnsiTheme="minorEastAsia"/>
        </w:rPr>
      </w:pPr>
      <w:r w:rsidRPr="003D5B5F">
        <w:rPr>
          <w:rFonts w:asciiTheme="minorEastAsia" w:hAnsiTheme="minorEastAsia"/>
        </w:rPr>
        <w:t>サービス開発は既存のサービス等では対応が難しいニーズに対応していくための取り組みです。そのため、まずは解決したいニーズを明確に整理することが大切です。この時のニーズは、本人や家族が表明しているニーズと専門職の見立てによるニーズのどちらでも</w:t>
      </w:r>
      <w:r w:rsidR="003E389B" w:rsidRPr="000E0371">
        <w:rPr>
          <w:rFonts w:asciiTheme="minorEastAsia" w:hAnsiTheme="minorEastAsia" w:hint="eastAsia"/>
        </w:rPr>
        <w:t>構い</w:t>
      </w:r>
      <w:r w:rsidRPr="003D5B5F">
        <w:rPr>
          <w:rFonts w:asciiTheme="minorEastAsia" w:hAnsiTheme="minorEastAsia"/>
        </w:rPr>
        <w:t>ません。その上で、このニーズを解決するためのサービスとして開発したいものを検討していきます。新たに開発したいサービスとして様々な方策が考えられる場合もありますが、この演習シートでは一つの方策に絞り込んで検討していくことになります。</w:t>
      </w:r>
    </w:p>
    <w:p w14:paraId="454F8491" w14:textId="77777777" w:rsidR="002C1C3B" w:rsidRPr="003D5B5F" w:rsidRDefault="002C1C3B" w:rsidP="002C1C3B">
      <w:pPr>
        <w:rPr>
          <w:rFonts w:asciiTheme="minorEastAsia" w:hAnsiTheme="minorEastAsia"/>
        </w:rPr>
      </w:pPr>
    </w:p>
    <w:p w14:paraId="169D8E23" w14:textId="77777777" w:rsidR="002C1C3B" w:rsidRPr="003D5B5F" w:rsidRDefault="002C1C3B" w:rsidP="002C1C3B">
      <w:pPr>
        <w:rPr>
          <w:rFonts w:asciiTheme="majorEastAsia" w:eastAsiaTheme="majorEastAsia" w:hAnsiTheme="majorEastAsia"/>
          <w:b/>
        </w:rPr>
      </w:pPr>
      <w:r w:rsidRPr="003D5B5F">
        <w:rPr>
          <w:rFonts w:asciiTheme="majorEastAsia" w:eastAsiaTheme="majorEastAsia" w:hAnsiTheme="majorEastAsia"/>
          <w:b/>
        </w:rPr>
        <w:t>■開発を検討する機会</w:t>
      </w:r>
    </w:p>
    <w:p w14:paraId="356297ED" w14:textId="183B1179" w:rsidR="002C1C3B" w:rsidRPr="003D5B5F" w:rsidRDefault="002C1C3B" w:rsidP="002C1C3B">
      <w:pPr>
        <w:ind w:firstLineChars="100" w:firstLine="240"/>
        <w:rPr>
          <w:rFonts w:asciiTheme="minorEastAsia" w:hAnsiTheme="minorEastAsia"/>
        </w:rPr>
      </w:pPr>
      <w:r w:rsidRPr="003D5B5F">
        <w:rPr>
          <w:rFonts w:asciiTheme="minorEastAsia" w:hAnsiTheme="minorEastAsia"/>
        </w:rPr>
        <w:t>こ</w:t>
      </w:r>
      <w:r w:rsidR="00661565">
        <w:rPr>
          <w:rFonts w:asciiTheme="minorEastAsia" w:hAnsiTheme="minorEastAsia" w:hint="eastAsia"/>
        </w:rPr>
        <w:t>ちら</w:t>
      </w:r>
      <w:r w:rsidRPr="003D5B5F">
        <w:rPr>
          <w:rFonts w:asciiTheme="minorEastAsia" w:hAnsiTheme="minorEastAsia"/>
        </w:rPr>
        <w:t>はサービス開発を検討する会議としてどのような機会が活用できるかを考えるものです。高齢者支援の関係では、地域ケア会議や</w:t>
      </w:r>
      <w:r w:rsidRPr="000E0371">
        <w:rPr>
          <w:rFonts w:asciiTheme="minorEastAsia" w:hAnsiTheme="minorEastAsia"/>
        </w:rPr>
        <w:t>コーディネーター</w:t>
      </w:r>
      <w:r w:rsidRPr="003D5B5F">
        <w:rPr>
          <w:rFonts w:asciiTheme="minorEastAsia" w:hAnsiTheme="minorEastAsia"/>
        </w:rPr>
        <w:t>が関わる協議体が考えられます。また高齢者支援だけでなく広く地域全体で取り組む問題であれば、他の会議の活用が考えられます。自らが働く地域でどのような検討の機会があるかを把握し、活用していく視点を養うための欄です。</w:t>
      </w:r>
    </w:p>
    <w:p w14:paraId="226B3651" w14:textId="77777777" w:rsidR="002C1C3B" w:rsidRPr="003D5B5F" w:rsidRDefault="002C1C3B" w:rsidP="002C1C3B">
      <w:pPr>
        <w:rPr>
          <w:rFonts w:asciiTheme="minorEastAsia" w:hAnsiTheme="minorEastAsia"/>
        </w:rPr>
      </w:pPr>
    </w:p>
    <w:p w14:paraId="060F8564" w14:textId="77777777" w:rsidR="002C1C3B" w:rsidRPr="003D5B5F" w:rsidRDefault="002C1C3B" w:rsidP="002C1C3B">
      <w:pPr>
        <w:rPr>
          <w:rFonts w:asciiTheme="majorEastAsia" w:eastAsiaTheme="majorEastAsia" w:hAnsiTheme="majorEastAsia"/>
          <w:b/>
        </w:rPr>
      </w:pPr>
      <w:r w:rsidRPr="003D5B5F">
        <w:rPr>
          <w:rFonts w:asciiTheme="majorEastAsia" w:eastAsiaTheme="majorEastAsia" w:hAnsiTheme="majorEastAsia"/>
          <w:b/>
        </w:rPr>
        <w:t>■地域全体におけるニーズ把握の方法</w:t>
      </w:r>
    </w:p>
    <w:p w14:paraId="1C7CF724" w14:textId="2D1A0BE0" w:rsidR="002C1C3B" w:rsidRPr="003D5B5F" w:rsidRDefault="002C1C3B" w:rsidP="002C1C3B">
      <w:pPr>
        <w:ind w:firstLineChars="100" w:firstLine="240"/>
        <w:rPr>
          <w:rFonts w:asciiTheme="minorEastAsia" w:hAnsiTheme="minorEastAsia"/>
        </w:rPr>
      </w:pPr>
      <w:r w:rsidRPr="003D5B5F">
        <w:rPr>
          <w:rFonts w:asciiTheme="minorEastAsia" w:hAnsiTheme="minorEastAsia" w:hint="eastAsia"/>
        </w:rPr>
        <w:t>こ</w:t>
      </w:r>
      <w:r w:rsidR="00661565">
        <w:rPr>
          <w:rFonts w:asciiTheme="minorEastAsia" w:hAnsiTheme="minorEastAsia" w:hint="eastAsia"/>
        </w:rPr>
        <w:t>ちら</w:t>
      </w:r>
      <w:r w:rsidRPr="003D5B5F">
        <w:rPr>
          <w:rFonts w:asciiTheme="minorEastAsia" w:hAnsiTheme="minorEastAsia" w:hint="eastAsia"/>
        </w:rPr>
        <w:t>は個々のニーズ把握ではなく、解決したいニーズを持つ人々が地域全体においてどれくらいいるのか、またニーズの状況はどのようになっているかを把握する方法を考えるためのものです。例えば、通院に困っている人々が多く、通院支援のサービス開発を検討したいということであれば、調査の「対象」として考えられるのは、医療機関までの距離が遠い地域で暮らしている人々や、高齢者のみ世帯等のように同居者による車での通院が困難な世帯等になります。そしてそれらの人々に対してどのような「方法」で調査を行うか</w:t>
      </w:r>
      <w:r w:rsidR="003E389B" w:rsidRPr="000E0371">
        <w:rPr>
          <w:rFonts w:asciiTheme="minorEastAsia" w:hAnsiTheme="minorEastAsia" w:hint="eastAsia"/>
        </w:rPr>
        <w:t>を</w:t>
      </w:r>
      <w:r w:rsidRPr="003D5B5F">
        <w:rPr>
          <w:rFonts w:asciiTheme="minorEastAsia" w:hAnsiTheme="minorEastAsia" w:hint="eastAsia"/>
        </w:rPr>
        <w:t>検討</w:t>
      </w:r>
      <w:r w:rsidRPr="000E0371">
        <w:rPr>
          <w:rFonts w:asciiTheme="minorEastAsia" w:hAnsiTheme="minorEastAsia" w:hint="eastAsia"/>
        </w:rPr>
        <w:t>し</w:t>
      </w:r>
      <w:r w:rsidR="003E389B" w:rsidRPr="000E0371">
        <w:rPr>
          <w:rFonts w:asciiTheme="minorEastAsia" w:hAnsiTheme="minorEastAsia" w:hint="eastAsia"/>
        </w:rPr>
        <w:t>ます。</w:t>
      </w:r>
      <w:r w:rsidRPr="003D5B5F">
        <w:rPr>
          <w:rFonts w:asciiTheme="minorEastAsia" w:hAnsiTheme="minorEastAsia" w:hint="eastAsia"/>
        </w:rPr>
        <w:t>例えば調査の内容としては、単に通院に困っているかどうかだけでなく、①いつ、②どこへ、③どのように、通院しているかを細かく把握することが必要である等を検討します。</w:t>
      </w:r>
      <w:r w:rsidRPr="003D5B5F">
        <w:rPr>
          <w:rFonts w:asciiTheme="minorEastAsia" w:hAnsiTheme="minorEastAsia"/>
        </w:rPr>
        <w:t>そして、</w:t>
      </w:r>
      <w:r w:rsidRPr="003D5B5F">
        <w:rPr>
          <w:rFonts w:asciiTheme="minorEastAsia" w:hAnsiTheme="minorEastAsia" w:hint="eastAsia"/>
        </w:rPr>
        <w:t>介護保険サービスを利用している世帯なら介護支援専門員やホームヘルパーが訪問した際に聴き取り調査をしたり、または社会福祉協議会や民生委員等に協力を依頼することも考えられます。新たに開発するサービスが本当に必要とされるサービスとなるためにとても重要な部分です。</w:t>
      </w:r>
    </w:p>
    <w:p w14:paraId="0121E132" w14:textId="77777777" w:rsidR="002C1C3B" w:rsidRPr="003D5B5F" w:rsidRDefault="002C1C3B" w:rsidP="002C1C3B">
      <w:pPr>
        <w:ind w:firstLineChars="100" w:firstLine="240"/>
        <w:rPr>
          <w:rFonts w:asciiTheme="minorEastAsia" w:hAnsiTheme="minorEastAsia"/>
        </w:rPr>
      </w:pPr>
    </w:p>
    <w:p w14:paraId="0BC8E8B9" w14:textId="77777777" w:rsidR="002C1C3B" w:rsidRPr="003D5B5F" w:rsidRDefault="002C1C3B" w:rsidP="002C1C3B">
      <w:pPr>
        <w:rPr>
          <w:rFonts w:asciiTheme="majorEastAsia" w:eastAsiaTheme="majorEastAsia" w:hAnsiTheme="majorEastAsia"/>
          <w:b/>
        </w:rPr>
      </w:pPr>
      <w:r w:rsidRPr="003D5B5F">
        <w:rPr>
          <w:rFonts w:asciiTheme="majorEastAsia" w:eastAsiaTheme="majorEastAsia" w:hAnsiTheme="majorEastAsia"/>
          <w:b/>
        </w:rPr>
        <w:t>■開発のために連携する機関・人々</w:t>
      </w:r>
    </w:p>
    <w:p w14:paraId="3594C578" w14:textId="5B465DB3" w:rsidR="002C1C3B" w:rsidRPr="003D5B5F" w:rsidRDefault="002C1C3B" w:rsidP="002C1C3B">
      <w:pPr>
        <w:rPr>
          <w:rFonts w:asciiTheme="minorEastAsia" w:hAnsiTheme="minorEastAsia"/>
        </w:rPr>
      </w:pPr>
      <w:r w:rsidRPr="003D5B5F">
        <w:rPr>
          <w:rFonts w:asciiTheme="minorEastAsia" w:hAnsiTheme="minorEastAsia"/>
        </w:rPr>
        <w:t xml:space="preserve">　解決したいニーズや開発したいサービスの内容によって、連携する機関や人々が異なります。ここでは連携すべき機関・人々を検討していきますが、フォーマルとインフォーマ</w:t>
      </w:r>
      <w:r w:rsidRPr="003D5B5F">
        <w:rPr>
          <w:rFonts w:asciiTheme="minorEastAsia" w:hAnsiTheme="minorEastAsia"/>
        </w:rPr>
        <w:lastRenderedPageBreak/>
        <w:t>ルを区別する際には、演習参加者の</w:t>
      </w:r>
      <w:r w:rsidR="003E389B" w:rsidRPr="000E0371">
        <w:rPr>
          <w:rFonts w:asciiTheme="minorEastAsia" w:hAnsiTheme="minorEastAsia" w:hint="eastAsia"/>
        </w:rPr>
        <w:t>捉え</w:t>
      </w:r>
      <w:r w:rsidRPr="003D5B5F">
        <w:rPr>
          <w:rFonts w:asciiTheme="minorEastAsia" w:hAnsiTheme="minorEastAsia"/>
        </w:rPr>
        <w:t>方が様々であるため、用語の定義が必要となります。例えば法律や制度に基づくものをフォーマル、逆に法律や制度に基づかないものをインフォーマルとして整理することもできます。</w:t>
      </w:r>
    </w:p>
    <w:p w14:paraId="27685DC8" w14:textId="77777777" w:rsidR="002C1C3B" w:rsidRPr="003D5B5F" w:rsidRDefault="002C1C3B" w:rsidP="002C1C3B">
      <w:pPr>
        <w:rPr>
          <w:rFonts w:asciiTheme="minorEastAsia" w:hAnsiTheme="minorEastAsia"/>
        </w:rPr>
      </w:pPr>
    </w:p>
    <w:p w14:paraId="69E280F8" w14:textId="77777777" w:rsidR="002C1C3B" w:rsidRPr="003D5B5F" w:rsidRDefault="002C1C3B" w:rsidP="002C1C3B">
      <w:pPr>
        <w:rPr>
          <w:rFonts w:asciiTheme="majorEastAsia" w:eastAsiaTheme="majorEastAsia" w:hAnsiTheme="majorEastAsia"/>
          <w:b/>
        </w:rPr>
      </w:pPr>
      <w:r w:rsidRPr="003D5B5F">
        <w:rPr>
          <w:rFonts w:asciiTheme="majorEastAsia" w:eastAsiaTheme="majorEastAsia" w:hAnsiTheme="majorEastAsia"/>
          <w:b/>
        </w:rPr>
        <w:t>■準備作業のプロセス</w:t>
      </w:r>
    </w:p>
    <w:p w14:paraId="317A9697" w14:textId="77777777" w:rsidR="002C1C3B" w:rsidRPr="003D5B5F" w:rsidRDefault="002C1C3B" w:rsidP="002C1C3B">
      <w:pPr>
        <w:rPr>
          <w:rFonts w:asciiTheme="minorEastAsia" w:hAnsiTheme="minorEastAsia"/>
        </w:rPr>
      </w:pPr>
      <w:r w:rsidRPr="003D5B5F">
        <w:rPr>
          <w:rFonts w:asciiTheme="minorEastAsia" w:hAnsiTheme="minorEastAsia"/>
        </w:rPr>
        <w:t xml:space="preserve">　いつまでにサービスを開発するかを意識して、それに向けた段取りを考えていきます。例えば住民による助け合い活動を生み出していくためには、関係者への説明、学習会の開催、担い手の発掘と養成、ニーズ調査、組織の立ち上げ、活動の周知など地域の状況に応じて段取りを考えていくことになります。</w:t>
      </w:r>
    </w:p>
    <w:p w14:paraId="46EFF94B" w14:textId="77777777" w:rsidR="002C1C3B" w:rsidRPr="003D5B5F" w:rsidRDefault="002C1C3B" w:rsidP="002C1C3B">
      <w:pPr>
        <w:rPr>
          <w:rFonts w:asciiTheme="minorEastAsia" w:hAnsiTheme="minorEastAsia"/>
        </w:rPr>
      </w:pPr>
    </w:p>
    <w:p w14:paraId="7F3B954C" w14:textId="77777777" w:rsidR="002C1C3B" w:rsidRPr="003D5B5F" w:rsidRDefault="002C1C3B" w:rsidP="002C1C3B">
      <w:pPr>
        <w:rPr>
          <w:rFonts w:asciiTheme="majorEastAsia" w:eastAsiaTheme="majorEastAsia" w:hAnsiTheme="majorEastAsia"/>
          <w:b/>
        </w:rPr>
      </w:pPr>
      <w:r w:rsidRPr="003D5B5F">
        <w:rPr>
          <w:rFonts w:asciiTheme="majorEastAsia" w:eastAsiaTheme="majorEastAsia" w:hAnsiTheme="majorEastAsia"/>
          <w:b/>
        </w:rPr>
        <w:t>■必要経費と資金調達方法</w:t>
      </w:r>
    </w:p>
    <w:p w14:paraId="25CC099E" w14:textId="2BDB89C2" w:rsidR="002C1C3B" w:rsidRDefault="002C1C3B" w:rsidP="002C1C3B">
      <w:r w:rsidRPr="003D5B5F">
        <w:rPr>
          <w:rFonts w:asciiTheme="minorEastAsia" w:hAnsiTheme="minorEastAsia"/>
        </w:rPr>
        <w:t xml:space="preserve">　コスト意識を持つことをねらいとして、サービスを開発し運営していくためには、何にどれ位の費用がかかるかを考えていきます。そして必要な経費を明確にした上で、そのための資金を生み出していく方法を考えます。その際には、行政からの補助に頼らないという条件をつけて話し合うことで多様な方法のアイデアを出し合う</w:t>
      </w:r>
      <w:r>
        <w:rPr>
          <w:rFonts w:asciiTheme="minorEastAsia" w:hAnsiTheme="minorEastAsia"/>
        </w:rPr>
        <w:t>とよいでしょう</w:t>
      </w:r>
      <w:r w:rsidRPr="003D5B5F">
        <w:rPr>
          <w:rFonts w:asciiTheme="minorEastAsia" w:hAnsiTheme="minorEastAsia"/>
        </w:rPr>
        <w:t>。</w:t>
      </w:r>
    </w:p>
    <w:p w14:paraId="42A4F376" w14:textId="5AF02B14" w:rsidR="00461FAA" w:rsidRDefault="00461FAA">
      <w:pPr>
        <w:widowControl/>
        <w:jc w:val="left"/>
      </w:pPr>
      <w:r>
        <w:br w:type="page"/>
      </w:r>
    </w:p>
    <w:p w14:paraId="76A5C5A4" w14:textId="72C7FF5A" w:rsidR="00AB0EF5" w:rsidRPr="0099085B" w:rsidRDefault="008E557E" w:rsidP="004E288C">
      <w:pPr>
        <w:rPr>
          <w:rFonts w:asciiTheme="minorEastAsia" w:hAnsiTheme="minorEastAsia" w:cs="Arial"/>
          <w:noProof/>
        </w:rPr>
      </w:pPr>
      <w:r w:rsidRPr="008E557E">
        <w:lastRenderedPageBreak/>
        <w:drawing>
          <wp:inline distT="0" distB="0" distL="0" distR="0" wp14:anchorId="63B9CA89" wp14:editId="5A135224">
            <wp:extent cx="6010560" cy="8721360"/>
            <wp:effectExtent l="0" t="0" r="952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560" cy="8721360"/>
                    </a:xfrm>
                    <a:prstGeom prst="rect">
                      <a:avLst/>
                    </a:prstGeom>
                    <a:noFill/>
                    <a:ln>
                      <a:noFill/>
                    </a:ln>
                  </pic:spPr>
                </pic:pic>
              </a:graphicData>
            </a:graphic>
          </wp:inline>
        </w:drawing>
      </w:r>
      <w:bookmarkStart w:id="0" w:name="_GoBack"/>
      <w:bookmarkEnd w:id="0"/>
    </w:p>
    <w:sectPr w:rsidR="00AB0EF5" w:rsidRPr="0099085B" w:rsidSect="004451B3">
      <w:headerReference w:type="default" r:id="rId28"/>
      <w:footerReference w:type="default" r:id="rId29"/>
      <w:pgSz w:w="11906" w:h="16838"/>
      <w:pgMar w:top="1440" w:right="1077" w:bottom="1440" w:left="1077" w:header="851" w:footer="992" w:gutter="0"/>
      <w:pgNumType w:start="1"/>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B627" w14:textId="77777777" w:rsidR="004C0959" w:rsidRDefault="004C0959" w:rsidP="007D22AD">
      <w:r>
        <w:separator/>
      </w:r>
    </w:p>
  </w:endnote>
  <w:endnote w:type="continuationSeparator" w:id="0">
    <w:p w14:paraId="6D1D40AC" w14:textId="77777777" w:rsidR="004C0959" w:rsidRDefault="004C0959"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0CF" w14:textId="6AF0BF6D" w:rsidR="00C263C7" w:rsidRDefault="00C263C7">
    <w:pPr>
      <w:pStyle w:val="ac"/>
      <w:jc w:val="center"/>
    </w:pPr>
  </w:p>
  <w:p w14:paraId="4D9AFD50" w14:textId="77777777" w:rsidR="00C263C7" w:rsidRDefault="00C263C7" w:rsidP="004451B3">
    <w:pPr>
      <w:pStyle w:val="ac"/>
      <w:ind w:firstLineChars="10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98D8" w14:textId="77777777" w:rsidR="004C0959" w:rsidRDefault="004C0959" w:rsidP="007D22AD">
      <w:r>
        <w:separator/>
      </w:r>
    </w:p>
  </w:footnote>
  <w:footnote w:type="continuationSeparator" w:id="0">
    <w:p w14:paraId="50BDB7B9" w14:textId="77777777" w:rsidR="004C0959" w:rsidRDefault="004C0959" w:rsidP="007D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D15D" w14:textId="77777777" w:rsidR="00C263C7" w:rsidRPr="0083626E" w:rsidRDefault="00C263C7" w:rsidP="004451B3">
    <w:pPr>
      <w:rPr>
        <w:b/>
      </w:rPr>
    </w:pPr>
  </w:p>
  <w:p w14:paraId="3781B0EE" w14:textId="77777777" w:rsidR="00C263C7" w:rsidRPr="004451B3" w:rsidRDefault="00C263C7" w:rsidP="004451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8626B"/>
    <w:multiLevelType w:val="hybridMultilevel"/>
    <w:tmpl w:val="D0D62AA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DB2275C"/>
    <w:multiLevelType w:val="hybridMultilevel"/>
    <w:tmpl w:val="428664AE"/>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2463111"/>
    <w:multiLevelType w:val="hybridMultilevel"/>
    <w:tmpl w:val="E0DCF642"/>
    <w:lvl w:ilvl="0" w:tplc="7F8E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nsid w:val="15581805"/>
    <w:multiLevelType w:val="hybridMultilevel"/>
    <w:tmpl w:val="F92CC19A"/>
    <w:lvl w:ilvl="0" w:tplc="72DCB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31130B"/>
    <w:multiLevelType w:val="hybridMultilevel"/>
    <w:tmpl w:val="84227FA2"/>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A7070A8"/>
    <w:multiLevelType w:val="hybridMultilevel"/>
    <w:tmpl w:val="7EFE5EF6"/>
    <w:lvl w:ilvl="0" w:tplc="431CDDBE">
      <w:start w:val="1"/>
      <w:numFmt w:val="decimalEnclosedCircle"/>
      <w:lvlText w:val="%1."/>
      <w:lvlJc w:val="left"/>
      <w:pPr>
        <w:ind w:left="660" w:hanging="420"/>
      </w:pPr>
      <w:rPr>
        <w:rFonts w:hint="eastAsia"/>
      </w:rPr>
    </w:lvl>
    <w:lvl w:ilvl="1" w:tplc="56880C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38153C9"/>
    <w:multiLevelType w:val="hybridMultilevel"/>
    <w:tmpl w:val="27A2B706"/>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12">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40B3397"/>
    <w:multiLevelType w:val="hybridMultilevel"/>
    <w:tmpl w:val="AEA8D674"/>
    <w:lvl w:ilvl="0" w:tplc="28BAC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4154445"/>
    <w:multiLevelType w:val="hybridMultilevel"/>
    <w:tmpl w:val="9EFE120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240ABE"/>
    <w:multiLevelType w:val="hybridMultilevel"/>
    <w:tmpl w:val="AFD4FE4C"/>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5755148"/>
    <w:multiLevelType w:val="hybridMultilevel"/>
    <w:tmpl w:val="E31E711E"/>
    <w:lvl w:ilvl="0" w:tplc="83A606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8"/>
  </w:num>
  <w:num w:numId="4">
    <w:abstractNumId w:val="4"/>
  </w:num>
  <w:num w:numId="5">
    <w:abstractNumId w:val="15"/>
  </w:num>
  <w:num w:numId="6">
    <w:abstractNumId w:val="9"/>
  </w:num>
  <w:num w:numId="7">
    <w:abstractNumId w:val="12"/>
  </w:num>
  <w:num w:numId="8">
    <w:abstractNumId w:val="5"/>
  </w:num>
  <w:num w:numId="9">
    <w:abstractNumId w:val="6"/>
  </w:num>
  <w:num w:numId="10">
    <w:abstractNumId w:val="3"/>
  </w:num>
  <w:num w:numId="11">
    <w:abstractNumId w:val="8"/>
  </w:num>
  <w:num w:numId="12">
    <w:abstractNumId w:val="13"/>
  </w:num>
  <w:num w:numId="13">
    <w:abstractNumId w:val="16"/>
  </w:num>
  <w:num w:numId="14">
    <w:abstractNumId w:val="14"/>
  </w:num>
  <w:num w:numId="15">
    <w:abstractNumId w:val="2"/>
  </w:num>
  <w:num w:numId="16">
    <w:abstractNumId w:val="10"/>
  </w:num>
  <w:num w:numId="17">
    <w:abstractNumId w:val="7"/>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markup="0"/>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496"/>
    <w:rsid w:val="00001960"/>
    <w:rsid w:val="00010FD0"/>
    <w:rsid w:val="000135D3"/>
    <w:rsid w:val="00016567"/>
    <w:rsid w:val="00022017"/>
    <w:rsid w:val="00022604"/>
    <w:rsid w:val="00024C5A"/>
    <w:rsid w:val="000263EC"/>
    <w:rsid w:val="000303B2"/>
    <w:rsid w:val="00031C49"/>
    <w:rsid w:val="000326F4"/>
    <w:rsid w:val="000343DD"/>
    <w:rsid w:val="000355AE"/>
    <w:rsid w:val="00036910"/>
    <w:rsid w:val="00036A0B"/>
    <w:rsid w:val="00047761"/>
    <w:rsid w:val="00047775"/>
    <w:rsid w:val="00051FE2"/>
    <w:rsid w:val="00054BAC"/>
    <w:rsid w:val="0006234A"/>
    <w:rsid w:val="00065E50"/>
    <w:rsid w:val="00070079"/>
    <w:rsid w:val="00070AAA"/>
    <w:rsid w:val="00071F6C"/>
    <w:rsid w:val="00081FD2"/>
    <w:rsid w:val="000834F9"/>
    <w:rsid w:val="000863C0"/>
    <w:rsid w:val="00087BF9"/>
    <w:rsid w:val="0009155B"/>
    <w:rsid w:val="00092624"/>
    <w:rsid w:val="00092D88"/>
    <w:rsid w:val="00092E49"/>
    <w:rsid w:val="0009751A"/>
    <w:rsid w:val="000A277F"/>
    <w:rsid w:val="000A279C"/>
    <w:rsid w:val="000A40E0"/>
    <w:rsid w:val="000A569B"/>
    <w:rsid w:val="000B1FFB"/>
    <w:rsid w:val="000B2ACD"/>
    <w:rsid w:val="000B7ECA"/>
    <w:rsid w:val="000D09CC"/>
    <w:rsid w:val="000D1284"/>
    <w:rsid w:val="000D4AD8"/>
    <w:rsid w:val="000D74B1"/>
    <w:rsid w:val="000E0371"/>
    <w:rsid w:val="000E0AB4"/>
    <w:rsid w:val="000E244D"/>
    <w:rsid w:val="000E3BA7"/>
    <w:rsid w:val="000E7E07"/>
    <w:rsid w:val="000F2C99"/>
    <w:rsid w:val="000F4FAB"/>
    <w:rsid w:val="000F629E"/>
    <w:rsid w:val="000F6E7B"/>
    <w:rsid w:val="000F6F92"/>
    <w:rsid w:val="000F70E1"/>
    <w:rsid w:val="000F74B6"/>
    <w:rsid w:val="000F797F"/>
    <w:rsid w:val="00100261"/>
    <w:rsid w:val="0010348B"/>
    <w:rsid w:val="00104047"/>
    <w:rsid w:val="001040C7"/>
    <w:rsid w:val="00105694"/>
    <w:rsid w:val="0010618A"/>
    <w:rsid w:val="0010659D"/>
    <w:rsid w:val="00107094"/>
    <w:rsid w:val="00107B7E"/>
    <w:rsid w:val="00107F87"/>
    <w:rsid w:val="00110159"/>
    <w:rsid w:val="00110514"/>
    <w:rsid w:val="00110F8C"/>
    <w:rsid w:val="00113ED8"/>
    <w:rsid w:val="00120645"/>
    <w:rsid w:val="0012142F"/>
    <w:rsid w:val="00130B73"/>
    <w:rsid w:val="001315A7"/>
    <w:rsid w:val="00135558"/>
    <w:rsid w:val="0014064F"/>
    <w:rsid w:val="00143448"/>
    <w:rsid w:val="0014754F"/>
    <w:rsid w:val="00150A95"/>
    <w:rsid w:val="00153702"/>
    <w:rsid w:val="00153A46"/>
    <w:rsid w:val="0016352E"/>
    <w:rsid w:val="001666E2"/>
    <w:rsid w:val="001673DF"/>
    <w:rsid w:val="00170F22"/>
    <w:rsid w:val="001715B9"/>
    <w:rsid w:val="00172389"/>
    <w:rsid w:val="00172AB5"/>
    <w:rsid w:val="00172ADF"/>
    <w:rsid w:val="00173E3D"/>
    <w:rsid w:val="00182B75"/>
    <w:rsid w:val="001853F1"/>
    <w:rsid w:val="001877BC"/>
    <w:rsid w:val="00192A50"/>
    <w:rsid w:val="00193884"/>
    <w:rsid w:val="00194287"/>
    <w:rsid w:val="00197A60"/>
    <w:rsid w:val="001A3FEB"/>
    <w:rsid w:val="001A7002"/>
    <w:rsid w:val="001B2F89"/>
    <w:rsid w:val="001B3441"/>
    <w:rsid w:val="001B3686"/>
    <w:rsid w:val="001B6540"/>
    <w:rsid w:val="001B79EE"/>
    <w:rsid w:val="001C3CC9"/>
    <w:rsid w:val="001C441F"/>
    <w:rsid w:val="001C4F17"/>
    <w:rsid w:val="001C5BBF"/>
    <w:rsid w:val="001C64EF"/>
    <w:rsid w:val="001C6E0B"/>
    <w:rsid w:val="001D15A9"/>
    <w:rsid w:val="001D22E8"/>
    <w:rsid w:val="001D2BA3"/>
    <w:rsid w:val="001E1DEF"/>
    <w:rsid w:val="001E445C"/>
    <w:rsid w:val="001E68D3"/>
    <w:rsid w:val="001E74F4"/>
    <w:rsid w:val="001F061E"/>
    <w:rsid w:val="001F1579"/>
    <w:rsid w:val="001F5457"/>
    <w:rsid w:val="001F6AFE"/>
    <w:rsid w:val="002013A5"/>
    <w:rsid w:val="00202E83"/>
    <w:rsid w:val="002157CB"/>
    <w:rsid w:val="0021590B"/>
    <w:rsid w:val="00215B82"/>
    <w:rsid w:val="00222514"/>
    <w:rsid w:val="00223207"/>
    <w:rsid w:val="0022389B"/>
    <w:rsid w:val="0022468B"/>
    <w:rsid w:val="00226F54"/>
    <w:rsid w:val="00232CDA"/>
    <w:rsid w:val="0023396E"/>
    <w:rsid w:val="00233F93"/>
    <w:rsid w:val="002361F5"/>
    <w:rsid w:val="0023635A"/>
    <w:rsid w:val="002369A9"/>
    <w:rsid w:val="0024146B"/>
    <w:rsid w:val="00241F8A"/>
    <w:rsid w:val="0024259F"/>
    <w:rsid w:val="00244779"/>
    <w:rsid w:val="00247B1B"/>
    <w:rsid w:val="00250005"/>
    <w:rsid w:val="00251A16"/>
    <w:rsid w:val="00252E18"/>
    <w:rsid w:val="00255863"/>
    <w:rsid w:val="00257849"/>
    <w:rsid w:val="00257D16"/>
    <w:rsid w:val="00257EB0"/>
    <w:rsid w:val="00257F35"/>
    <w:rsid w:val="00260138"/>
    <w:rsid w:val="002619DD"/>
    <w:rsid w:val="00267614"/>
    <w:rsid w:val="00267C24"/>
    <w:rsid w:val="00281CD3"/>
    <w:rsid w:val="00283C38"/>
    <w:rsid w:val="0028527A"/>
    <w:rsid w:val="00286378"/>
    <w:rsid w:val="0028651D"/>
    <w:rsid w:val="00291490"/>
    <w:rsid w:val="00295C7C"/>
    <w:rsid w:val="00297A8D"/>
    <w:rsid w:val="002A1370"/>
    <w:rsid w:val="002A344A"/>
    <w:rsid w:val="002A5933"/>
    <w:rsid w:val="002A7D61"/>
    <w:rsid w:val="002B012D"/>
    <w:rsid w:val="002B2D79"/>
    <w:rsid w:val="002B56B2"/>
    <w:rsid w:val="002B70D5"/>
    <w:rsid w:val="002C1C3B"/>
    <w:rsid w:val="002C1E12"/>
    <w:rsid w:val="002C49E3"/>
    <w:rsid w:val="002C654F"/>
    <w:rsid w:val="002C68D1"/>
    <w:rsid w:val="002C7492"/>
    <w:rsid w:val="002D03FB"/>
    <w:rsid w:val="002D1231"/>
    <w:rsid w:val="002D1BE0"/>
    <w:rsid w:val="002D2204"/>
    <w:rsid w:val="002D2D2C"/>
    <w:rsid w:val="002D4BFD"/>
    <w:rsid w:val="002D697C"/>
    <w:rsid w:val="002E3409"/>
    <w:rsid w:val="002E4990"/>
    <w:rsid w:val="002E4DD8"/>
    <w:rsid w:val="002F2BD9"/>
    <w:rsid w:val="002F37B4"/>
    <w:rsid w:val="002F7D0C"/>
    <w:rsid w:val="00303CF8"/>
    <w:rsid w:val="00307140"/>
    <w:rsid w:val="00313477"/>
    <w:rsid w:val="00314DFD"/>
    <w:rsid w:val="00315858"/>
    <w:rsid w:val="0031671C"/>
    <w:rsid w:val="00317D89"/>
    <w:rsid w:val="003201B8"/>
    <w:rsid w:val="003205F4"/>
    <w:rsid w:val="00320E79"/>
    <w:rsid w:val="00321818"/>
    <w:rsid w:val="00323AE0"/>
    <w:rsid w:val="00324200"/>
    <w:rsid w:val="00324625"/>
    <w:rsid w:val="00326175"/>
    <w:rsid w:val="0032711E"/>
    <w:rsid w:val="003333CF"/>
    <w:rsid w:val="00333FB4"/>
    <w:rsid w:val="0033749C"/>
    <w:rsid w:val="003379F4"/>
    <w:rsid w:val="0035069E"/>
    <w:rsid w:val="003510D3"/>
    <w:rsid w:val="003542D1"/>
    <w:rsid w:val="0036091F"/>
    <w:rsid w:val="003619DF"/>
    <w:rsid w:val="003645FA"/>
    <w:rsid w:val="00370B1A"/>
    <w:rsid w:val="00370C5A"/>
    <w:rsid w:val="00374389"/>
    <w:rsid w:val="00374617"/>
    <w:rsid w:val="00375B75"/>
    <w:rsid w:val="00381682"/>
    <w:rsid w:val="003859BE"/>
    <w:rsid w:val="00391812"/>
    <w:rsid w:val="00391E7A"/>
    <w:rsid w:val="00395138"/>
    <w:rsid w:val="0039540D"/>
    <w:rsid w:val="00395645"/>
    <w:rsid w:val="00395DBC"/>
    <w:rsid w:val="003A14C3"/>
    <w:rsid w:val="003A282A"/>
    <w:rsid w:val="003A35C3"/>
    <w:rsid w:val="003A4090"/>
    <w:rsid w:val="003A43BF"/>
    <w:rsid w:val="003A7324"/>
    <w:rsid w:val="003B13C5"/>
    <w:rsid w:val="003B6FAB"/>
    <w:rsid w:val="003C03E6"/>
    <w:rsid w:val="003C2E6B"/>
    <w:rsid w:val="003C387C"/>
    <w:rsid w:val="003C478F"/>
    <w:rsid w:val="003D191C"/>
    <w:rsid w:val="003D2FC1"/>
    <w:rsid w:val="003D3C5A"/>
    <w:rsid w:val="003D5362"/>
    <w:rsid w:val="003D7D5B"/>
    <w:rsid w:val="003E11E7"/>
    <w:rsid w:val="003E389B"/>
    <w:rsid w:val="003E4FB9"/>
    <w:rsid w:val="003F30BD"/>
    <w:rsid w:val="003F3A84"/>
    <w:rsid w:val="003F7A4F"/>
    <w:rsid w:val="004039EF"/>
    <w:rsid w:val="00406D42"/>
    <w:rsid w:val="004109D6"/>
    <w:rsid w:val="00411FAB"/>
    <w:rsid w:val="004126BE"/>
    <w:rsid w:val="00417E8B"/>
    <w:rsid w:val="0042208F"/>
    <w:rsid w:val="00422FC5"/>
    <w:rsid w:val="004336A6"/>
    <w:rsid w:val="00436E26"/>
    <w:rsid w:val="004429C5"/>
    <w:rsid w:val="00442E89"/>
    <w:rsid w:val="0044431B"/>
    <w:rsid w:val="004451B3"/>
    <w:rsid w:val="00446DB4"/>
    <w:rsid w:val="0045039C"/>
    <w:rsid w:val="00450A2F"/>
    <w:rsid w:val="004530E7"/>
    <w:rsid w:val="0045462B"/>
    <w:rsid w:val="00454BE5"/>
    <w:rsid w:val="0045726F"/>
    <w:rsid w:val="004573A3"/>
    <w:rsid w:val="00457637"/>
    <w:rsid w:val="00461FAA"/>
    <w:rsid w:val="00476E95"/>
    <w:rsid w:val="0047766E"/>
    <w:rsid w:val="00477B68"/>
    <w:rsid w:val="00481A86"/>
    <w:rsid w:val="00485D79"/>
    <w:rsid w:val="004874CA"/>
    <w:rsid w:val="0049004E"/>
    <w:rsid w:val="004917C2"/>
    <w:rsid w:val="00492C82"/>
    <w:rsid w:val="004957F9"/>
    <w:rsid w:val="004962C2"/>
    <w:rsid w:val="00497C2C"/>
    <w:rsid w:val="004A0DC3"/>
    <w:rsid w:val="004A32DB"/>
    <w:rsid w:val="004A4505"/>
    <w:rsid w:val="004A7A10"/>
    <w:rsid w:val="004A7E1C"/>
    <w:rsid w:val="004B103E"/>
    <w:rsid w:val="004B1E1F"/>
    <w:rsid w:val="004B20DE"/>
    <w:rsid w:val="004B5097"/>
    <w:rsid w:val="004B66FB"/>
    <w:rsid w:val="004C02B6"/>
    <w:rsid w:val="004C0959"/>
    <w:rsid w:val="004C101A"/>
    <w:rsid w:val="004C3E6D"/>
    <w:rsid w:val="004C48EC"/>
    <w:rsid w:val="004C4F08"/>
    <w:rsid w:val="004C7839"/>
    <w:rsid w:val="004D1428"/>
    <w:rsid w:val="004D2A94"/>
    <w:rsid w:val="004D6AF7"/>
    <w:rsid w:val="004E04AD"/>
    <w:rsid w:val="004E0B6A"/>
    <w:rsid w:val="004E288C"/>
    <w:rsid w:val="004E53A2"/>
    <w:rsid w:val="004E75B2"/>
    <w:rsid w:val="004F28BA"/>
    <w:rsid w:val="004F3B4C"/>
    <w:rsid w:val="0050352B"/>
    <w:rsid w:val="00507754"/>
    <w:rsid w:val="005111B8"/>
    <w:rsid w:val="00511BDF"/>
    <w:rsid w:val="00514BB6"/>
    <w:rsid w:val="00521C17"/>
    <w:rsid w:val="005251A0"/>
    <w:rsid w:val="005264D4"/>
    <w:rsid w:val="005311B1"/>
    <w:rsid w:val="0053216A"/>
    <w:rsid w:val="00534136"/>
    <w:rsid w:val="0053629D"/>
    <w:rsid w:val="005379FB"/>
    <w:rsid w:val="00541523"/>
    <w:rsid w:val="005415BE"/>
    <w:rsid w:val="00550CD3"/>
    <w:rsid w:val="00551FDA"/>
    <w:rsid w:val="00552DCD"/>
    <w:rsid w:val="00556E1B"/>
    <w:rsid w:val="005575CC"/>
    <w:rsid w:val="00565679"/>
    <w:rsid w:val="005662E2"/>
    <w:rsid w:val="00570439"/>
    <w:rsid w:val="005713F6"/>
    <w:rsid w:val="00572800"/>
    <w:rsid w:val="00575B7A"/>
    <w:rsid w:val="00575D82"/>
    <w:rsid w:val="00581CA2"/>
    <w:rsid w:val="0058330F"/>
    <w:rsid w:val="00583CA0"/>
    <w:rsid w:val="00586A7D"/>
    <w:rsid w:val="00586BA5"/>
    <w:rsid w:val="005901C1"/>
    <w:rsid w:val="00591A44"/>
    <w:rsid w:val="00592892"/>
    <w:rsid w:val="005934D1"/>
    <w:rsid w:val="005936E8"/>
    <w:rsid w:val="00594258"/>
    <w:rsid w:val="00595687"/>
    <w:rsid w:val="0059656F"/>
    <w:rsid w:val="0059717A"/>
    <w:rsid w:val="005A6BEF"/>
    <w:rsid w:val="005B0E29"/>
    <w:rsid w:val="005B1F5D"/>
    <w:rsid w:val="005B2B67"/>
    <w:rsid w:val="005B3F6D"/>
    <w:rsid w:val="005B4839"/>
    <w:rsid w:val="005B4A3F"/>
    <w:rsid w:val="005B7389"/>
    <w:rsid w:val="005C0F33"/>
    <w:rsid w:val="005C1C5A"/>
    <w:rsid w:val="005C5322"/>
    <w:rsid w:val="005C5541"/>
    <w:rsid w:val="005D4145"/>
    <w:rsid w:val="005D531E"/>
    <w:rsid w:val="005E3940"/>
    <w:rsid w:val="005E471F"/>
    <w:rsid w:val="005E52AE"/>
    <w:rsid w:val="005E5D54"/>
    <w:rsid w:val="005E655E"/>
    <w:rsid w:val="005F3535"/>
    <w:rsid w:val="005F4223"/>
    <w:rsid w:val="005F4277"/>
    <w:rsid w:val="005F4B19"/>
    <w:rsid w:val="005F5572"/>
    <w:rsid w:val="006000F1"/>
    <w:rsid w:val="00611019"/>
    <w:rsid w:val="0061278C"/>
    <w:rsid w:val="00615B85"/>
    <w:rsid w:val="0061741F"/>
    <w:rsid w:val="006208CD"/>
    <w:rsid w:val="00621CD5"/>
    <w:rsid w:val="006319DE"/>
    <w:rsid w:val="0063405C"/>
    <w:rsid w:val="00642549"/>
    <w:rsid w:val="006445C1"/>
    <w:rsid w:val="006459B8"/>
    <w:rsid w:val="00653BE0"/>
    <w:rsid w:val="00661565"/>
    <w:rsid w:val="0066689E"/>
    <w:rsid w:val="00667F62"/>
    <w:rsid w:val="00671410"/>
    <w:rsid w:val="00671573"/>
    <w:rsid w:val="00672ACC"/>
    <w:rsid w:val="0067635C"/>
    <w:rsid w:val="00677F8C"/>
    <w:rsid w:val="00680D18"/>
    <w:rsid w:val="0068199E"/>
    <w:rsid w:val="00690CC5"/>
    <w:rsid w:val="00690E81"/>
    <w:rsid w:val="00694F98"/>
    <w:rsid w:val="006A08C6"/>
    <w:rsid w:val="006B6B4A"/>
    <w:rsid w:val="006C0961"/>
    <w:rsid w:val="006C5F94"/>
    <w:rsid w:val="006D0FAE"/>
    <w:rsid w:val="006D4E65"/>
    <w:rsid w:val="006E332A"/>
    <w:rsid w:val="006E4992"/>
    <w:rsid w:val="006E6003"/>
    <w:rsid w:val="006F31FD"/>
    <w:rsid w:val="006F3473"/>
    <w:rsid w:val="006F6139"/>
    <w:rsid w:val="006F676F"/>
    <w:rsid w:val="006F6F64"/>
    <w:rsid w:val="007007AD"/>
    <w:rsid w:val="0071022A"/>
    <w:rsid w:val="00713E4C"/>
    <w:rsid w:val="007159A5"/>
    <w:rsid w:val="00716075"/>
    <w:rsid w:val="00717655"/>
    <w:rsid w:val="00717B71"/>
    <w:rsid w:val="00721DB1"/>
    <w:rsid w:val="00721E13"/>
    <w:rsid w:val="007228C9"/>
    <w:rsid w:val="00722E8D"/>
    <w:rsid w:val="00726FFF"/>
    <w:rsid w:val="007306E9"/>
    <w:rsid w:val="0073264D"/>
    <w:rsid w:val="00744ABE"/>
    <w:rsid w:val="00747945"/>
    <w:rsid w:val="007529C5"/>
    <w:rsid w:val="007619A1"/>
    <w:rsid w:val="00763930"/>
    <w:rsid w:val="00763DF9"/>
    <w:rsid w:val="007653BE"/>
    <w:rsid w:val="007668A4"/>
    <w:rsid w:val="00773844"/>
    <w:rsid w:val="00776545"/>
    <w:rsid w:val="0077751F"/>
    <w:rsid w:val="00781558"/>
    <w:rsid w:val="00783AA6"/>
    <w:rsid w:val="00783C4A"/>
    <w:rsid w:val="00784ADF"/>
    <w:rsid w:val="007850CB"/>
    <w:rsid w:val="00786C22"/>
    <w:rsid w:val="0079305B"/>
    <w:rsid w:val="00793427"/>
    <w:rsid w:val="007A0584"/>
    <w:rsid w:val="007A5ED3"/>
    <w:rsid w:val="007A7495"/>
    <w:rsid w:val="007B035D"/>
    <w:rsid w:val="007B139F"/>
    <w:rsid w:val="007B4356"/>
    <w:rsid w:val="007B5245"/>
    <w:rsid w:val="007B6F6E"/>
    <w:rsid w:val="007B6FAA"/>
    <w:rsid w:val="007C1BD7"/>
    <w:rsid w:val="007C36C1"/>
    <w:rsid w:val="007C43FB"/>
    <w:rsid w:val="007D0A9B"/>
    <w:rsid w:val="007D22AD"/>
    <w:rsid w:val="007D258E"/>
    <w:rsid w:val="007D63F2"/>
    <w:rsid w:val="007D6888"/>
    <w:rsid w:val="007D718C"/>
    <w:rsid w:val="007E00C7"/>
    <w:rsid w:val="007E140C"/>
    <w:rsid w:val="007E2B13"/>
    <w:rsid w:val="007E3B36"/>
    <w:rsid w:val="007F11A0"/>
    <w:rsid w:val="007F19CD"/>
    <w:rsid w:val="007F25C3"/>
    <w:rsid w:val="007F2F25"/>
    <w:rsid w:val="007F34C0"/>
    <w:rsid w:val="007F6F46"/>
    <w:rsid w:val="00801A4E"/>
    <w:rsid w:val="00811A1D"/>
    <w:rsid w:val="008142B6"/>
    <w:rsid w:val="00815FE8"/>
    <w:rsid w:val="00821B9F"/>
    <w:rsid w:val="00821C04"/>
    <w:rsid w:val="00821D21"/>
    <w:rsid w:val="008267FB"/>
    <w:rsid w:val="008278F6"/>
    <w:rsid w:val="00833838"/>
    <w:rsid w:val="0083626E"/>
    <w:rsid w:val="00837C99"/>
    <w:rsid w:val="008401FA"/>
    <w:rsid w:val="0084042F"/>
    <w:rsid w:val="0084581D"/>
    <w:rsid w:val="0084739E"/>
    <w:rsid w:val="008503AC"/>
    <w:rsid w:val="00857627"/>
    <w:rsid w:val="00860D25"/>
    <w:rsid w:val="00861201"/>
    <w:rsid w:val="00861F75"/>
    <w:rsid w:val="00867C69"/>
    <w:rsid w:val="00867EA6"/>
    <w:rsid w:val="00870E13"/>
    <w:rsid w:val="00870E40"/>
    <w:rsid w:val="00871F4A"/>
    <w:rsid w:val="0087500C"/>
    <w:rsid w:val="00875AF6"/>
    <w:rsid w:val="00885E20"/>
    <w:rsid w:val="0089177B"/>
    <w:rsid w:val="008947A7"/>
    <w:rsid w:val="008A2DAF"/>
    <w:rsid w:val="008A5ED0"/>
    <w:rsid w:val="008A7165"/>
    <w:rsid w:val="008B25E8"/>
    <w:rsid w:val="008B566D"/>
    <w:rsid w:val="008B790A"/>
    <w:rsid w:val="008C1D9D"/>
    <w:rsid w:val="008C2A6C"/>
    <w:rsid w:val="008C35C9"/>
    <w:rsid w:val="008D0CB0"/>
    <w:rsid w:val="008D10BF"/>
    <w:rsid w:val="008D3297"/>
    <w:rsid w:val="008D4B8F"/>
    <w:rsid w:val="008E1A06"/>
    <w:rsid w:val="008E557E"/>
    <w:rsid w:val="008E6E53"/>
    <w:rsid w:val="008E7ADD"/>
    <w:rsid w:val="008F715E"/>
    <w:rsid w:val="009015B2"/>
    <w:rsid w:val="00903622"/>
    <w:rsid w:val="00903B27"/>
    <w:rsid w:val="00904490"/>
    <w:rsid w:val="00904E8E"/>
    <w:rsid w:val="00905A01"/>
    <w:rsid w:val="00905EA6"/>
    <w:rsid w:val="00910A02"/>
    <w:rsid w:val="00911143"/>
    <w:rsid w:val="00916A15"/>
    <w:rsid w:val="0091739E"/>
    <w:rsid w:val="009201CF"/>
    <w:rsid w:val="009202B3"/>
    <w:rsid w:val="009235EB"/>
    <w:rsid w:val="00924257"/>
    <w:rsid w:val="0092457A"/>
    <w:rsid w:val="00926A5F"/>
    <w:rsid w:val="009326DC"/>
    <w:rsid w:val="00942447"/>
    <w:rsid w:val="00947F2B"/>
    <w:rsid w:val="00951C41"/>
    <w:rsid w:val="00954921"/>
    <w:rsid w:val="00963CAC"/>
    <w:rsid w:val="00964D33"/>
    <w:rsid w:val="00972A5C"/>
    <w:rsid w:val="00975E49"/>
    <w:rsid w:val="00976CB3"/>
    <w:rsid w:val="00976EFF"/>
    <w:rsid w:val="00976F8A"/>
    <w:rsid w:val="00984639"/>
    <w:rsid w:val="00986917"/>
    <w:rsid w:val="0098772C"/>
    <w:rsid w:val="0099085B"/>
    <w:rsid w:val="00991B65"/>
    <w:rsid w:val="00993C43"/>
    <w:rsid w:val="0099669A"/>
    <w:rsid w:val="009A06CB"/>
    <w:rsid w:val="009A12BB"/>
    <w:rsid w:val="009A1C33"/>
    <w:rsid w:val="009A3EB9"/>
    <w:rsid w:val="009B2FA7"/>
    <w:rsid w:val="009B45F6"/>
    <w:rsid w:val="009B6568"/>
    <w:rsid w:val="009C0097"/>
    <w:rsid w:val="009C10E9"/>
    <w:rsid w:val="009C134B"/>
    <w:rsid w:val="009D1532"/>
    <w:rsid w:val="009D201D"/>
    <w:rsid w:val="009D640C"/>
    <w:rsid w:val="009D6792"/>
    <w:rsid w:val="009E1496"/>
    <w:rsid w:val="009E201C"/>
    <w:rsid w:val="009E2E62"/>
    <w:rsid w:val="009F5EAD"/>
    <w:rsid w:val="009F7010"/>
    <w:rsid w:val="009F7BAB"/>
    <w:rsid w:val="00A009CC"/>
    <w:rsid w:val="00A01738"/>
    <w:rsid w:val="00A02F29"/>
    <w:rsid w:val="00A032D7"/>
    <w:rsid w:val="00A03E0F"/>
    <w:rsid w:val="00A12FFD"/>
    <w:rsid w:val="00A14B9B"/>
    <w:rsid w:val="00A16298"/>
    <w:rsid w:val="00A17517"/>
    <w:rsid w:val="00A2027E"/>
    <w:rsid w:val="00A21B61"/>
    <w:rsid w:val="00A22ADA"/>
    <w:rsid w:val="00A22F44"/>
    <w:rsid w:val="00A23E2C"/>
    <w:rsid w:val="00A24337"/>
    <w:rsid w:val="00A24CF5"/>
    <w:rsid w:val="00A2733D"/>
    <w:rsid w:val="00A3048C"/>
    <w:rsid w:val="00A30BB2"/>
    <w:rsid w:val="00A418F9"/>
    <w:rsid w:val="00A41F02"/>
    <w:rsid w:val="00A5056E"/>
    <w:rsid w:val="00A5437C"/>
    <w:rsid w:val="00A600EA"/>
    <w:rsid w:val="00A60946"/>
    <w:rsid w:val="00A631C2"/>
    <w:rsid w:val="00A66BB1"/>
    <w:rsid w:val="00A725E1"/>
    <w:rsid w:val="00A72612"/>
    <w:rsid w:val="00A729CD"/>
    <w:rsid w:val="00A75F59"/>
    <w:rsid w:val="00A81009"/>
    <w:rsid w:val="00A82C48"/>
    <w:rsid w:val="00A85131"/>
    <w:rsid w:val="00A86633"/>
    <w:rsid w:val="00A91AAE"/>
    <w:rsid w:val="00A9453D"/>
    <w:rsid w:val="00A94BBA"/>
    <w:rsid w:val="00A94F7D"/>
    <w:rsid w:val="00A9668A"/>
    <w:rsid w:val="00AA076F"/>
    <w:rsid w:val="00AA0D20"/>
    <w:rsid w:val="00AA144D"/>
    <w:rsid w:val="00AA415B"/>
    <w:rsid w:val="00AA666E"/>
    <w:rsid w:val="00AA7C3C"/>
    <w:rsid w:val="00AB0630"/>
    <w:rsid w:val="00AB0EF5"/>
    <w:rsid w:val="00AB318E"/>
    <w:rsid w:val="00AB57BF"/>
    <w:rsid w:val="00AB585F"/>
    <w:rsid w:val="00AC4A6E"/>
    <w:rsid w:val="00AD0E18"/>
    <w:rsid w:val="00AD1676"/>
    <w:rsid w:val="00AD1DB0"/>
    <w:rsid w:val="00AD275A"/>
    <w:rsid w:val="00AE00DA"/>
    <w:rsid w:val="00AE0DE4"/>
    <w:rsid w:val="00AE60AE"/>
    <w:rsid w:val="00AE6FCF"/>
    <w:rsid w:val="00B0091E"/>
    <w:rsid w:val="00B01404"/>
    <w:rsid w:val="00B02143"/>
    <w:rsid w:val="00B02AE7"/>
    <w:rsid w:val="00B05BD9"/>
    <w:rsid w:val="00B06DCC"/>
    <w:rsid w:val="00B13187"/>
    <w:rsid w:val="00B15A0F"/>
    <w:rsid w:val="00B209EB"/>
    <w:rsid w:val="00B20F44"/>
    <w:rsid w:val="00B21113"/>
    <w:rsid w:val="00B22553"/>
    <w:rsid w:val="00B225BD"/>
    <w:rsid w:val="00B22C2E"/>
    <w:rsid w:val="00B32974"/>
    <w:rsid w:val="00B33375"/>
    <w:rsid w:val="00B35FBA"/>
    <w:rsid w:val="00B36F2E"/>
    <w:rsid w:val="00B45D64"/>
    <w:rsid w:val="00B528E1"/>
    <w:rsid w:val="00B54DD9"/>
    <w:rsid w:val="00B56224"/>
    <w:rsid w:val="00B62BE1"/>
    <w:rsid w:val="00B713D8"/>
    <w:rsid w:val="00B71510"/>
    <w:rsid w:val="00B7463C"/>
    <w:rsid w:val="00B76549"/>
    <w:rsid w:val="00B770EE"/>
    <w:rsid w:val="00B772B4"/>
    <w:rsid w:val="00B82A5B"/>
    <w:rsid w:val="00B83CB3"/>
    <w:rsid w:val="00B85D59"/>
    <w:rsid w:val="00B90A43"/>
    <w:rsid w:val="00B94474"/>
    <w:rsid w:val="00B9494A"/>
    <w:rsid w:val="00B94BA3"/>
    <w:rsid w:val="00BA2BCD"/>
    <w:rsid w:val="00BA3CBC"/>
    <w:rsid w:val="00BA4E0A"/>
    <w:rsid w:val="00BA591E"/>
    <w:rsid w:val="00BA5E79"/>
    <w:rsid w:val="00BB077D"/>
    <w:rsid w:val="00BB2144"/>
    <w:rsid w:val="00BB24C2"/>
    <w:rsid w:val="00BB3645"/>
    <w:rsid w:val="00BB6838"/>
    <w:rsid w:val="00BC0440"/>
    <w:rsid w:val="00BC3581"/>
    <w:rsid w:val="00BC3642"/>
    <w:rsid w:val="00BD3097"/>
    <w:rsid w:val="00BD3749"/>
    <w:rsid w:val="00BD53D5"/>
    <w:rsid w:val="00BD5D33"/>
    <w:rsid w:val="00BD6C21"/>
    <w:rsid w:val="00BE516C"/>
    <w:rsid w:val="00BF0159"/>
    <w:rsid w:val="00BF0DC2"/>
    <w:rsid w:val="00BF188C"/>
    <w:rsid w:val="00BF3C3D"/>
    <w:rsid w:val="00BF512C"/>
    <w:rsid w:val="00BF5AF0"/>
    <w:rsid w:val="00BF690D"/>
    <w:rsid w:val="00C00309"/>
    <w:rsid w:val="00C04CA3"/>
    <w:rsid w:val="00C04D9E"/>
    <w:rsid w:val="00C04DD7"/>
    <w:rsid w:val="00C10934"/>
    <w:rsid w:val="00C118B9"/>
    <w:rsid w:val="00C12833"/>
    <w:rsid w:val="00C13C25"/>
    <w:rsid w:val="00C13F12"/>
    <w:rsid w:val="00C14D66"/>
    <w:rsid w:val="00C151E5"/>
    <w:rsid w:val="00C17887"/>
    <w:rsid w:val="00C202C1"/>
    <w:rsid w:val="00C214D8"/>
    <w:rsid w:val="00C2283F"/>
    <w:rsid w:val="00C240ED"/>
    <w:rsid w:val="00C2490B"/>
    <w:rsid w:val="00C2624C"/>
    <w:rsid w:val="00C263C7"/>
    <w:rsid w:val="00C364E3"/>
    <w:rsid w:val="00C41688"/>
    <w:rsid w:val="00C42DAC"/>
    <w:rsid w:val="00C52EF0"/>
    <w:rsid w:val="00C55D61"/>
    <w:rsid w:val="00C56E9F"/>
    <w:rsid w:val="00C57C9A"/>
    <w:rsid w:val="00C6257F"/>
    <w:rsid w:val="00C63521"/>
    <w:rsid w:val="00C657F8"/>
    <w:rsid w:val="00C73394"/>
    <w:rsid w:val="00C86168"/>
    <w:rsid w:val="00C879EB"/>
    <w:rsid w:val="00C913EB"/>
    <w:rsid w:val="00C9563B"/>
    <w:rsid w:val="00CA0117"/>
    <w:rsid w:val="00CA0A46"/>
    <w:rsid w:val="00CA0E18"/>
    <w:rsid w:val="00CA2D73"/>
    <w:rsid w:val="00CA38FE"/>
    <w:rsid w:val="00CA4D64"/>
    <w:rsid w:val="00CA6682"/>
    <w:rsid w:val="00CB0F0B"/>
    <w:rsid w:val="00CB0FC4"/>
    <w:rsid w:val="00CB1AC8"/>
    <w:rsid w:val="00CB684A"/>
    <w:rsid w:val="00CC5CF7"/>
    <w:rsid w:val="00CC5FCC"/>
    <w:rsid w:val="00CC6D4F"/>
    <w:rsid w:val="00CD1371"/>
    <w:rsid w:val="00CD33AA"/>
    <w:rsid w:val="00CD372F"/>
    <w:rsid w:val="00CD394A"/>
    <w:rsid w:val="00CD6F16"/>
    <w:rsid w:val="00CD7148"/>
    <w:rsid w:val="00CD7255"/>
    <w:rsid w:val="00CD7C67"/>
    <w:rsid w:val="00CD7D01"/>
    <w:rsid w:val="00CE15B1"/>
    <w:rsid w:val="00CE260E"/>
    <w:rsid w:val="00CF18FA"/>
    <w:rsid w:val="00CF24EA"/>
    <w:rsid w:val="00CF3BFB"/>
    <w:rsid w:val="00D030DC"/>
    <w:rsid w:val="00D031C5"/>
    <w:rsid w:val="00D05A86"/>
    <w:rsid w:val="00D06BB1"/>
    <w:rsid w:val="00D13912"/>
    <w:rsid w:val="00D154B0"/>
    <w:rsid w:val="00D22C5C"/>
    <w:rsid w:val="00D27CB4"/>
    <w:rsid w:val="00D314F9"/>
    <w:rsid w:val="00D31990"/>
    <w:rsid w:val="00D31CD3"/>
    <w:rsid w:val="00D336F4"/>
    <w:rsid w:val="00D33D0B"/>
    <w:rsid w:val="00D34D65"/>
    <w:rsid w:val="00D3503A"/>
    <w:rsid w:val="00D35F94"/>
    <w:rsid w:val="00D36CF9"/>
    <w:rsid w:val="00D43F19"/>
    <w:rsid w:val="00D5142D"/>
    <w:rsid w:val="00D53DC1"/>
    <w:rsid w:val="00D548E3"/>
    <w:rsid w:val="00D5565A"/>
    <w:rsid w:val="00D60ED5"/>
    <w:rsid w:val="00D613C9"/>
    <w:rsid w:val="00D64C6A"/>
    <w:rsid w:val="00D66D64"/>
    <w:rsid w:val="00D71F1B"/>
    <w:rsid w:val="00D73FAD"/>
    <w:rsid w:val="00D77304"/>
    <w:rsid w:val="00D81286"/>
    <w:rsid w:val="00D85D6B"/>
    <w:rsid w:val="00D9115A"/>
    <w:rsid w:val="00D97DE0"/>
    <w:rsid w:val="00DA1A60"/>
    <w:rsid w:val="00DA2A5E"/>
    <w:rsid w:val="00DA36FB"/>
    <w:rsid w:val="00DA5DD1"/>
    <w:rsid w:val="00DA633B"/>
    <w:rsid w:val="00DB1201"/>
    <w:rsid w:val="00DB207A"/>
    <w:rsid w:val="00DC22F5"/>
    <w:rsid w:val="00DC3E02"/>
    <w:rsid w:val="00DD0AAC"/>
    <w:rsid w:val="00DD0BE6"/>
    <w:rsid w:val="00DD16A9"/>
    <w:rsid w:val="00DD4D5A"/>
    <w:rsid w:val="00DD615E"/>
    <w:rsid w:val="00DE50EF"/>
    <w:rsid w:val="00DF16F3"/>
    <w:rsid w:val="00DF5903"/>
    <w:rsid w:val="00DF62F0"/>
    <w:rsid w:val="00DF6BD1"/>
    <w:rsid w:val="00DF6C92"/>
    <w:rsid w:val="00E028E9"/>
    <w:rsid w:val="00E03306"/>
    <w:rsid w:val="00E04140"/>
    <w:rsid w:val="00E0765D"/>
    <w:rsid w:val="00E1024B"/>
    <w:rsid w:val="00E104EE"/>
    <w:rsid w:val="00E1468D"/>
    <w:rsid w:val="00E161E1"/>
    <w:rsid w:val="00E165B6"/>
    <w:rsid w:val="00E17D76"/>
    <w:rsid w:val="00E21340"/>
    <w:rsid w:val="00E26290"/>
    <w:rsid w:val="00E264D6"/>
    <w:rsid w:val="00E27435"/>
    <w:rsid w:val="00E3093A"/>
    <w:rsid w:val="00E3450E"/>
    <w:rsid w:val="00E40D3B"/>
    <w:rsid w:val="00E414CA"/>
    <w:rsid w:val="00E44BD8"/>
    <w:rsid w:val="00E464E7"/>
    <w:rsid w:val="00E46690"/>
    <w:rsid w:val="00E50098"/>
    <w:rsid w:val="00E545F5"/>
    <w:rsid w:val="00E567AF"/>
    <w:rsid w:val="00E61B22"/>
    <w:rsid w:val="00E62FA5"/>
    <w:rsid w:val="00E6397A"/>
    <w:rsid w:val="00E64128"/>
    <w:rsid w:val="00E65D06"/>
    <w:rsid w:val="00E665BF"/>
    <w:rsid w:val="00E77470"/>
    <w:rsid w:val="00E870F2"/>
    <w:rsid w:val="00E8725B"/>
    <w:rsid w:val="00E87459"/>
    <w:rsid w:val="00E9382E"/>
    <w:rsid w:val="00E94F8A"/>
    <w:rsid w:val="00E97063"/>
    <w:rsid w:val="00EA39A1"/>
    <w:rsid w:val="00EB19A7"/>
    <w:rsid w:val="00EC042B"/>
    <w:rsid w:val="00EC20A9"/>
    <w:rsid w:val="00EC2713"/>
    <w:rsid w:val="00EC74D9"/>
    <w:rsid w:val="00ED204B"/>
    <w:rsid w:val="00ED21B1"/>
    <w:rsid w:val="00ED4BF9"/>
    <w:rsid w:val="00ED5D59"/>
    <w:rsid w:val="00EF321E"/>
    <w:rsid w:val="00EF4344"/>
    <w:rsid w:val="00EF4B09"/>
    <w:rsid w:val="00EF6579"/>
    <w:rsid w:val="00F015C2"/>
    <w:rsid w:val="00F01943"/>
    <w:rsid w:val="00F05370"/>
    <w:rsid w:val="00F10E3A"/>
    <w:rsid w:val="00F1132B"/>
    <w:rsid w:val="00F12052"/>
    <w:rsid w:val="00F171B2"/>
    <w:rsid w:val="00F232BA"/>
    <w:rsid w:val="00F23F20"/>
    <w:rsid w:val="00F242D2"/>
    <w:rsid w:val="00F2670A"/>
    <w:rsid w:val="00F2768D"/>
    <w:rsid w:val="00F33606"/>
    <w:rsid w:val="00F602B7"/>
    <w:rsid w:val="00F615AC"/>
    <w:rsid w:val="00F61652"/>
    <w:rsid w:val="00F61C19"/>
    <w:rsid w:val="00F64CC1"/>
    <w:rsid w:val="00F65672"/>
    <w:rsid w:val="00F70815"/>
    <w:rsid w:val="00F72BA6"/>
    <w:rsid w:val="00F72FA1"/>
    <w:rsid w:val="00F76822"/>
    <w:rsid w:val="00F81A5C"/>
    <w:rsid w:val="00F84E72"/>
    <w:rsid w:val="00F876CB"/>
    <w:rsid w:val="00F9355B"/>
    <w:rsid w:val="00F93A50"/>
    <w:rsid w:val="00F94ADC"/>
    <w:rsid w:val="00FA0C85"/>
    <w:rsid w:val="00FA3FC8"/>
    <w:rsid w:val="00FB5B81"/>
    <w:rsid w:val="00FB5E1F"/>
    <w:rsid w:val="00FB6CB4"/>
    <w:rsid w:val="00FB7D0B"/>
    <w:rsid w:val="00FC2829"/>
    <w:rsid w:val="00FC7794"/>
    <w:rsid w:val="00FD12B7"/>
    <w:rsid w:val="00FD6478"/>
    <w:rsid w:val="00FE098A"/>
    <w:rsid w:val="00FE4E34"/>
    <w:rsid w:val="00FE5DE0"/>
    <w:rsid w:val="00FF6372"/>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C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D646-26F4-480A-9BDD-90A2410A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326</Words>
  <Characters>756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7</cp:revision>
  <cp:lastPrinted>2015-03-27T11:13:00Z</cp:lastPrinted>
  <dcterms:created xsi:type="dcterms:W3CDTF">2015-03-31T01:19:00Z</dcterms:created>
  <dcterms:modified xsi:type="dcterms:W3CDTF">2015-07-14T05:55:00Z</dcterms:modified>
</cp:coreProperties>
</file>